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981" w:rsidRPr="005D2E42" w:rsidRDefault="007B4981" w:rsidP="007B4981">
      <w:pPr>
        <w:jc w:val="center"/>
      </w:pPr>
      <w:r w:rsidRPr="005D2E42">
        <w:t>МУНИЦИПАЛЬНОЕ УЧРЕЖДЕНИЕ ДОПОЛНИТЕЛЬНОГО ОБРАЗОВАНИЯ</w:t>
      </w:r>
    </w:p>
    <w:p w:rsidR="007B4981" w:rsidRPr="005D2E42" w:rsidRDefault="007B4981" w:rsidP="007B4981">
      <w:pPr>
        <w:jc w:val="center"/>
      </w:pPr>
      <w:r w:rsidRPr="005D2E42">
        <w:t>«СТАНЦИЯ ЮНЫХ ТЕХНИКОВ БЕЛГОРОДСКОГО РАЙОНА БЕЛГОРОДСКОЙ ОБЛАСТИ»</w:t>
      </w:r>
    </w:p>
    <w:p w:rsidR="007B4981" w:rsidRPr="005D2E42" w:rsidRDefault="007B4981" w:rsidP="007B4981">
      <w:pPr>
        <w:jc w:val="center"/>
        <w:rPr>
          <w:sz w:val="28"/>
          <w:szCs w:val="28"/>
        </w:rPr>
      </w:pPr>
    </w:p>
    <w:p w:rsidR="007B4981" w:rsidRPr="005D2E42" w:rsidRDefault="007B4981" w:rsidP="007B4981">
      <w:pPr>
        <w:jc w:val="center"/>
        <w:rPr>
          <w:b/>
          <w:sz w:val="28"/>
          <w:szCs w:val="28"/>
        </w:rPr>
      </w:pPr>
      <w:r w:rsidRPr="005D2E42">
        <w:rPr>
          <w:b/>
          <w:sz w:val="28"/>
          <w:szCs w:val="28"/>
        </w:rPr>
        <w:t>ПРИКАЗ</w:t>
      </w:r>
    </w:p>
    <w:p w:rsidR="007B4981" w:rsidRPr="005D2E42" w:rsidRDefault="007B4981" w:rsidP="007B4981">
      <w:pPr>
        <w:rPr>
          <w:sz w:val="28"/>
          <w:szCs w:val="28"/>
        </w:rPr>
      </w:pPr>
    </w:p>
    <w:p w:rsidR="007B4981" w:rsidRPr="005D2E42" w:rsidRDefault="007B4981" w:rsidP="007B4981">
      <w:pPr>
        <w:jc w:val="center"/>
        <w:rPr>
          <w:b/>
          <w:sz w:val="28"/>
          <w:szCs w:val="28"/>
        </w:rPr>
      </w:pPr>
      <w:r w:rsidRPr="005D2E42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1</w:t>
      </w:r>
      <w:r w:rsidRPr="005D2E42">
        <w:rPr>
          <w:b/>
          <w:sz w:val="28"/>
          <w:szCs w:val="28"/>
        </w:rPr>
        <w:t xml:space="preserve">.08.2016 г. </w:t>
      </w:r>
      <w:r w:rsidRPr="005D2E42">
        <w:rPr>
          <w:b/>
          <w:sz w:val="28"/>
          <w:szCs w:val="28"/>
        </w:rPr>
        <w:tab/>
      </w:r>
      <w:r w:rsidRPr="005D2E42">
        <w:rPr>
          <w:b/>
          <w:sz w:val="28"/>
          <w:szCs w:val="28"/>
        </w:rPr>
        <w:tab/>
      </w:r>
      <w:r w:rsidRPr="005D2E42">
        <w:rPr>
          <w:b/>
          <w:sz w:val="28"/>
          <w:szCs w:val="28"/>
        </w:rPr>
        <w:tab/>
      </w:r>
      <w:r w:rsidRPr="005D2E42">
        <w:rPr>
          <w:b/>
          <w:sz w:val="28"/>
          <w:szCs w:val="28"/>
        </w:rPr>
        <w:tab/>
      </w:r>
      <w:r w:rsidRPr="005D2E42">
        <w:rPr>
          <w:b/>
          <w:sz w:val="28"/>
          <w:szCs w:val="28"/>
        </w:rPr>
        <w:tab/>
      </w:r>
      <w:r w:rsidRPr="005D2E42">
        <w:rPr>
          <w:b/>
          <w:sz w:val="28"/>
          <w:szCs w:val="28"/>
        </w:rPr>
        <w:tab/>
      </w:r>
      <w:r w:rsidRPr="005D2E42">
        <w:rPr>
          <w:b/>
          <w:sz w:val="28"/>
          <w:szCs w:val="28"/>
        </w:rPr>
        <w:tab/>
      </w:r>
      <w:r w:rsidRPr="005D2E42">
        <w:rPr>
          <w:b/>
          <w:sz w:val="28"/>
          <w:szCs w:val="28"/>
        </w:rPr>
        <w:tab/>
      </w:r>
      <w:r w:rsidRPr="005D2E42">
        <w:rPr>
          <w:b/>
          <w:sz w:val="28"/>
          <w:szCs w:val="28"/>
        </w:rPr>
        <w:tab/>
        <w:t xml:space="preserve">№ </w:t>
      </w:r>
      <w:r>
        <w:rPr>
          <w:b/>
          <w:sz w:val="28"/>
          <w:szCs w:val="28"/>
        </w:rPr>
        <w:t>71</w:t>
      </w:r>
      <w:r w:rsidRPr="005D2E42">
        <w:rPr>
          <w:b/>
          <w:sz w:val="28"/>
          <w:szCs w:val="28"/>
        </w:rPr>
        <w:t xml:space="preserve"> - ОД</w:t>
      </w:r>
    </w:p>
    <w:p w:rsidR="007B4981" w:rsidRPr="005D2E42" w:rsidRDefault="007B4981" w:rsidP="007B4981">
      <w:pPr>
        <w:keepNext/>
        <w:keepLines/>
        <w:tabs>
          <w:tab w:val="left" w:pos="0"/>
        </w:tabs>
        <w:ind w:right="5180"/>
      </w:pPr>
      <w:bookmarkStart w:id="0" w:name="bookmark2"/>
    </w:p>
    <w:p w:rsidR="007B4981" w:rsidRPr="005D2E42" w:rsidRDefault="007B4981" w:rsidP="007B4981">
      <w:pPr>
        <w:keepNext/>
        <w:keepLines/>
        <w:tabs>
          <w:tab w:val="left" w:pos="0"/>
        </w:tabs>
        <w:ind w:right="5180"/>
      </w:pPr>
    </w:p>
    <w:bookmarkEnd w:id="0"/>
    <w:p w:rsidR="007B4981" w:rsidRPr="005D2E42" w:rsidRDefault="007B4981" w:rsidP="007B4981">
      <w:pPr>
        <w:keepNext/>
        <w:keepLines/>
        <w:tabs>
          <w:tab w:val="left" w:pos="0"/>
        </w:tabs>
        <w:ind w:right="5180"/>
        <w:rPr>
          <w:b/>
          <w:sz w:val="28"/>
          <w:szCs w:val="28"/>
        </w:rPr>
      </w:pPr>
      <w:r w:rsidRPr="005D2E42">
        <w:rPr>
          <w:b/>
          <w:sz w:val="28"/>
          <w:szCs w:val="28"/>
        </w:rPr>
        <w:t>О пожарной безопасности</w:t>
      </w:r>
    </w:p>
    <w:p w:rsidR="007B4981" w:rsidRPr="005D2E42" w:rsidRDefault="007B4981" w:rsidP="007B4981">
      <w:pPr>
        <w:ind w:right="20" w:firstLine="720"/>
        <w:jc w:val="both"/>
      </w:pPr>
    </w:p>
    <w:p w:rsidR="007B4981" w:rsidRPr="005D2E42" w:rsidRDefault="007B4981" w:rsidP="007B4981">
      <w:pPr>
        <w:ind w:right="20" w:firstLine="720"/>
        <w:jc w:val="both"/>
      </w:pPr>
    </w:p>
    <w:p w:rsidR="007B4981" w:rsidRPr="005D2E42" w:rsidRDefault="007B4981" w:rsidP="007B4981">
      <w:pPr>
        <w:widowControl w:val="0"/>
        <w:suppressAutoHyphens/>
        <w:ind w:firstLine="900"/>
        <w:jc w:val="both"/>
        <w:rPr>
          <w:sz w:val="28"/>
          <w:szCs w:val="28"/>
        </w:rPr>
      </w:pPr>
      <w:r w:rsidRPr="005D2E42">
        <w:rPr>
          <w:sz w:val="28"/>
          <w:szCs w:val="28"/>
        </w:rPr>
        <w:t xml:space="preserve">В соответствии со ст. 28 «Компетенция, права, обязанности и ответственность образовательной организации» Закона РФ «Об образовании в РФ», на основании Постановления Правительства РФ от 25.04.2012г. №390 </w:t>
      </w:r>
      <w:r>
        <w:rPr>
          <w:sz w:val="28"/>
          <w:szCs w:val="28"/>
        </w:rPr>
        <w:br/>
      </w:r>
      <w:r w:rsidRPr="005D2E42">
        <w:rPr>
          <w:sz w:val="28"/>
          <w:szCs w:val="28"/>
        </w:rPr>
        <w:t>«О противопожарном режиме»</w:t>
      </w:r>
    </w:p>
    <w:p w:rsidR="007B4981" w:rsidRPr="005D2E42" w:rsidRDefault="007B4981" w:rsidP="007B4981">
      <w:pPr>
        <w:widowControl w:val="0"/>
        <w:suppressAutoHyphens/>
        <w:ind w:firstLine="900"/>
        <w:jc w:val="both"/>
        <w:rPr>
          <w:b/>
          <w:sz w:val="28"/>
          <w:szCs w:val="28"/>
        </w:rPr>
      </w:pPr>
      <w:r w:rsidRPr="005D2E42">
        <w:rPr>
          <w:b/>
          <w:sz w:val="28"/>
          <w:szCs w:val="28"/>
        </w:rPr>
        <w:t>ПРИКАЗЫВАЮ:</w:t>
      </w:r>
    </w:p>
    <w:p w:rsidR="007B4981" w:rsidRPr="005D2E42" w:rsidRDefault="007B4981" w:rsidP="007B4981">
      <w:pPr>
        <w:ind w:right="20" w:firstLine="720"/>
        <w:jc w:val="both"/>
        <w:rPr>
          <w:bCs/>
          <w:sz w:val="28"/>
          <w:szCs w:val="28"/>
        </w:rPr>
      </w:pPr>
      <w:r w:rsidRPr="005D2E42">
        <w:rPr>
          <w:sz w:val="28"/>
          <w:szCs w:val="28"/>
        </w:rPr>
        <w:t xml:space="preserve">1. Назначить ответственным лицом за пожарную безопасность, приобретение, ремонт, сохранность первичных средств пожаротушения в учреждении и готовность к действию </w:t>
      </w:r>
      <w:r w:rsidRPr="005D2E42">
        <w:rPr>
          <w:bCs/>
          <w:sz w:val="28"/>
          <w:szCs w:val="28"/>
        </w:rPr>
        <w:t>заместителя директора Иванову Е.А.</w:t>
      </w:r>
    </w:p>
    <w:p w:rsidR="007B4981" w:rsidRPr="005D2E42" w:rsidRDefault="007B4981" w:rsidP="007B498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D2E42">
        <w:rPr>
          <w:sz w:val="28"/>
          <w:szCs w:val="28"/>
        </w:rPr>
        <w:t>2.</w:t>
      </w:r>
      <w:r w:rsidRPr="005D2E42">
        <w:rPr>
          <w:bCs/>
          <w:sz w:val="28"/>
          <w:szCs w:val="28"/>
        </w:rPr>
        <w:t>Ивановой Е.А.,</w:t>
      </w:r>
      <w:r w:rsidRPr="005D2E42">
        <w:rPr>
          <w:sz w:val="28"/>
          <w:szCs w:val="28"/>
        </w:rPr>
        <w:t>ответственному за пожарную безопасность обеспечить:</w:t>
      </w:r>
    </w:p>
    <w:p w:rsidR="007B4981" w:rsidRPr="005D2E42" w:rsidRDefault="007B4981" w:rsidP="007B4981">
      <w:pPr>
        <w:widowControl w:val="0"/>
        <w:suppressAutoHyphens/>
        <w:ind w:firstLine="900"/>
        <w:jc w:val="both"/>
        <w:rPr>
          <w:sz w:val="28"/>
          <w:szCs w:val="28"/>
        </w:rPr>
      </w:pPr>
      <w:r w:rsidRPr="005D2E42">
        <w:rPr>
          <w:sz w:val="28"/>
          <w:szCs w:val="28"/>
        </w:rPr>
        <w:t xml:space="preserve">- оснащение всех помещений образовательного учреждения необходимым количеством первичных средств пожаротушения в соответствии с действующими нормативами; </w:t>
      </w:r>
    </w:p>
    <w:p w:rsidR="007B4981" w:rsidRPr="005D2E42" w:rsidRDefault="007B4981" w:rsidP="007B4981">
      <w:pPr>
        <w:ind w:right="20" w:firstLine="720"/>
        <w:jc w:val="both"/>
        <w:rPr>
          <w:sz w:val="28"/>
          <w:szCs w:val="28"/>
        </w:rPr>
      </w:pPr>
      <w:r w:rsidRPr="005D2E42">
        <w:rPr>
          <w:sz w:val="28"/>
          <w:szCs w:val="28"/>
        </w:rPr>
        <w:t>- строгое соблюдение противопожарного режима всеми сотрудниками образовательного учреждения;</w:t>
      </w:r>
    </w:p>
    <w:p w:rsidR="007B4981" w:rsidRPr="005D2E42" w:rsidRDefault="007B4981" w:rsidP="007B4981">
      <w:pPr>
        <w:ind w:right="20" w:firstLine="720"/>
        <w:jc w:val="both"/>
        <w:rPr>
          <w:sz w:val="28"/>
          <w:szCs w:val="28"/>
        </w:rPr>
      </w:pPr>
      <w:r w:rsidRPr="005D2E42">
        <w:rPr>
          <w:sz w:val="28"/>
          <w:szCs w:val="28"/>
        </w:rPr>
        <w:t>- контроль за противопожарным состоянием помещений образовательного учреждения;</w:t>
      </w:r>
    </w:p>
    <w:p w:rsidR="007B4981" w:rsidRPr="005D2E42" w:rsidRDefault="007B4981" w:rsidP="007B4981">
      <w:pPr>
        <w:ind w:right="20" w:firstLine="720"/>
        <w:jc w:val="both"/>
        <w:rPr>
          <w:sz w:val="28"/>
          <w:szCs w:val="28"/>
        </w:rPr>
      </w:pPr>
      <w:r w:rsidRPr="005D2E42">
        <w:rPr>
          <w:sz w:val="28"/>
          <w:szCs w:val="28"/>
        </w:rPr>
        <w:t>- наличием инструкций по пожарной безопасности всех сотрудников образовательного учреждения;</w:t>
      </w:r>
    </w:p>
    <w:p w:rsidR="007B4981" w:rsidRPr="005D2E42" w:rsidRDefault="007B4981" w:rsidP="007B4981">
      <w:pPr>
        <w:ind w:right="20" w:firstLine="720"/>
        <w:jc w:val="both"/>
        <w:rPr>
          <w:sz w:val="28"/>
          <w:szCs w:val="28"/>
        </w:rPr>
      </w:pPr>
      <w:r w:rsidRPr="005D2E42">
        <w:rPr>
          <w:sz w:val="28"/>
          <w:szCs w:val="28"/>
        </w:rPr>
        <w:t>- наличие в здании образовательной организации указателей путей и схем эвакуации при возникновении пожара;</w:t>
      </w:r>
    </w:p>
    <w:p w:rsidR="007B4981" w:rsidRPr="005D2E42" w:rsidRDefault="007B4981" w:rsidP="007B4981">
      <w:pPr>
        <w:ind w:right="20" w:firstLine="720"/>
        <w:jc w:val="both"/>
        <w:rPr>
          <w:sz w:val="28"/>
          <w:szCs w:val="28"/>
        </w:rPr>
      </w:pPr>
      <w:r w:rsidRPr="005D2E42">
        <w:rPr>
          <w:sz w:val="28"/>
          <w:szCs w:val="28"/>
        </w:rPr>
        <w:t>- наличие в кабинетах здания администрации образовательного учреждения табличек с номером телефонов пожарной службы 01 и 101, а так же Памяток «Порядок действий при пожаре»;</w:t>
      </w:r>
    </w:p>
    <w:p w:rsidR="007B4981" w:rsidRPr="005D2E42" w:rsidRDefault="007B4981" w:rsidP="007B4981">
      <w:pPr>
        <w:ind w:right="20" w:firstLine="720"/>
        <w:jc w:val="both"/>
        <w:rPr>
          <w:sz w:val="28"/>
          <w:szCs w:val="28"/>
        </w:rPr>
      </w:pPr>
      <w:r w:rsidRPr="005D2E42">
        <w:rPr>
          <w:sz w:val="28"/>
          <w:szCs w:val="28"/>
        </w:rPr>
        <w:t>- ежегодный контроль за уборкой помещений образовательного учреждения от пришедшего в негодность инвентаря и иного мусора, обеспечивающего захламление помещений;</w:t>
      </w:r>
    </w:p>
    <w:p w:rsidR="007B4981" w:rsidRPr="005D2E42" w:rsidRDefault="007B4981" w:rsidP="007B4981">
      <w:pPr>
        <w:ind w:right="20" w:firstLine="720"/>
        <w:jc w:val="both"/>
        <w:rPr>
          <w:sz w:val="28"/>
          <w:szCs w:val="28"/>
        </w:rPr>
      </w:pPr>
      <w:r w:rsidRPr="005D2E42">
        <w:rPr>
          <w:sz w:val="28"/>
          <w:szCs w:val="28"/>
        </w:rPr>
        <w:t>- контроль за свободным выходом (основным и запасным) образовательного учреждения;</w:t>
      </w:r>
    </w:p>
    <w:p w:rsidR="007B4981" w:rsidRPr="005D2E42" w:rsidRDefault="007B4981" w:rsidP="007B4981">
      <w:pPr>
        <w:ind w:right="20" w:firstLine="720"/>
        <w:jc w:val="both"/>
        <w:rPr>
          <w:sz w:val="28"/>
          <w:szCs w:val="28"/>
        </w:rPr>
      </w:pPr>
      <w:r w:rsidRPr="005D2E42">
        <w:rPr>
          <w:sz w:val="28"/>
          <w:szCs w:val="28"/>
        </w:rPr>
        <w:t>- проведение соответствующих инструктажей по пожарной безопасности с сотрудниками образовательного учреждения;</w:t>
      </w:r>
    </w:p>
    <w:p w:rsidR="007B4981" w:rsidRPr="005D2E42" w:rsidRDefault="007B4981" w:rsidP="007B4981">
      <w:pPr>
        <w:ind w:right="20" w:firstLine="720"/>
        <w:jc w:val="both"/>
        <w:rPr>
          <w:sz w:val="28"/>
          <w:szCs w:val="28"/>
        </w:rPr>
      </w:pPr>
      <w:r w:rsidRPr="005D2E42">
        <w:rPr>
          <w:sz w:val="28"/>
          <w:szCs w:val="28"/>
        </w:rPr>
        <w:t>- ведение журнала учета инструктажей сотрудников по пожарной безопасности;</w:t>
      </w:r>
    </w:p>
    <w:p w:rsidR="007B4981" w:rsidRPr="005D2E42" w:rsidRDefault="007B4981" w:rsidP="007B4981">
      <w:pPr>
        <w:ind w:right="20" w:firstLine="720"/>
        <w:jc w:val="both"/>
        <w:rPr>
          <w:sz w:val="28"/>
          <w:szCs w:val="28"/>
        </w:rPr>
      </w:pPr>
      <w:r w:rsidRPr="005D2E42">
        <w:rPr>
          <w:sz w:val="28"/>
          <w:szCs w:val="28"/>
        </w:rPr>
        <w:t>- контроль за умением правильного использования первичных средств пожаротушения и индивидуальных средств защиты сотрудниками образовательного учреждения;</w:t>
      </w:r>
    </w:p>
    <w:p w:rsidR="007B4981" w:rsidRPr="005D2E42" w:rsidRDefault="007B4981" w:rsidP="007B4981">
      <w:pPr>
        <w:ind w:right="20" w:firstLine="720"/>
        <w:jc w:val="both"/>
        <w:rPr>
          <w:sz w:val="28"/>
          <w:szCs w:val="28"/>
        </w:rPr>
      </w:pPr>
      <w:r w:rsidRPr="005D2E42">
        <w:rPr>
          <w:sz w:val="28"/>
          <w:szCs w:val="28"/>
        </w:rPr>
        <w:t>- осуществление не реже 1 раза в полугодие проведение тренировочной эвакуации сотрудников образовательного учреждения с целью отработки и закрепления практических навыков;</w:t>
      </w:r>
    </w:p>
    <w:p w:rsidR="007B4981" w:rsidRPr="005D2E42" w:rsidRDefault="007B4981" w:rsidP="007B4981">
      <w:pPr>
        <w:ind w:right="20" w:firstLine="720"/>
        <w:jc w:val="both"/>
        <w:rPr>
          <w:sz w:val="28"/>
          <w:szCs w:val="28"/>
        </w:rPr>
      </w:pPr>
      <w:r w:rsidRPr="005D2E42">
        <w:rPr>
          <w:sz w:val="28"/>
          <w:szCs w:val="28"/>
        </w:rPr>
        <w:lastRenderedPageBreak/>
        <w:t>3. Кузьменко Н.А., заместителю директора обеспечить:</w:t>
      </w:r>
    </w:p>
    <w:p w:rsidR="007B4981" w:rsidRPr="005D2E42" w:rsidRDefault="007B4981" w:rsidP="007B4981">
      <w:pPr>
        <w:ind w:right="20" w:firstLine="720"/>
        <w:jc w:val="both"/>
        <w:rPr>
          <w:sz w:val="28"/>
          <w:szCs w:val="28"/>
        </w:rPr>
      </w:pPr>
      <w:r w:rsidRPr="005D2E42">
        <w:rPr>
          <w:sz w:val="28"/>
          <w:szCs w:val="28"/>
        </w:rPr>
        <w:t>- контроль за соблюдением правил и требований пожарной безопасности при проведении занятий с учащимися образовательного учреждения;</w:t>
      </w:r>
    </w:p>
    <w:p w:rsidR="007B4981" w:rsidRPr="005D2E42" w:rsidRDefault="007B4981" w:rsidP="007B4981">
      <w:pPr>
        <w:ind w:right="20" w:firstLine="720"/>
        <w:jc w:val="both"/>
        <w:rPr>
          <w:sz w:val="28"/>
          <w:szCs w:val="28"/>
        </w:rPr>
      </w:pPr>
      <w:r w:rsidRPr="005D2E42">
        <w:rPr>
          <w:sz w:val="28"/>
          <w:szCs w:val="28"/>
        </w:rPr>
        <w:t>- организацию воспитательной работы в соответствии с нормами и правилами пожарной безопасности;</w:t>
      </w:r>
    </w:p>
    <w:p w:rsidR="007B4981" w:rsidRPr="005D2E42" w:rsidRDefault="007B4981" w:rsidP="007B4981">
      <w:pPr>
        <w:ind w:right="20" w:firstLine="720"/>
        <w:jc w:val="both"/>
        <w:rPr>
          <w:sz w:val="28"/>
          <w:szCs w:val="28"/>
        </w:rPr>
      </w:pPr>
      <w:r w:rsidRPr="005D2E42">
        <w:rPr>
          <w:sz w:val="28"/>
          <w:szCs w:val="28"/>
        </w:rPr>
        <w:t>- контроль за своевременным проведением педагогами дополнительного образования соответствующих инструктажей учащихся образовательного учреждения по пожарной безопасности и регистрацией их в соответствующем журнале;</w:t>
      </w:r>
    </w:p>
    <w:p w:rsidR="007B4981" w:rsidRPr="005D2E42" w:rsidRDefault="007B4981" w:rsidP="007B4981">
      <w:pPr>
        <w:ind w:right="20" w:firstLine="720"/>
        <w:jc w:val="both"/>
        <w:rPr>
          <w:sz w:val="28"/>
          <w:szCs w:val="28"/>
        </w:rPr>
      </w:pPr>
      <w:r w:rsidRPr="005D2E42">
        <w:rPr>
          <w:sz w:val="28"/>
          <w:szCs w:val="28"/>
        </w:rPr>
        <w:t>- контроль за проведением занятий педагогами дополнительного образования по изучению правил противопожарной безопасности с учащимся образовательного учреждения;</w:t>
      </w:r>
    </w:p>
    <w:p w:rsidR="007B4981" w:rsidRPr="005D2E42" w:rsidRDefault="007B4981" w:rsidP="007B4981">
      <w:pPr>
        <w:ind w:right="20" w:firstLine="720"/>
        <w:jc w:val="both"/>
        <w:rPr>
          <w:sz w:val="28"/>
          <w:szCs w:val="28"/>
        </w:rPr>
      </w:pPr>
      <w:r w:rsidRPr="005D2E42">
        <w:rPr>
          <w:sz w:val="28"/>
          <w:szCs w:val="28"/>
        </w:rPr>
        <w:t>4. Ответственными за пожарную безопасность в помещениях здания администрации образовательного учреждения назначить следующих работников:</w:t>
      </w:r>
    </w:p>
    <w:p w:rsidR="007B4981" w:rsidRPr="005D2E42" w:rsidRDefault="007B4981" w:rsidP="007B4981">
      <w:pPr>
        <w:ind w:right="20" w:firstLine="720"/>
        <w:jc w:val="both"/>
        <w:rPr>
          <w:sz w:val="28"/>
          <w:szCs w:val="28"/>
        </w:rPr>
      </w:pPr>
      <w:r w:rsidRPr="005D2E42">
        <w:rPr>
          <w:sz w:val="28"/>
          <w:szCs w:val="28"/>
        </w:rPr>
        <w:t>- кабинет №6 - директор - Зайцева М.А.;</w:t>
      </w:r>
    </w:p>
    <w:p w:rsidR="007B4981" w:rsidRPr="005D2E42" w:rsidRDefault="007B4981" w:rsidP="007B4981">
      <w:pPr>
        <w:ind w:right="20" w:firstLine="720"/>
        <w:jc w:val="both"/>
        <w:rPr>
          <w:sz w:val="28"/>
          <w:szCs w:val="28"/>
        </w:rPr>
      </w:pPr>
      <w:r w:rsidRPr="005D2E42">
        <w:rPr>
          <w:sz w:val="28"/>
          <w:szCs w:val="28"/>
        </w:rPr>
        <w:t>- кабинет №2 - выставочный зал – Иванова Е.А.;</w:t>
      </w:r>
    </w:p>
    <w:p w:rsidR="007B4981" w:rsidRPr="005D2E42" w:rsidRDefault="007B4981" w:rsidP="007B4981">
      <w:pPr>
        <w:ind w:right="20" w:firstLine="720"/>
        <w:jc w:val="both"/>
        <w:rPr>
          <w:sz w:val="28"/>
          <w:szCs w:val="28"/>
        </w:rPr>
      </w:pPr>
      <w:r w:rsidRPr="005D2E42">
        <w:rPr>
          <w:sz w:val="28"/>
          <w:szCs w:val="28"/>
        </w:rPr>
        <w:t>- кабинет №3 - структурное подразделение - Соколова Н.М.;</w:t>
      </w:r>
    </w:p>
    <w:p w:rsidR="007B4981" w:rsidRPr="005D2E42" w:rsidRDefault="007B4981" w:rsidP="007B4981">
      <w:pPr>
        <w:ind w:right="20" w:firstLine="720"/>
        <w:jc w:val="both"/>
        <w:rPr>
          <w:sz w:val="28"/>
          <w:szCs w:val="28"/>
        </w:rPr>
      </w:pPr>
      <w:r w:rsidRPr="005D2E42">
        <w:rPr>
          <w:sz w:val="28"/>
          <w:szCs w:val="28"/>
        </w:rPr>
        <w:t>- кабинет №4 - ресурсно-методический центр - Дзерович М.А.;</w:t>
      </w:r>
    </w:p>
    <w:p w:rsidR="007B4981" w:rsidRPr="005D2E42" w:rsidRDefault="007B4981" w:rsidP="007B4981">
      <w:pPr>
        <w:ind w:right="20" w:firstLine="720"/>
        <w:jc w:val="both"/>
        <w:rPr>
          <w:sz w:val="28"/>
          <w:szCs w:val="28"/>
        </w:rPr>
      </w:pPr>
      <w:r w:rsidRPr="005D2E42">
        <w:rPr>
          <w:sz w:val="28"/>
          <w:szCs w:val="28"/>
        </w:rPr>
        <w:t>- кабинет №5 - хозяйственное помещение – Иванова Е.А..</w:t>
      </w:r>
    </w:p>
    <w:p w:rsidR="007B4981" w:rsidRPr="005D2E42" w:rsidRDefault="007B4981" w:rsidP="007B4981">
      <w:pPr>
        <w:ind w:right="20" w:firstLine="720"/>
        <w:jc w:val="both"/>
        <w:rPr>
          <w:sz w:val="28"/>
          <w:szCs w:val="28"/>
        </w:rPr>
      </w:pPr>
      <w:r w:rsidRPr="005D2E42">
        <w:rPr>
          <w:sz w:val="28"/>
          <w:szCs w:val="28"/>
        </w:rPr>
        <w:t>5. Всем сотрудникам здания администрации образовательного учреждения после завершения рабочего дня обязательно:</w:t>
      </w:r>
    </w:p>
    <w:p w:rsidR="007B4981" w:rsidRPr="005D2E42" w:rsidRDefault="007B4981" w:rsidP="007B4981">
      <w:pPr>
        <w:ind w:right="20" w:firstLine="720"/>
        <w:jc w:val="both"/>
        <w:rPr>
          <w:sz w:val="28"/>
          <w:szCs w:val="28"/>
        </w:rPr>
      </w:pPr>
      <w:r w:rsidRPr="005D2E42">
        <w:rPr>
          <w:sz w:val="28"/>
          <w:szCs w:val="28"/>
        </w:rPr>
        <w:t>- осуществить проверку противопожарного состояния закрепленных за ними помещений перед их закрытием;</w:t>
      </w:r>
    </w:p>
    <w:p w:rsidR="007B4981" w:rsidRPr="005D2E42" w:rsidRDefault="007B4981" w:rsidP="007B4981">
      <w:pPr>
        <w:ind w:right="20" w:firstLine="720"/>
        <w:jc w:val="both"/>
        <w:rPr>
          <w:sz w:val="28"/>
          <w:szCs w:val="28"/>
        </w:rPr>
      </w:pPr>
      <w:r w:rsidRPr="005D2E42">
        <w:rPr>
          <w:sz w:val="28"/>
          <w:szCs w:val="28"/>
        </w:rPr>
        <w:t>- проверить, обесточены ли ТСО и электробытовые приборы, выключен ли свет, закрыты краны и окна;</w:t>
      </w:r>
    </w:p>
    <w:p w:rsidR="007B4981" w:rsidRPr="005D2E42" w:rsidRDefault="007B4981" w:rsidP="007B4981">
      <w:pPr>
        <w:ind w:right="20" w:firstLine="720"/>
        <w:jc w:val="both"/>
        <w:rPr>
          <w:sz w:val="28"/>
          <w:szCs w:val="28"/>
        </w:rPr>
      </w:pPr>
      <w:r w:rsidRPr="005D2E42">
        <w:rPr>
          <w:sz w:val="28"/>
          <w:szCs w:val="28"/>
        </w:rPr>
        <w:t>- закрыть помещение на ключ;</w:t>
      </w:r>
    </w:p>
    <w:p w:rsidR="007B4981" w:rsidRPr="005D2E42" w:rsidRDefault="007B4981" w:rsidP="007B4981">
      <w:pPr>
        <w:ind w:right="20" w:firstLine="720"/>
        <w:jc w:val="both"/>
        <w:rPr>
          <w:sz w:val="28"/>
          <w:szCs w:val="28"/>
        </w:rPr>
      </w:pPr>
      <w:r w:rsidRPr="005D2E42">
        <w:rPr>
          <w:sz w:val="28"/>
          <w:szCs w:val="28"/>
        </w:rPr>
        <w:t>- обо всех имеющихся замечаниях по работе инженерно-технических систем и систем жизнеобеспечения помещений сообщить ответственному за пожарную безопасность образовательного учреждения – Ивановой Е.А..</w:t>
      </w:r>
    </w:p>
    <w:p w:rsidR="007B4981" w:rsidRPr="005D2E42" w:rsidRDefault="007B4981" w:rsidP="007B4981">
      <w:pPr>
        <w:ind w:right="20" w:firstLine="720"/>
        <w:jc w:val="both"/>
        <w:rPr>
          <w:sz w:val="28"/>
          <w:szCs w:val="28"/>
        </w:rPr>
      </w:pPr>
      <w:r w:rsidRPr="005D2E42">
        <w:rPr>
          <w:sz w:val="28"/>
          <w:szCs w:val="28"/>
        </w:rPr>
        <w:t>6. Утвердить план мероприятий МУ ДО СЮТ по обеспечению пожарной безопасности на период с 1сентября 2016 года по 31 августа 2017 года (прилагается).</w:t>
      </w:r>
    </w:p>
    <w:p w:rsidR="007B4981" w:rsidRPr="005D2E42" w:rsidRDefault="007B4981" w:rsidP="007B4981">
      <w:pPr>
        <w:ind w:right="20" w:firstLine="720"/>
        <w:jc w:val="both"/>
        <w:rPr>
          <w:sz w:val="28"/>
          <w:szCs w:val="28"/>
        </w:rPr>
      </w:pPr>
      <w:r w:rsidRPr="005D2E42">
        <w:rPr>
          <w:sz w:val="28"/>
          <w:szCs w:val="28"/>
        </w:rPr>
        <w:t>7. Назначить ответственным за пожарную безопасность в момент возникновения пожара в случае отсутствия в учреждении Ивановой ЕА.</w:t>
      </w:r>
      <w:r>
        <w:rPr>
          <w:sz w:val="28"/>
          <w:szCs w:val="28"/>
        </w:rPr>
        <w:t>,</w:t>
      </w:r>
      <w:r w:rsidRPr="005D2E42">
        <w:rPr>
          <w:sz w:val="28"/>
          <w:szCs w:val="28"/>
        </w:rPr>
        <w:t xml:space="preserve"> заместителя директора, Соколову Н.М.</w:t>
      </w:r>
      <w:r>
        <w:rPr>
          <w:sz w:val="28"/>
          <w:szCs w:val="28"/>
        </w:rPr>
        <w:t>,</w:t>
      </w:r>
      <w:r w:rsidRPr="005D2E42">
        <w:rPr>
          <w:sz w:val="28"/>
          <w:szCs w:val="28"/>
        </w:rPr>
        <w:t xml:space="preserve"> руководителя структурного подразделения.</w:t>
      </w:r>
    </w:p>
    <w:p w:rsidR="007B4981" w:rsidRPr="005D2E42" w:rsidRDefault="007B4981" w:rsidP="007B4981">
      <w:pPr>
        <w:ind w:right="20" w:firstLine="720"/>
        <w:jc w:val="both"/>
        <w:rPr>
          <w:sz w:val="28"/>
          <w:szCs w:val="28"/>
        </w:rPr>
      </w:pPr>
      <w:r w:rsidRPr="005D2E42">
        <w:rPr>
          <w:sz w:val="28"/>
          <w:szCs w:val="28"/>
        </w:rPr>
        <w:t>8. Возложить на Соколову Н.М.</w:t>
      </w:r>
      <w:r>
        <w:rPr>
          <w:sz w:val="28"/>
          <w:szCs w:val="28"/>
        </w:rPr>
        <w:t>,</w:t>
      </w:r>
      <w:r w:rsidRPr="005D2E42">
        <w:rPr>
          <w:sz w:val="28"/>
          <w:szCs w:val="28"/>
        </w:rPr>
        <w:t xml:space="preserve"> руководителя структурного подразделения, в случае возникновения пожара, следующие действия:</w:t>
      </w:r>
    </w:p>
    <w:p w:rsidR="007B4981" w:rsidRPr="005D2E42" w:rsidRDefault="007B4981" w:rsidP="007B4981">
      <w:pPr>
        <w:ind w:right="20"/>
        <w:jc w:val="both"/>
        <w:rPr>
          <w:sz w:val="28"/>
          <w:szCs w:val="28"/>
        </w:rPr>
      </w:pPr>
      <w:r w:rsidRPr="005D2E42">
        <w:rPr>
          <w:sz w:val="28"/>
          <w:szCs w:val="28"/>
        </w:rPr>
        <w:t>- оповестить о пожаре по телефону 01 или 101;</w:t>
      </w:r>
    </w:p>
    <w:p w:rsidR="007B4981" w:rsidRPr="005D2E42" w:rsidRDefault="007B4981" w:rsidP="007B4981">
      <w:pPr>
        <w:ind w:right="20"/>
        <w:jc w:val="both"/>
        <w:rPr>
          <w:sz w:val="28"/>
          <w:szCs w:val="28"/>
        </w:rPr>
      </w:pPr>
      <w:r w:rsidRPr="005D2E42">
        <w:rPr>
          <w:sz w:val="28"/>
          <w:szCs w:val="28"/>
        </w:rPr>
        <w:t>- организовать эвакуацию сотрудников образовательного учреждения;</w:t>
      </w:r>
    </w:p>
    <w:p w:rsidR="007B4981" w:rsidRPr="005D2E42" w:rsidRDefault="007B4981" w:rsidP="007B4981">
      <w:pPr>
        <w:ind w:right="20"/>
        <w:jc w:val="both"/>
        <w:rPr>
          <w:sz w:val="28"/>
          <w:szCs w:val="28"/>
        </w:rPr>
      </w:pPr>
      <w:r w:rsidRPr="005D2E42">
        <w:rPr>
          <w:sz w:val="28"/>
          <w:szCs w:val="28"/>
        </w:rPr>
        <w:t>- отключить при возможности электроэнергию;</w:t>
      </w:r>
    </w:p>
    <w:p w:rsidR="007B4981" w:rsidRPr="005D2E42" w:rsidRDefault="007B4981" w:rsidP="007B4981">
      <w:pPr>
        <w:ind w:right="20"/>
        <w:jc w:val="both"/>
        <w:rPr>
          <w:sz w:val="28"/>
          <w:szCs w:val="28"/>
        </w:rPr>
      </w:pPr>
      <w:r w:rsidRPr="005D2E42">
        <w:rPr>
          <w:sz w:val="28"/>
          <w:szCs w:val="28"/>
        </w:rPr>
        <w:t>- организовать встречу пожарной команды.</w:t>
      </w:r>
    </w:p>
    <w:p w:rsidR="007B4981" w:rsidRPr="005D2E42" w:rsidRDefault="007B4981" w:rsidP="007B4981">
      <w:pPr>
        <w:ind w:right="20" w:firstLine="720"/>
        <w:jc w:val="both"/>
        <w:rPr>
          <w:sz w:val="28"/>
          <w:szCs w:val="28"/>
        </w:rPr>
      </w:pPr>
      <w:r w:rsidRPr="005D2E42">
        <w:rPr>
          <w:sz w:val="28"/>
          <w:szCs w:val="28"/>
        </w:rPr>
        <w:t xml:space="preserve">9. </w:t>
      </w:r>
      <w:r>
        <w:rPr>
          <w:sz w:val="28"/>
          <w:szCs w:val="28"/>
        </w:rPr>
        <w:t>З</w:t>
      </w:r>
      <w:r w:rsidRPr="005D2E42">
        <w:rPr>
          <w:sz w:val="28"/>
          <w:szCs w:val="28"/>
        </w:rPr>
        <w:t>апретить курение в помещениях и на территории учреждения.</w:t>
      </w:r>
    </w:p>
    <w:p w:rsidR="007B4981" w:rsidRPr="005D2E42" w:rsidRDefault="007B4981" w:rsidP="007B4981">
      <w:pPr>
        <w:ind w:right="20" w:firstLine="720"/>
        <w:jc w:val="both"/>
        <w:rPr>
          <w:sz w:val="28"/>
          <w:szCs w:val="28"/>
        </w:rPr>
      </w:pPr>
      <w:r w:rsidRPr="005D2E42">
        <w:rPr>
          <w:sz w:val="28"/>
          <w:szCs w:val="28"/>
        </w:rPr>
        <w:t>10. Контроль исполнения настоящего приказа оставляю за собой.</w:t>
      </w:r>
    </w:p>
    <w:p w:rsidR="007B4981" w:rsidRDefault="007B4981" w:rsidP="007B4981">
      <w:pPr>
        <w:widowControl w:val="0"/>
        <w:suppressAutoHyphens/>
        <w:autoSpaceDE w:val="0"/>
        <w:jc w:val="both"/>
        <w:rPr>
          <w:sz w:val="28"/>
          <w:szCs w:val="28"/>
        </w:rPr>
      </w:pPr>
    </w:p>
    <w:p w:rsidR="007B4981" w:rsidRPr="005D2E42" w:rsidRDefault="007B4981" w:rsidP="007B4981">
      <w:pPr>
        <w:widowControl w:val="0"/>
        <w:suppressAutoHyphens/>
        <w:autoSpaceDE w:val="0"/>
        <w:jc w:val="both"/>
        <w:rPr>
          <w:sz w:val="28"/>
          <w:szCs w:val="28"/>
        </w:rPr>
      </w:pPr>
    </w:p>
    <w:p w:rsidR="007B4981" w:rsidRPr="005D2E42" w:rsidRDefault="007B4981" w:rsidP="007B4981">
      <w:pPr>
        <w:ind w:right="-2"/>
        <w:rPr>
          <w:b/>
          <w:color w:val="000000"/>
          <w:sz w:val="28"/>
          <w:szCs w:val="28"/>
        </w:rPr>
      </w:pPr>
      <w:r w:rsidRPr="005D2E42">
        <w:rPr>
          <w:b/>
          <w:color w:val="000000"/>
          <w:sz w:val="28"/>
          <w:szCs w:val="28"/>
        </w:rPr>
        <w:t>Директор МУ ДО СЮТ</w:t>
      </w:r>
      <w:r w:rsidRPr="005D2E42">
        <w:rPr>
          <w:b/>
          <w:color w:val="000000"/>
          <w:sz w:val="28"/>
          <w:szCs w:val="28"/>
        </w:rPr>
        <w:tab/>
      </w:r>
      <w:r w:rsidRPr="005D2E42">
        <w:rPr>
          <w:b/>
          <w:color w:val="000000"/>
          <w:sz w:val="28"/>
          <w:szCs w:val="28"/>
        </w:rPr>
        <w:tab/>
      </w:r>
      <w:r w:rsidRPr="005D2E42">
        <w:rPr>
          <w:b/>
          <w:color w:val="000000"/>
          <w:sz w:val="28"/>
          <w:szCs w:val="28"/>
        </w:rPr>
        <w:tab/>
      </w:r>
      <w:r w:rsidRPr="005D2E42">
        <w:rPr>
          <w:b/>
          <w:color w:val="000000"/>
          <w:sz w:val="28"/>
          <w:szCs w:val="28"/>
        </w:rPr>
        <w:tab/>
      </w:r>
      <w:r w:rsidRPr="005D2E42">
        <w:rPr>
          <w:b/>
          <w:color w:val="000000"/>
          <w:sz w:val="28"/>
          <w:szCs w:val="28"/>
        </w:rPr>
        <w:tab/>
        <w:t>М.А.Зайцева</w:t>
      </w:r>
    </w:p>
    <w:p w:rsidR="00A65B30" w:rsidRDefault="00A65B30" w:rsidP="00A65B30">
      <w:pPr>
        <w:ind w:left="5103" w:right="40"/>
        <w:jc w:val="center"/>
        <w:rPr>
          <w:sz w:val="20"/>
          <w:szCs w:val="20"/>
        </w:rPr>
      </w:pPr>
    </w:p>
    <w:p w:rsidR="007B4981" w:rsidRPr="007B4981" w:rsidRDefault="007B4981" w:rsidP="007B4981">
      <w:pPr>
        <w:ind w:left="5103" w:right="40"/>
        <w:jc w:val="right"/>
        <w:rPr>
          <w:rFonts w:eastAsiaTheme="minorHAnsi"/>
          <w:sz w:val="20"/>
          <w:szCs w:val="20"/>
          <w:lang w:eastAsia="en-US"/>
        </w:rPr>
      </w:pPr>
    </w:p>
    <w:p w:rsidR="007B4981" w:rsidRPr="007B4981" w:rsidRDefault="007B4981" w:rsidP="007B4981">
      <w:pPr>
        <w:ind w:left="5103" w:right="40"/>
        <w:jc w:val="right"/>
        <w:rPr>
          <w:rFonts w:eastAsiaTheme="minorHAnsi"/>
          <w:sz w:val="20"/>
          <w:szCs w:val="20"/>
          <w:lang w:eastAsia="en-US"/>
        </w:rPr>
      </w:pPr>
    </w:p>
    <w:p w:rsidR="007B4981" w:rsidRPr="005D2E42" w:rsidRDefault="007B4981" w:rsidP="007B4981">
      <w:pPr>
        <w:ind w:left="5103" w:right="40"/>
        <w:jc w:val="right"/>
        <w:rPr>
          <w:b/>
          <w:sz w:val="20"/>
          <w:szCs w:val="20"/>
        </w:rPr>
      </w:pPr>
      <w:r w:rsidRPr="005D2E42">
        <w:rPr>
          <w:sz w:val="20"/>
          <w:szCs w:val="20"/>
        </w:rPr>
        <w:t>Утвержден</w:t>
      </w:r>
    </w:p>
    <w:p w:rsidR="007B4981" w:rsidRPr="005D2E42" w:rsidRDefault="007B4981" w:rsidP="007B4981">
      <w:pPr>
        <w:ind w:left="5103" w:right="40"/>
        <w:jc w:val="right"/>
        <w:rPr>
          <w:b/>
          <w:sz w:val="20"/>
          <w:szCs w:val="20"/>
        </w:rPr>
      </w:pPr>
      <w:r w:rsidRPr="005D2E42">
        <w:rPr>
          <w:sz w:val="20"/>
          <w:szCs w:val="20"/>
        </w:rPr>
        <w:t>приказом МУ ДО СЮТ №</w:t>
      </w:r>
      <w:r>
        <w:rPr>
          <w:sz w:val="20"/>
          <w:szCs w:val="20"/>
        </w:rPr>
        <w:t>71</w:t>
      </w:r>
      <w:r w:rsidRPr="005D2E42">
        <w:rPr>
          <w:sz w:val="20"/>
          <w:szCs w:val="20"/>
        </w:rPr>
        <w:t>-ОД от 3</w:t>
      </w:r>
      <w:r>
        <w:rPr>
          <w:sz w:val="20"/>
          <w:szCs w:val="20"/>
        </w:rPr>
        <w:t>1</w:t>
      </w:r>
      <w:r w:rsidRPr="005D2E42">
        <w:rPr>
          <w:sz w:val="20"/>
          <w:szCs w:val="20"/>
        </w:rPr>
        <w:t>.08.2016 г.</w:t>
      </w:r>
    </w:p>
    <w:p w:rsidR="007B4981" w:rsidRPr="005D2E42" w:rsidRDefault="007B4981" w:rsidP="007B4981">
      <w:pPr>
        <w:ind w:left="340"/>
        <w:jc w:val="right"/>
        <w:rPr>
          <w:sz w:val="28"/>
          <w:szCs w:val="28"/>
        </w:rPr>
      </w:pPr>
    </w:p>
    <w:p w:rsidR="007B4981" w:rsidRPr="005D2E42" w:rsidRDefault="007B4981" w:rsidP="007B4981">
      <w:pPr>
        <w:ind w:left="340"/>
        <w:jc w:val="center"/>
        <w:rPr>
          <w:sz w:val="28"/>
          <w:szCs w:val="28"/>
        </w:rPr>
      </w:pPr>
      <w:r w:rsidRPr="005D2E42">
        <w:rPr>
          <w:sz w:val="28"/>
          <w:szCs w:val="28"/>
        </w:rPr>
        <w:t>ПЛАН</w:t>
      </w:r>
    </w:p>
    <w:p w:rsidR="007B4981" w:rsidRPr="005D2E42" w:rsidRDefault="007B4981" w:rsidP="007B4981">
      <w:pPr>
        <w:jc w:val="center"/>
        <w:rPr>
          <w:sz w:val="28"/>
          <w:szCs w:val="28"/>
        </w:rPr>
      </w:pPr>
      <w:r w:rsidRPr="005D2E42">
        <w:rPr>
          <w:sz w:val="28"/>
          <w:szCs w:val="28"/>
        </w:rPr>
        <w:t xml:space="preserve">мероприятий МУ ДО СЮТ по обеспечению пожарной безопасности </w:t>
      </w:r>
    </w:p>
    <w:p w:rsidR="007B4981" w:rsidRPr="005D2E42" w:rsidRDefault="007B4981" w:rsidP="007B4981">
      <w:pPr>
        <w:jc w:val="center"/>
        <w:rPr>
          <w:sz w:val="28"/>
          <w:szCs w:val="28"/>
        </w:rPr>
      </w:pPr>
      <w:r w:rsidRPr="005D2E42">
        <w:rPr>
          <w:sz w:val="28"/>
          <w:szCs w:val="28"/>
        </w:rPr>
        <w:t>на период с 01.09.2016 г. по 31.08.2017 г.</w:t>
      </w:r>
    </w:p>
    <w:p w:rsidR="007B4981" w:rsidRPr="005D2E42" w:rsidRDefault="007B4981" w:rsidP="007B4981">
      <w:pPr>
        <w:ind w:left="340"/>
        <w:rPr>
          <w:strike/>
          <w:sz w:val="16"/>
          <w:szCs w:val="16"/>
        </w:rPr>
      </w:pPr>
    </w:p>
    <w:tbl>
      <w:tblPr>
        <w:tblW w:w="9584" w:type="dxa"/>
        <w:tblInd w:w="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1"/>
        <w:gridCol w:w="4831"/>
        <w:gridCol w:w="2127"/>
        <w:gridCol w:w="1985"/>
      </w:tblGrid>
      <w:tr w:rsidR="007B4981" w:rsidRPr="005D2E42" w:rsidTr="000A090D">
        <w:tc>
          <w:tcPr>
            <w:tcW w:w="641" w:type="dxa"/>
            <w:shd w:val="clear" w:color="auto" w:fill="FFFFFF"/>
          </w:tcPr>
          <w:p w:rsidR="007B4981" w:rsidRPr="005D2E42" w:rsidRDefault="007B4981" w:rsidP="000A090D">
            <w:pPr>
              <w:jc w:val="center"/>
              <w:rPr>
                <w:b/>
              </w:rPr>
            </w:pPr>
            <w:r w:rsidRPr="005D2E42">
              <w:rPr>
                <w:b/>
              </w:rPr>
              <w:t>№</w:t>
            </w:r>
          </w:p>
          <w:p w:rsidR="007B4981" w:rsidRPr="005D2E42" w:rsidRDefault="007B4981" w:rsidP="000A090D">
            <w:pPr>
              <w:jc w:val="center"/>
              <w:rPr>
                <w:b/>
              </w:rPr>
            </w:pPr>
            <w:r w:rsidRPr="005D2E42">
              <w:rPr>
                <w:b/>
              </w:rPr>
              <w:t>п/п</w:t>
            </w:r>
          </w:p>
        </w:tc>
        <w:tc>
          <w:tcPr>
            <w:tcW w:w="4831" w:type="dxa"/>
            <w:shd w:val="clear" w:color="auto" w:fill="FFFFFF"/>
          </w:tcPr>
          <w:p w:rsidR="007B4981" w:rsidRPr="005D2E42" w:rsidRDefault="007B4981" w:rsidP="000A090D">
            <w:pPr>
              <w:jc w:val="center"/>
              <w:rPr>
                <w:b/>
              </w:rPr>
            </w:pPr>
            <w:r w:rsidRPr="005D2E42">
              <w:rPr>
                <w:b/>
              </w:rPr>
              <w:t>Мероприятия</w:t>
            </w:r>
          </w:p>
        </w:tc>
        <w:tc>
          <w:tcPr>
            <w:tcW w:w="2127" w:type="dxa"/>
            <w:shd w:val="clear" w:color="auto" w:fill="FFFFFF"/>
          </w:tcPr>
          <w:p w:rsidR="007B4981" w:rsidRPr="005D2E42" w:rsidRDefault="007B4981" w:rsidP="000A090D">
            <w:pPr>
              <w:jc w:val="center"/>
              <w:rPr>
                <w:b/>
              </w:rPr>
            </w:pPr>
            <w:r w:rsidRPr="005D2E42">
              <w:rPr>
                <w:b/>
              </w:rPr>
              <w:t>Сроки</w:t>
            </w:r>
          </w:p>
        </w:tc>
        <w:tc>
          <w:tcPr>
            <w:tcW w:w="1985" w:type="dxa"/>
            <w:shd w:val="clear" w:color="auto" w:fill="FFFFFF"/>
          </w:tcPr>
          <w:p w:rsidR="007B4981" w:rsidRPr="005D2E42" w:rsidRDefault="007B4981" w:rsidP="000A090D">
            <w:pPr>
              <w:jc w:val="center"/>
              <w:rPr>
                <w:b/>
              </w:rPr>
            </w:pPr>
            <w:r w:rsidRPr="005D2E42">
              <w:rPr>
                <w:b/>
              </w:rPr>
              <w:t>Ответственный</w:t>
            </w:r>
          </w:p>
        </w:tc>
      </w:tr>
      <w:tr w:rsidR="007B4981" w:rsidRPr="005D2E42" w:rsidTr="000A090D">
        <w:tc>
          <w:tcPr>
            <w:tcW w:w="9584" w:type="dxa"/>
            <w:gridSpan w:val="4"/>
            <w:shd w:val="clear" w:color="auto" w:fill="auto"/>
          </w:tcPr>
          <w:p w:rsidR="007B4981" w:rsidRPr="005D2E42" w:rsidRDefault="007B4981" w:rsidP="000A090D">
            <w:pPr>
              <w:jc w:val="center"/>
              <w:rPr>
                <w:b/>
              </w:rPr>
            </w:pPr>
          </w:p>
          <w:p w:rsidR="007B4981" w:rsidRPr="005D2E42" w:rsidRDefault="007B4981" w:rsidP="000A090D">
            <w:pPr>
              <w:jc w:val="center"/>
              <w:rPr>
                <w:b/>
              </w:rPr>
            </w:pPr>
            <w:r w:rsidRPr="005D2E42">
              <w:rPr>
                <w:b/>
              </w:rPr>
              <w:t>Комплекс мероприятий по пожарной безопасности</w:t>
            </w:r>
          </w:p>
          <w:p w:rsidR="007B4981" w:rsidRPr="005D2E42" w:rsidRDefault="007B4981" w:rsidP="000A090D">
            <w:pPr>
              <w:jc w:val="center"/>
              <w:rPr>
                <w:b/>
              </w:rPr>
            </w:pPr>
          </w:p>
        </w:tc>
      </w:tr>
      <w:tr w:rsidR="007B4981" w:rsidRPr="005D2E42" w:rsidTr="000A090D">
        <w:tc>
          <w:tcPr>
            <w:tcW w:w="641" w:type="dxa"/>
          </w:tcPr>
          <w:p w:rsidR="007B4981" w:rsidRPr="005D2E42" w:rsidRDefault="007B4981" w:rsidP="000A090D">
            <w:pPr>
              <w:jc w:val="center"/>
            </w:pPr>
            <w:r w:rsidRPr="005D2E42">
              <w:t>1</w:t>
            </w:r>
          </w:p>
        </w:tc>
        <w:tc>
          <w:tcPr>
            <w:tcW w:w="4831" w:type="dxa"/>
          </w:tcPr>
          <w:p w:rsidR="007B4981" w:rsidRPr="005D2E42" w:rsidRDefault="007B4981" w:rsidP="000A090D">
            <w:r w:rsidRPr="005D2E42">
              <w:t>Подготовка приказов и планов работы по пожарной безопасности</w:t>
            </w:r>
          </w:p>
        </w:tc>
        <w:tc>
          <w:tcPr>
            <w:tcW w:w="2127" w:type="dxa"/>
          </w:tcPr>
          <w:p w:rsidR="007B4981" w:rsidRPr="005D2E42" w:rsidRDefault="007B4981" w:rsidP="000A090D">
            <w:pPr>
              <w:jc w:val="center"/>
            </w:pPr>
            <w:r w:rsidRPr="005D2E42">
              <w:t>Август-сентябрь 2016</w:t>
            </w:r>
          </w:p>
        </w:tc>
        <w:tc>
          <w:tcPr>
            <w:tcW w:w="1985" w:type="dxa"/>
          </w:tcPr>
          <w:p w:rsidR="007B4981" w:rsidRPr="005D2E42" w:rsidRDefault="007B4981" w:rsidP="000A090D">
            <w:pPr>
              <w:jc w:val="center"/>
            </w:pPr>
            <w:r w:rsidRPr="005D2E42">
              <w:t>Иванова Е.А.,</w:t>
            </w:r>
          </w:p>
          <w:p w:rsidR="007B4981" w:rsidRPr="005D2E42" w:rsidRDefault="007B4981" w:rsidP="000A090D">
            <w:pPr>
              <w:jc w:val="center"/>
            </w:pPr>
            <w:r w:rsidRPr="005D2E42">
              <w:t>заместитель директора</w:t>
            </w:r>
          </w:p>
        </w:tc>
      </w:tr>
      <w:tr w:rsidR="007B4981" w:rsidRPr="005D2E42" w:rsidTr="000A090D">
        <w:tc>
          <w:tcPr>
            <w:tcW w:w="641" w:type="dxa"/>
          </w:tcPr>
          <w:p w:rsidR="007B4981" w:rsidRPr="005D2E42" w:rsidRDefault="007B4981" w:rsidP="000A090D">
            <w:pPr>
              <w:jc w:val="center"/>
            </w:pPr>
            <w:r w:rsidRPr="005D2E42">
              <w:t>2</w:t>
            </w:r>
          </w:p>
        </w:tc>
        <w:tc>
          <w:tcPr>
            <w:tcW w:w="4831" w:type="dxa"/>
          </w:tcPr>
          <w:p w:rsidR="007B4981" w:rsidRPr="005D2E42" w:rsidRDefault="007B4981" w:rsidP="000A090D">
            <w:r w:rsidRPr="005D2E42">
              <w:rPr>
                <w:rStyle w:val="11pt"/>
                <w:rFonts w:eastAsiaTheme="minorHAnsi"/>
              </w:rPr>
              <w:t>Проверка наличия (актуализации) инструкций по пожарной безопасности в соответствии с действующими нормативными требованиями</w:t>
            </w:r>
          </w:p>
        </w:tc>
        <w:tc>
          <w:tcPr>
            <w:tcW w:w="2127" w:type="dxa"/>
          </w:tcPr>
          <w:p w:rsidR="007B4981" w:rsidRPr="005D2E42" w:rsidRDefault="007B4981" w:rsidP="000A090D">
            <w:pPr>
              <w:jc w:val="center"/>
            </w:pPr>
            <w:r w:rsidRPr="005D2E42">
              <w:t>Не реже 1го раза в полугодие</w:t>
            </w:r>
          </w:p>
        </w:tc>
        <w:tc>
          <w:tcPr>
            <w:tcW w:w="1985" w:type="dxa"/>
          </w:tcPr>
          <w:p w:rsidR="007B4981" w:rsidRPr="005D2E42" w:rsidRDefault="007B4981" w:rsidP="000A090D">
            <w:pPr>
              <w:jc w:val="center"/>
            </w:pPr>
            <w:r w:rsidRPr="005D2E42">
              <w:t>Иванова Е.А.,</w:t>
            </w:r>
          </w:p>
          <w:p w:rsidR="007B4981" w:rsidRPr="005D2E42" w:rsidRDefault="007B4981" w:rsidP="000A090D">
            <w:pPr>
              <w:jc w:val="center"/>
            </w:pPr>
            <w:r w:rsidRPr="005D2E42">
              <w:t>заместитель директора</w:t>
            </w:r>
          </w:p>
        </w:tc>
      </w:tr>
      <w:tr w:rsidR="007B4981" w:rsidRPr="005D2E42" w:rsidTr="000A090D">
        <w:tc>
          <w:tcPr>
            <w:tcW w:w="641" w:type="dxa"/>
          </w:tcPr>
          <w:p w:rsidR="007B4981" w:rsidRPr="005D2E42" w:rsidRDefault="007B4981" w:rsidP="000A090D">
            <w:pPr>
              <w:jc w:val="center"/>
            </w:pPr>
            <w:r w:rsidRPr="005D2E42">
              <w:t>3</w:t>
            </w:r>
          </w:p>
        </w:tc>
        <w:tc>
          <w:tcPr>
            <w:tcW w:w="4831" w:type="dxa"/>
          </w:tcPr>
          <w:p w:rsidR="007B4981" w:rsidRPr="005D2E42" w:rsidRDefault="007B4981" w:rsidP="000A090D">
            <w:r w:rsidRPr="005D2E42">
              <w:t>Подготовка и утверждение документов по пожарной безопасности в соответствии с нормативными требованиями</w:t>
            </w:r>
          </w:p>
        </w:tc>
        <w:tc>
          <w:tcPr>
            <w:tcW w:w="2127" w:type="dxa"/>
          </w:tcPr>
          <w:p w:rsidR="007B4981" w:rsidRPr="005D2E42" w:rsidRDefault="007B4981" w:rsidP="000A090D">
            <w:pPr>
              <w:jc w:val="center"/>
            </w:pPr>
            <w:r w:rsidRPr="005D2E42">
              <w:t>В течение года</w:t>
            </w:r>
          </w:p>
        </w:tc>
        <w:tc>
          <w:tcPr>
            <w:tcW w:w="1985" w:type="dxa"/>
          </w:tcPr>
          <w:p w:rsidR="007B4981" w:rsidRPr="005D2E42" w:rsidRDefault="007B4981" w:rsidP="000A090D">
            <w:pPr>
              <w:jc w:val="center"/>
            </w:pPr>
            <w:r w:rsidRPr="005D2E42">
              <w:t>Иванова Е.А.,</w:t>
            </w:r>
          </w:p>
          <w:p w:rsidR="007B4981" w:rsidRPr="005D2E42" w:rsidRDefault="007B4981" w:rsidP="000A090D">
            <w:pPr>
              <w:jc w:val="center"/>
            </w:pPr>
            <w:r w:rsidRPr="005D2E42">
              <w:t>заместитель директора</w:t>
            </w:r>
          </w:p>
        </w:tc>
      </w:tr>
      <w:tr w:rsidR="007B4981" w:rsidRPr="005D2E42" w:rsidTr="000A090D">
        <w:tc>
          <w:tcPr>
            <w:tcW w:w="641" w:type="dxa"/>
          </w:tcPr>
          <w:p w:rsidR="007B4981" w:rsidRPr="005D2E42" w:rsidRDefault="007B4981" w:rsidP="000A090D">
            <w:pPr>
              <w:jc w:val="center"/>
            </w:pPr>
            <w:r w:rsidRPr="005D2E42">
              <w:t>4</w:t>
            </w:r>
          </w:p>
        </w:tc>
        <w:tc>
          <w:tcPr>
            <w:tcW w:w="4831" w:type="dxa"/>
          </w:tcPr>
          <w:p w:rsidR="007B4981" w:rsidRPr="005D2E42" w:rsidRDefault="007B4981" w:rsidP="000A090D">
            <w:r w:rsidRPr="005D2E42">
              <w:t xml:space="preserve">Ведение журналов учета инструктажей сотрудников по пожарной безопасности </w:t>
            </w:r>
          </w:p>
        </w:tc>
        <w:tc>
          <w:tcPr>
            <w:tcW w:w="2127" w:type="dxa"/>
          </w:tcPr>
          <w:p w:rsidR="007B4981" w:rsidRPr="005D2E42" w:rsidRDefault="007B4981" w:rsidP="000A090D">
            <w:pPr>
              <w:jc w:val="center"/>
            </w:pPr>
            <w:r w:rsidRPr="005D2E42">
              <w:t>В течение года</w:t>
            </w:r>
          </w:p>
        </w:tc>
        <w:tc>
          <w:tcPr>
            <w:tcW w:w="1985" w:type="dxa"/>
          </w:tcPr>
          <w:p w:rsidR="007B4981" w:rsidRPr="005D2E42" w:rsidRDefault="007B4981" w:rsidP="000A090D">
            <w:pPr>
              <w:jc w:val="center"/>
            </w:pPr>
            <w:r w:rsidRPr="005D2E42">
              <w:t>Иванова Е.А.,</w:t>
            </w:r>
          </w:p>
          <w:p w:rsidR="007B4981" w:rsidRPr="005D2E42" w:rsidRDefault="007B4981" w:rsidP="000A090D">
            <w:pPr>
              <w:jc w:val="center"/>
            </w:pPr>
            <w:r w:rsidRPr="005D2E42">
              <w:t>заместитель директора</w:t>
            </w:r>
          </w:p>
        </w:tc>
      </w:tr>
      <w:tr w:rsidR="007B4981" w:rsidRPr="005D2E42" w:rsidTr="000A090D">
        <w:tc>
          <w:tcPr>
            <w:tcW w:w="9584" w:type="dxa"/>
            <w:gridSpan w:val="4"/>
            <w:shd w:val="clear" w:color="auto" w:fill="auto"/>
            <w:vAlign w:val="center"/>
          </w:tcPr>
          <w:p w:rsidR="007B4981" w:rsidRPr="005D2E42" w:rsidRDefault="007B4981" w:rsidP="000A090D">
            <w:pPr>
              <w:jc w:val="center"/>
              <w:rPr>
                <w:b/>
              </w:rPr>
            </w:pPr>
          </w:p>
          <w:p w:rsidR="007B4981" w:rsidRPr="005D2E42" w:rsidRDefault="007B4981" w:rsidP="000A090D">
            <w:pPr>
              <w:jc w:val="center"/>
              <w:rPr>
                <w:b/>
              </w:rPr>
            </w:pPr>
            <w:r w:rsidRPr="005D2E42">
              <w:rPr>
                <w:b/>
              </w:rPr>
              <w:t>Работа с постоянным составом</w:t>
            </w:r>
          </w:p>
          <w:p w:rsidR="007B4981" w:rsidRPr="005D2E42" w:rsidRDefault="007B4981" w:rsidP="000A090D">
            <w:pPr>
              <w:jc w:val="center"/>
              <w:rPr>
                <w:b/>
              </w:rPr>
            </w:pPr>
          </w:p>
        </w:tc>
      </w:tr>
      <w:tr w:rsidR="007B4981" w:rsidRPr="005D2E42" w:rsidTr="000A090D">
        <w:tc>
          <w:tcPr>
            <w:tcW w:w="641" w:type="dxa"/>
          </w:tcPr>
          <w:p w:rsidR="007B4981" w:rsidRPr="005D2E42" w:rsidRDefault="007B4981" w:rsidP="000A090D">
            <w:pPr>
              <w:jc w:val="center"/>
            </w:pPr>
            <w:r w:rsidRPr="005D2E42">
              <w:t>1</w:t>
            </w:r>
          </w:p>
        </w:tc>
        <w:tc>
          <w:tcPr>
            <w:tcW w:w="4831" w:type="dxa"/>
          </w:tcPr>
          <w:p w:rsidR="007B4981" w:rsidRPr="005D2E42" w:rsidRDefault="007B4981" w:rsidP="000A090D">
            <w:r w:rsidRPr="005D2E42">
              <w:t xml:space="preserve">Проведение индивидуальных инструктажей с сотрудниками образовательного учреждения по пожарной безопасности </w:t>
            </w:r>
          </w:p>
        </w:tc>
        <w:tc>
          <w:tcPr>
            <w:tcW w:w="2127" w:type="dxa"/>
          </w:tcPr>
          <w:p w:rsidR="007B4981" w:rsidRPr="005D2E42" w:rsidRDefault="007B4981" w:rsidP="000A090D">
            <w:pPr>
              <w:jc w:val="center"/>
            </w:pPr>
            <w:r w:rsidRPr="005D2E42">
              <w:t>В соответствии с требованиями к проведению данных инструктажей</w:t>
            </w:r>
          </w:p>
        </w:tc>
        <w:tc>
          <w:tcPr>
            <w:tcW w:w="1985" w:type="dxa"/>
          </w:tcPr>
          <w:p w:rsidR="007B4981" w:rsidRPr="005D2E42" w:rsidRDefault="007B4981" w:rsidP="000A090D">
            <w:pPr>
              <w:jc w:val="center"/>
            </w:pPr>
            <w:r w:rsidRPr="005D2E42">
              <w:t>Иванова Е.А.,</w:t>
            </w:r>
          </w:p>
          <w:p w:rsidR="007B4981" w:rsidRPr="005D2E42" w:rsidRDefault="007B4981" w:rsidP="000A090D">
            <w:pPr>
              <w:jc w:val="center"/>
            </w:pPr>
            <w:r w:rsidRPr="005D2E42">
              <w:t>заместитель директора</w:t>
            </w:r>
          </w:p>
        </w:tc>
      </w:tr>
      <w:tr w:rsidR="007B4981" w:rsidRPr="005D2E42" w:rsidTr="000A090D">
        <w:tc>
          <w:tcPr>
            <w:tcW w:w="641" w:type="dxa"/>
          </w:tcPr>
          <w:p w:rsidR="007B4981" w:rsidRPr="005D2E42" w:rsidRDefault="007B4981" w:rsidP="000A090D">
            <w:pPr>
              <w:jc w:val="center"/>
            </w:pPr>
            <w:r w:rsidRPr="005D2E42">
              <w:t>2</w:t>
            </w:r>
          </w:p>
        </w:tc>
        <w:tc>
          <w:tcPr>
            <w:tcW w:w="4831" w:type="dxa"/>
          </w:tcPr>
          <w:p w:rsidR="007B4981" w:rsidRPr="005D2E42" w:rsidRDefault="007B4981" w:rsidP="000A090D">
            <w:r w:rsidRPr="005D2E42">
              <w:t>Проведение повторных инструктажей с сотрудниками образовательного учреждения по пожарной безопасности</w:t>
            </w:r>
          </w:p>
        </w:tc>
        <w:tc>
          <w:tcPr>
            <w:tcW w:w="2127" w:type="dxa"/>
          </w:tcPr>
          <w:p w:rsidR="007B4981" w:rsidRPr="005D2E42" w:rsidRDefault="007B4981" w:rsidP="000A090D">
            <w:pPr>
              <w:jc w:val="center"/>
            </w:pPr>
            <w:r w:rsidRPr="005D2E42">
              <w:t>Январь 2017</w:t>
            </w:r>
          </w:p>
        </w:tc>
        <w:tc>
          <w:tcPr>
            <w:tcW w:w="1985" w:type="dxa"/>
          </w:tcPr>
          <w:p w:rsidR="007B4981" w:rsidRPr="005D2E42" w:rsidRDefault="007B4981" w:rsidP="000A090D">
            <w:pPr>
              <w:jc w:val="center"/>
            </w:pPr>
            <w:r w:rsidRPr="005D2E42">
              <w:t>Иванова Е.А.,</w:t>
            </w:r>
          </w:p>
          <w:p w:rsidR="007B4981" w:rsidRPr="005D2E42" w:rsidRDefault="007B4981" w:rsidP="000A090D">
            <w:pPr>
              <w:jc w:val="center"/>
            </w:pPr>
            <w:r w:rsidRPr="005D2E42">
              <w:t>заместитель директора</w:t>
            </w:r>
          </w:p>
        </w:tc>
      </w:tr>
      <w:tr w:rsidR="007B4981" w:rsidRPr="005D2E42" w:rsidTr="000A090D">
        <w:tc>
          <w:tcPr>
            <w:tcW w:w="641" w:type="dxa"/>
          </w:tcPr>
          <w:p w:rsidR="007B4981" w:rsidRPr="005D2E42" w:rsidRDefault="007B4981" w:rsidP="000A090D">
            <w:pPr>
              <w:jc w:val="center"/>
            </w:pPr>
            <w:r w:rsidRPr="005D2E42">
              <w:t>3</w:t>
            </w:r>
          </w:p>
        </w:tc>
        <w:tc>
          <w:tcPr>
            <w:tcW w:w="4831" w:type="dxa"/>
          </w:tcPr>
          <w:p w:rsidR="007B4981" w:rsidRPr="005D2E42" w:rsidRDefault="007B4981" w:rsidP="000A090D">
            <w:r w:rsidRPr="005D2E42">
              <w:t>Проведение тренировочной эвакуации из здания при пожаре с сотрудниками образовательного учреждения</w:t>
            </w:r>
          </w:p>
        </w:tc>
        <w:tc>
          <w:tcPr>
            <w:tcW w:w="2127" w:type="dxa"/>
          </w:tcPr>
          <w:p w:rsidR="007B4981" w:rsidRPr="005D2E42" w:rsidRDefault="007B4981" w:rsidP="000A090D">
            <w:pPr>
              <w:jc w:val="center"/>
            </w:pPr>
            <w:r w:rsidRPr="005D2E42">
              <w:t>Не реже 1го раза в полугодие</w:t>
            </w:r>
          </w:p>
        </w:tc>
        <w:tc>
          <w:tcPr>
            <w:tcW w:w="1985" w:type="dxa"/>
          </w:tcPr>
          <w:p w:rsidR="007B4981" w:rsidRPr="005D2E42" w:rsidRDefault="007B4981" w:rsidP="000A090D">
            <w:pPr>
              <w:jc w:val="center"/>
            </w:pPr>
            <w:r w:rsidRPr="005D2E42">
              <w:t>Иванова Е.А.,</w:t>
            </w:r>
          </w:p>
          <w:p w:rsidR="007B4981" w:rsidRPr="005D2E42" w:rsidRDefault="007B4981" w:rsidP="000A090D">
            <w:pPr>
              <w:jc w:val="center"/>
            </w:pPr>
            <w:r w:rsidRPr="005D2E42">
              <w:t>заместитель директора</w:t>
            </w:r>
          </w:p>
        </w:tc>
      </w:tr>
      <w:tr w:rsidR="007B4981" w:rsidRPr="005D2E42" w:rsidTr="000A090D">
        <w:tc>
          <w:tcPr>
            <w:tcW w:w="9584" w:type="dxa"/>
            <w:gridSpan w:val="4"/>
            <w:shd w:val="clear" w:color="auto" w:fill="auto"/>
            <w:vAlign w:val="center"/>
          </w:tcPr>
          <w:p w:rsidR="007B4981" w:rsidRPr="005D2E42" w:rsidRDefault="007B4981" w:rsidP="000A090D">
            <w:pPr>
              <w:jc w:val="center"/>
              <w:rPr>
                <w:b/>
              </w:rPr>
            </w:pPr>
          </w:p>
          <w:p w:rsidR="007B4981" w:rsidRPr="005D2E42" w:rsidRDefault="007B4981" w:rsidP="000A090D">
            <w:pPr>
              <w:jc w:val="center"/>
              <w:rPr>
                <w:b/>
              </w:rPr>
            </w:pPr>
            <w:r w:rsidRPr="005D2E42">
              <w:rPr>
                <w:b/>
              </w:rPr>
              <w:t>Работа с учащимися</w:t>
            </w:r>
          </w:p>
          <w:p w:rsidR="007B4981" w:rsidRPr="005D2E42" w:rsidRDefault="007B4981" w:rsidP="000A090D">
            <w:pPr>
              <w:jc w:val="center"/>
            </w:pPr>
          </w:p>
        </w:tc>
      </w:tr>
      <w:tr w:rsidR="007B4981" w:rsidRPr="005D2E42" w:rsidTr="000A090D">
        <w:tc>
          <w:tcPr>
            <w:tcW w:w="641" w:type="dxa"/>
          </w:tcPr>
          <w:p w:rsidR="007B4981" w:rsidRPr="005D2E42" w:rsidRDefault="007B4981" w:rsidP="000A090D">
            <w:pPr>
              <w:jc w:val="center"/>
            </w:pPr>
            <w:r w:rsidRPr="005D2E42">
              <w:t>1</w:t>
            </w:r>
          </w:p>
        </w:tc>
        <w:tc>
          <w:tcPr>
            <w:tcW w:w="4831" w:type="dxa"/>
          </w:tcPr>
          <w:p w:rsidR="007B4981" w:rsidRPr="005D2E42" w:rsidRDefault="007B4981" w:rsidP="000A090D">
            <w:r w:rsidRPr="005D2E42">
              <w:t>Разработка журнала учета инструктажей по пожарной безопасности с учащимися образовательного учреждения</w:t>
            </w:r>
          </w:p>
        </w:tc>
        <w:tc>
          <w:tcPr>
            <w:tcW w:w="2127" w:type="dxa"/>
          </w:tcPr>
          <w:p w:rsidR="007B4981" w:rsidRPr="005D2E42" w:rsidRDefault="007B4981" w:rsidP="000A090D">
            <w:pPr>
              <w:jc w:val="center"/>
            </w:pPr>
            <w:r w:rsidRPr="005D2E42">
              <w:t>Август 2016</w:t>
            </w:r>
          </w:p>
        </w:tc>
        <w:tc>
          <w:tcPr>
            <w:tcW w:w="1985" w:type="dxa"/>
          </w:tcPr>
          <w:p w:rsidR="007B4981" w:rsidRPr="005D2E42" w:rsidRDefault="007B4981" w:rsidP="000A090D">
            <w:pPr>
              <w:jc w:val="center"/>
            </w:pPr>
            <w:r w:rsidRPr="005D2E42">
              <w:t>Иванова Е.А., заместитель директора;</w:t>
            </w:r>
          </w:p>
          <w:p w:rsidR="007B4981" w:rsidRPr="005D2E42" w:rsidRDefault="007B4981" w:rsidP="000A090D">
            <w:pPr>
              <w:jc w:val="center"/>
            </w:pPr>
            <w:r w:rsidRPr="005D2E42">
              <w:t xml:space="preserve">Кузьменко Н.А., заместитель директора; </w:t>
            </w:r>
          </w:p>
        </w:tc>
      </w:tr>
      <w:tr w:rsidR="007B4981" w:rsidRPr="005D2E42" w:rsidTr="000A090D">
        <w:tc>
          <w:tcPr>
            <w:tcW w:w="641" w:type="dxa"/>
          </w:tcPr>
          <w:p w:rsidR="007B4981" w:rsidRPr="005D2E42" w:rsidRDefault="007B4981" w:rsidP="000A090D">
            <w:pPr>
              <w:jc w:val="center"/>
            </w:pPr>
            <w:r w:rsidRPr="005D2E42">
              <w:t>2</w:t>
            </w:r>
          </w:p>
        </w:tc>
        <w:tc>
          <w:tcPr>
            <w:tcW w:w="4831" w:type="dxa"/>
          </w:tcPr>
          <w:p w:rsidR="007B4981" w:rsidRPr="005D2E42" w:rsidRDefault="007B4981" w:rsidP="000A090D">
            <w:r w:rsidRPr="005D2E42">
              <w:t>Проведением соответствующих инструктажей с учащимися образовательного учреждения по пожарной безопасности</w:t>
            </w:r>
          </w:p>
        </w:tc>
        <w:tc>
          <w:tcPr>
            <w:tcW w:w="2127" w:type="dxa"/>
          </w:tcPr>
          <w:p w:rsidR="007B4981" w:rsidRPr="005D2E42" w:rsidRDefault="007B4981" w:rsidP="000A090D">
            <w:pPr>
              <w:jc w:val="center"/>
            </w:pPr>
            <w:r w:rsidRPr="005D2E42">
              <w:t>В соответствии с требованиями к проведению данных инструктажей</w:t>
            </w:r>
          </w:p>
        </w:tc>
        <w:tc>
          <w:tcPr>
            <w:tcW w:w="1985" w:type="dxa"/>
          </w:tcPr>
          <w:p w:rsidR="007B4981" w:rsidRPr="005D2E42" w:rsidRDefault="007B4981" w:rsidP="000A090D">
            <w:pPr>
              <w:jc w:val="center"/>
            </w:pPr>
            <w:r w:rsidRPr="005D2E42">
              <w:t>Кузьменко Н.А., заместитель директора;</w:t>
            </w:r>
          </w:p>
          <w:p w:rsidR="007B4981" w:rsidRPr="005D2E42" w:rsidRDefault="007B4981" w:rsidP="000A090D">
            <w:pPr>
              <w:jc w:val="center"/>
            </w:pPr>
            <w:r w:rsidRPr="005D2E42">
              <w:t>ПДО</w:t>
            </w:r>
          </w:p>
        </w:tc>
      </w:tr>
      <w:tr w:rsidR="007B4981" w:rsidRPr="005D2E42" w:rsidTr="000A090D">
        <w:tc>
          <w:tcPr>
            <w:tcW w:w="641" w:type="dxa"/>
          </w:tcPr>
          <w:p w:rsidR="007B4981" w:rsidRPr="005D2E42" w:rsidRDefault="007B4981" w:rsidP="000A090D">
            <w:pPr>
              <w:jc w:val="center"/>
            </w:pPr>
            <w:r w:rsidRPr="005D2E42">
              <w:t>3</w:t>
            </w:r>
          </w:p>
        </w:tc>
        <w:tc>
          <w:tcPr>
            <w:tcW w:w="4831" w:type="dxa"/>
          </w:tcPr>
          <w:p w:rsidR="007B4981" w:rsidRPr="005D2E42" w:rsidRDefault="007B4981" w:rsidP="000A090D">
            <w:r w:rsidRPr="005D2E42">
              <w:t xml:space="preserve">Проведение индивидуальных инструктажей учащихся образовательного учреждения по пожарной безопасности </w:t>
            </w:r>
            <w:r w:rsidRPr="005D2E42">
              <w:rPr>
                <w:rStyle w:val="11pt"/>
                <w:rFonts w:eastAsiaTheme="minorHAnsi"/>
              </w:rPr>
              <w:t xml:space="preserve">при проведении или </w:t>
            </w:r>
            <w:r w:rsidRPr="005D2E42">
              <w:rPr>
                <w:rStyle w:val="11pt"/>
                <w:rFonts w:eastAsiaTheme="minorHAnsi"/>
              </w:rPr>
              <w:lastRenderedPageBreak/>
              <w:t>участии в массовых мероприятиях (выставки, соревнования и т.п.)</w:t>
            </w:r>
          </w:p>
        </w:tc>
        <w:tc>
          <w:tcPr>
            <w:tcW w:w="2127" w:type="dxa"/>
          </w:tcPr>
          <w:p w:rsidR="007B4981" w:rsidRPr="005D2E42" w:rsidRDefault="007B4981" w:rsidP="000A090D">
            <w:pPr>
              <w:jc w:val="center"/>
            </w:pPr>
            <w:r w:rsidRPr="005D2E42">
              <w:lastRenderedPageBreak/>
              <w:t>В течение года</w:t>
            </w:r>
          </w:p>
        </w:tc>
        <w:tc>
          <w:tcPr>
            <w:tcW w:w="1985" w:type="dxa"/>
          </w:tcPr>
          <w:p w:rsidR="007B4981" w:rsidRPr="005D2E42" w:rsidRDefault="007B4981" w:rsidP="000A090D">
            <w:pPr>
              <w:jc w:val="center"/>
            </w:pPr>
            <w:r w:rsidRPr="005D2E42">
              <w:t>Кузьменко Н.А., заместитель директора;</w:t>
            </w:r>
          </w:p>
          <w:p w:rsidR="007B4981" w:rsidRPr="005D2E42" w:rsidRDefault="007B4981" w:rsidP="000A090D">
            <w:pPr>
              <w:jc w:val="center"/>
            </w:pPr>
            <w:r w:rsidRPr="005D2E42">
              <w:lastRenderedPageBreak/>
              <w:t>ПДО</w:t>
            </w:r>
          </w:p>
        </w:tc>
      </w:tr>
      <w:tr w:rsidR="007B4981" w:rsidRPr="005D2E42" w:rsidTr="000A090D">
        <w:tc>
          <w:tcPr>
            <w:tcW w:w="641" w:type="dxa"/>
          </w:tcPr>
          <w:p w:rsidR="007B4981" w:rsidRPr="005D2E42" w:rsidRDefault="007B4981" w:rsidP="000A090D">
            <w:pPr>
              <w:jc w:val="center"/>
            </w:pPr>
            <w:r w:rsidRPr="005D2E42">
              <w:lastRenderedPageBreak/>
              <w:t>4</w:t>
            </w:r>
          </w:p>
        </w:tc>
        <w:tc>
          <w:tcPr>
            <w:tcW w:w="4831" w:type="dxa"/>
          </w:tcPr>
          <w:p w:rsidR="007B4981" w:rsidRPr="005D2E42" w:rsidRDefault="007B4981" w:rsidP="000A090D">
            <w:r w:rsidRPr="005D2E42">
              <w:t xml:space="preserve">Ведение журнала учета инструктажей по пожарной безопасности учащихся образовательного учреждения </w:t>
            </w:r>
          </w:p>
        </w:tc>
        <w:tc>
          <w:tcPr>
            <w:tcW w:w="2127" w:type="dxa"/>
          </w:tcPr>
          <w:p w:rsidR="007B4981" w:rsidRPr="005D2E42" w:rsidRDefault="007B4981" w:rsidP="000A090D">
            <w:pPr>
              <w:jc w:val="center"/>
            </w:pPr>
            <w:r w:rsidRPr="005D2E42">
              <w:t>В течение года</w:t>
            </w:r>
          </w:p>
        </w:tc>
        <w:tc>
          <w:tcPr>
            <w:tcW w:w="1985" w:type="dxa"/>
          </w:tcPr>
          <w:p w:rsidR="007B4981" w:rsidRPr="005D2E42" w:rsidRDefault="007B4981" w:rsidP="000A090D">
            <w:pPr>
              <w:jc w:val="center"/>
            </w:pPr>
            <w:r w:rsidRPr="005D2E42">
              <w:t>Кузьменко Н.А., заместитель директора;</w:t>
            </w:r>
          </w:p>
          <w:p w:rsidR="007B4981" w:rsidRPr="005D2E42" w:rsidRDefault="007B4981" w:rsidP="000A090D">
            <w:pPr>
              <w:jc w:val="center"/>
            </w:pPr>
            <w:r w:rsidRPr="005D2E42">
              <w:t>ПДО</w:t>
            </w:r>
          </w:p>
        </w:tc>
      </w:tr>
      <w:tr w:rsidR="007B4981" w:rsidRPr="005D2E42" w:rsidTr="000A090D">
        <w:tc>
          <w:tcPr>
            <w:tcW w:w="641" w:type="dxa"/>
          </w:tcPr>
          <w:p w:rsidR="007B4981" w:rsidRPr="005D2E42" w:rsidRDefault="007B4981" w:rsidP="000A090D">
            <w:pPr>
              <w:jc w:val="center"/>
            </w:pPr>
            <w:r w:rsidRPr="005D2E42">
              <w:t>5</w:t>
            </w:r>
          </w:p>
        </w:tc>
        <w:tc>
          <w:tcPr>
            <w:tcW w:w="4831" w:type="dxa"/>
          </w:tcPr>
          <w:p w:rsidR="007B4981" w:rsidRPr="005D2E42" w:rsidRDefault="007B4981" w:rsidP="000A090D">
            <w:r w:rsidRPr="005D2E42">
              <w:t>Организация и проведение конкурсов, викторин по вопросам комплексной и пожарной безопасности</w:t>
            </w:r>
          </w:p>
        </w:tc>
        <w:tc>
          <w:tcPr>
            <w:tcW w:w="2127" w:type="dxa"/>
          </w:tcPr>
          <w:p w:rsidR="007B4981" w:rsidRPr="005D2E42" w:rsidRDefault="007B4981" w:rsidP="000A090D">
            <w:pPr>
              <w:jc w:val="center"/>
            </w:pPr>
            <w:r w:rsidRPr="005D2E42">
              <w:t>В соответствии с планом деятельности образовательного учреждения</w:t>
            </w:r>
          </w:p>
        </w:tc>
        <w:tc>
          <w:tcPr>
            <w:tcW w:w="1985" w:type="dxa"/>
          </w:tcPr>
          <w:p w:rsidR="007B4981" w:rsidRPr="005D2E42" w:rsidRDefault="007B4981" w:rsidP="000A090D">
            <w:pPr>
              <w:jc w:val="center"/>
            </w:pPr>
            <w:r w:rsidRPr="005D2E42">
              <w:t>Иванова Е.А., заместитель директора;</w:t>
            </w:r>
          </w:p>
          <w:p w:rsidR="007B4981" w:rsidRPr="005D2E42" w:rsidRDefault="007B4981" w:rsidP="000A090D">
            <w:pPr>
              <w:jc w:val="center"/>
            </w:pPr>
            <w:r w:rsidRPr="005D2E42">
              <w:t>Кузьменко Н.А.,</w:t>
            </w:r>
          </w:p>
          <w:p w:rsidR="007B4981" w:rsidRPr="005D2E42" w:rsidRDefault="007B4981" w:rsidP="000A090D">
            <w:pPr>
              <w:jc w:val="center"/>
            </w:pPr>
            <w:r w:rsidRPr="005D2E42">
              <w:t>заместитель директора;</w:t>
            </w:r>
          </w:p>
          <w:p w:rsidR="007B4981" w:rsidRPr="005D2E42" w:rsidRDefault="007B4981" w:rsidP="000A090D">
            <w:pPr>
              <w:jc w:val="center"/>
            </w:pPr>
            <w:r w:rsidRPr="005D2E42">
              <w:t>ПДО</w:t>
            </w:r>
          </w:p>
        </w:tc>
      </w:tr>
      <w:tr w:rsidR="007B4981" w:rsidRPr="005D2E42" w:rsidTr="000A090D">
        <w:tc>
          <w:tcPr>
            <w:tcW w:w="641" w:type="dxa"/>
          </w:tcPr>
          <w:p w:rsidR="007B4981" w:rsidRPr="005D2E42" w:rsidRDefault="007B4981" w:rsidP="000A090D">
            <w:pPr>
              <w:jc w:val="center"/>
            </w:pPr>
            <w:r w:rsidRPr="005D2E42">
              <w:t>6</w:t>
            </w:r>
          </w:p>
        </w:tc>
        <w:tc>
          <w:tcPr>
            <w:tcW w:w="4831" w:type="dxa"/>
          </w:tcPr>
          <w:p w:rsidR="007B4981" w:rsidRPr="005D2E42" w:rsidRDefault="007B4981" w:rsidP="000A090D">
            <w:r w:rsidRPr="005D2E42">
              <w:t>Разработка памяток, листовок, выпуск газеты, посвященные вопросам пожарной безопасности для учащихся образовательного учреждения</w:t>
            </w:r>
          </w:p>
        </w:tc>
        <w:tc>
          <w:tcPr>
            <w:tcW w:w="2127" w:type="dxa"/>
          </w:tcPr>
          <w:p w:rsidR="007B4981" w:rsidRPr="005D2E42" w:rsidRDefault="007B4981" w:rsidP="000A090D">
            <w:pPr>
              <w:jc w:val="center"/>
            </w:pPr>
            <w:r w:rsidRPr="005D2E42">
              <w:t>В течение года</w:t>
            </w:r>
          </w:p>
        </w:tc>
        <w:tc>
          <w:tcPr>
            <w:tcW w:w="1985" w:type="dxa"/>
          </w:tcPr>
          <w:p w:rsidR="007B4981" w:rsidRPr="005D2E42" w:rsidRDefault="007B4981" w:rsidP="000A090D">
            <w:pPr>
              <w:jc w:val="center"/>
            </w:pPr>
            <w:r w:rsidRPr="005D2E42">
              <w:t>Иванова Е.А., заместитель директора;</w:t>
            </w:r>
          </w:p>
          <w:p w:rsidR="007B4981" w:rsidRPr="005D2E42" w:rsidRDefault="007B4981" w:rsidP="000A090D">
            <w:pPr>
              <w:jc w:val="center"/>
            </w:pPr>
            <w:r w:rsidRPr="005D2E42">
              <w:t>Соколова Н.М., руководитель структурного подразделения;</w:t>
            </w:r>
          </w:p>
        </w:tc>
      </w:tr>
      <w:tr w:rsidR="007B4981" w:rsidRPr="005D2E42" w:rsidTr="000A090D">
        <w:tc>
          <w:tcPr>
            <w:tcW w:w="9584" w:type="dxa"/>
            <w:gridSpan w:val="4"/>
            <w:shd w:val="clear" w:color="auto" w:fill="auto"/>
            <w:vAlign w:val="center"/>
          </w:tcPr>
          <w:p w:rsidR="007B4981" w:rsidRPr="005D2E42" w:rsidRDefault="007B4981" w:rsidP="000A090D">
            <w:pPr>
              <w:jc w:val="center"/>
              <w:rPr>
                <w:b/>
              </w:rPr>
            </w:pPr>
          </w:p>
          <w:p w:rsidR="007B4981" w:rsidRPr="005D2E42" w:rsidRDefault="007B4981" w:rsidP="000A090D">
            <w:pPr>
              <w:jc w:val="center"/>
              <w:rPr>
                <w:b/>
              </w:rPr>
            </w:pPr>
            <w:r w:rsidRPr="005D2E42">
              <w:rPr>
                <w:b/>
              </w:rPr>
              <w:t>Работа по пожарной безопасности административного здания образовательного учреждения</w:t>
            </w:r>
          </w:p>
          <w:p w:rsidR="007B4981" w:rsidRPr="005D2E42" w:rsidRDefault="007B4981" w:rsidP="000A090D">
            <w:pPr>
              <w:jc w:val="center"/>
            </w:pPr>
          </w:p>
        </w:tc>
      </w:tr>
      <w:tr w:rsidR="007B4981" w:rsidRPr="005D2E42" w:rsidTr="000A090D">
        <w:tc>
          <w:tcPr>
            <w:tcW w:w="641" w:type="dxa"/>
          </w:tcPr>
          <w:p w:rsidR="007B4981" w:rsidRPr="005D2E42" w:rsidRDefault="007B4981" w:rsidP="000A090D">
            <w:pPr>
              <w:jc w:val="center"/>
            </w:pPr>
            <w:r w:rsidRPr="005D2E42">
              <w:t>1</w:t>
            </w:r>
          </w:p>
        </w:tc>
        <w:tc>
          <w:tcPr>
            <w:tcW w:w="4831" w:type="dxa"/>
          </w:tcPr>
          <w:p w:rsidR="007B4981" w:rsidRPr="005D2E42" w:rsidRDefault="007B4981" w:rsidP="000A090D">
            <w:r w:rsidRPr="005D2E42">
              <w:t>Осуществление ежегодного контроля за уборкой помещений образовательного учреждения от пришедшего в негодность инвентаря и иного мусора, обеспечивающего захламление помещений.</w:t>
            </w:r>
          </w:p>
        </w:tc>
        <w:tc>
          <w:tcPr>
            <w:tcW w:w="2127" w:type="dxa"/>
          </w:tcPr>
          <w:p w:rsidR="007B4981" w:rsidRPr="005D2E42" w:rsidRDefault="007B4981" w:rsidP="000A090D">
            <w:pPr>
              <w:jc w:val="center"/>
            </w:pPr>
            <w:r w:rsidRPr="005D2E42">
              <w:t>Август 2016</w:t>
            </w:r>
          </w:p>
        </w:tc>
        <w:tc>
          <w:tcPr>
            <w:tcW w:w="1985" w:type="dxa"/>
          </w:tcPr>
          <w:p w:rsidR="007B4981" w:rsidRPr="005D2E42" w:rsidRDefault="007B4981" w:rsidP="000A090D">
            <w:pPr>
              <w:jc w:val="center"/>
            </w:pPr>
            <w:r w:rsidRPr="005D2E42">
              <w:t>Иванова Е.А., заместитель директора;</w:t>
            </w:r>
          </w:p>
          <w:p w:rsidR="007B4981" w:rsidRPr="005D2E42" w:rsidRDefault="007B4981" w:rsidP="000A090D">
            <w:pPr>
              <w:jc w:val="center"/>
            </w:pPr>
            <w:r w:rsidRPr="005D2E42">
              <w:t>Никитина О.В., уборщик служебных помещений;</w:t>
            </w:r>
          </w:p>
        </w:tc>
      </w:tr>
      <w:tr w:rsidR="007B4981" w:rsidRPr="005D2E42" w:rsidTr="000A090D">
        <w:tc>
          <w:tcPr>
            <w:tcW w:w="641" w:type="dxa"/>
          </w:tcPr>
          <w:p w:rsidR="007B4981" w:rsidRPr="005D2E42" w:rsidRDefault="007B4981" w:rsidP="000A090D">
            <w:pPr>
              <w:jc w:val="center"/>
            </w:pPr>
            <w:r w:rsidRPr="005D2E42">
              <w:t>2</w:t>
            </w:r>
          </w:p>
        </w:tc>
        <w:tc>
          <w:tcPr>
            <w:tcW w:w="4831" w:type="dxa"/>
          </w:tcPr>
          <w:p w:rsidR="007B4981" w:rsidRPr="005D2E42" w:rsidRDefault="007B4981" w:rsidP="000A090D">
            <w:r w:rsidRPr="005D2E42">
              <w:t>Проверка наличия и исправности замков, комплектов запасных ключей к имеющимся выходам их образовательного учреждения.</w:t>
            </w:r>
          </w:p>
        </w:tc>
        <w:tc>
          <w:tcPr>
            <w:tcW w:w="2127" w:type="dxa"/>
          </w:tcPr>
          <w:p w:rsidR="007B4981" w:rsidRPr="005D2E42" w:rsidRDefault="007B4981" w:rsidP="000A090D">
            <w:pPr>
              <w:jc w:val="center"/>
            </w:pPr>
            <w:r w:rsidRPr="005D2E42">
              <w:t>Август 2016</w:t>
            </w:r>
          </w:p>
        </w:tc>
        <w:tc>
          <w:tcPr>
            <w:tcW w:w="1985" w:type="dxa"/>
          </w:tcPr>
          <w:p w:rsidR="007B4981" w:rsidRPr="005D2E42" w:rsidRDefault="007B4981" w:rsidP="000A090D">
            <w:pPr>
              <w:jc w:val="center"/>
            </w:pPr>
            <w:r w:rsidRPr="005D2E42">
              <w:t>Иванова Е.А., заместитель директора;</w:t>
            </w:r>
          </w:p>
        </w:tc>
      </w:tr>
      <w:tr w:rsidR="007B4981" w:rsidRPr="005D2E42" w:rsidTr="000A090D">
        <w:tc>
          <w:tcPr>
            <w:tcW w:w="641" w:type="dxa"/>
          </w:tcPr>
          <w:p w:rsidR="007B4981" w:rsidRPr="005D2E42" w:rsidRDefault="007B4981" w:rsidP="000A090D">
            <w:pPr>
              <w:jc w:val="center"/>
            </w:pPr>
            <w:r w:rsidRPr="005D2E42">
              <w:t>3</w:t>
            </w:r>
          </w:p>
        </w:tc>
        <w:tc>
          <w:tcPr>
            <w:tcW w:w="4831" w:type="dxa"/>
          </w:tcPr>
          <w:p w:rsidR="007B4981" w:rsidRPr="005D2E42" w:rsidRDefault="007B4981" w:rsidP="000A090D">
            <w:r w:rsidRPr="005D2E42">
              <w:t xml:space="preserve">Проверка на соответствие плана эвакуации, трафаретных указателей мест нахождения огнетушителей и телефона МЧС </w:t>
            </w:r>
          </w:p>
        </w:tc>
        <w:tc>
          <w:tcPr>
            <w:tcW w:w="2127" w:type="dxa"/>
          </w:tcPr>
          <w:p w:rsidR="007B4981" w:rsidRPr="005D2E42" w:rsidRDefault="007B4981" w:rsidP="000A090D">
            <w:pPr>
              <w:jc w:val="center"/>
            </w:pPr>
            <w:r w:rsidRPr="005D2E42">
              <w:t>Август 2016</w:t>
            </w:r>
          </w:p>
        </w:tc>
        <w:tc>
          <w:tcPr>
            <w:tcW w:w="1985" w:type="dxa"/>
          </w:tcPr>
          <w:p w:rsidR="007B4981" w:rsidRPr="005D2E42" w:rsidRDefault="007B4981" w:rsidP="000A090D">
            <w:pPr>
              <w:jc w:val="center"/>
            </w:pPr>
            <w:r w:rsidRPr="005D2E42">
              <w:t>Иванова Е.А., заместитель директора;</w:t>
            </w:r>
          </w:p>
        </w:tc>
      </w:tr>
      <w:tr w:rsidR="007B4981" w:rsidRPr="005D2E42" w:rsidTr="000A090D">
        <w:tc>
          <w:tcPr>
            <w:tcW w:w="641" w:type="dxa"/>
          </w:tcPr>
          <w:p w:rsidR="007B4981" w:rsidRPr="005D2E42" w:rsidRDefault="007B4981" w:rsidP="000A090D">
            <w:pPr>
              <w:jc w:val="center"/>
            </w:pPr>
            <w:r w:rsidRPr="005D2E42">
              <w:t>4</w:t>
            </w:r>
          </w:p>
        </w:tc>
        <w:tc>
          <w:tcPr>
            <w:tcW w:w="4831" w:type="dxa"/>
          </w:tcPr>
          <w:p w:rsidR="007B4981" w:rsidRPr="005D2E42" w:rsidRDefault="007B4981" w:rsidP="000A090D">
            <w:r w:rsidRPr="005D2E42">
              <w:t>Проверка технического состояния исправности огнетушителей</w:t>
            </w:r>
          </w:p>
        </w:tc>
        <w:tc>
          <w:tcPr>
            <w:tcW w:w="2127" w:type="dxa"/>
          </w:tcPr>
          <w:p w:rsidR="007B4981" w:rsidRPr="005D2E42" w:rsidRDefault="007B4981" w:rsidP="000A090D">
            <w:pPr>
              <w:jc w:val="center"/>
            </w:pPr>
            <w:r w:rsidRPr="005D2E42">
              <w:t>1 раз в год</w:t>
            </w:r>
          </w:p>
        </w:tc>
        <w:tc>
          <w:tcPr>
            <w:tcW w:w="1985" w:type="dxa"/>
          </w:tcPr>
          <w:p w:rsidR="007B4981" w:rsidRPr="005D2E42" w:rsidRDefault="007B4981" w:rsidP="000A090D">
            <w:pPr>
              <w:jc w:val="center"/>
            </w:pPr>
            <w:r w:rsidRPr="005D2E42">
              <w:t>Иванова Е.А., заместитель директора;</w:t>
            </w:r>
          </w:p>
        </w:tc>
      </w:tr>
      <w:tr w:rsidR="007B4981" w:rsidRPr="005D2E42" w:rsidTr="000A090D">
        <w:tc>
          <w:tcPr>
            <w:tcW w:w="641" w:type="dxa"/>
          </w:tcPr>
          <w:p w:rsidR="007B4981" w:rsidRPr="005D2E42" w:rsidRDefault="007B4981" w:rsidP="000A090D">
            <w:pPr>
              <w:jc w:val="center"/>
            </w:pPr>
            <w:r w:rsidRPr="005D2E42">
              <w:t>5</w:t>
            </w:r>
          </w:p>
        </w:tc>
        <w:tc>
          <w:tcPr>
            <w:tcW w:w="4831" w:type="dxa"/>
          </w:tcPr>
          <w:p w:rsidR="007B4981" w:rsidRPr="005D2E42" w:rsidRDefault="007B4981" w:rsidP="000A090D">
            <w:r w:rsidRPr="005D2E42">
              <w:t xml:space="preserve">Контроль за соответствием помещений образовательного учреждения требованиям пожарной и электробезопасности </w:t>
            </w:r>
          </w:p>
        </w:tc>
        <w:tc>
          <w:tcPr>
            <w:tcW w:w="2127" w:type="dxa"/>
          </w:tcPr>
          <w:p w:rsidR="007B4981" w:rsidRPr="005D2E42" w:rsidRDefault="007B4981" w:rsidP="000A090D">
            <w:pPr>
              <w:jc w:val="center"/>
            </w:pPr>
            <w:r w:rsidRPr="005D2E42">
              <w:t>В течение года</w:t>
            </w:r>
          </w:p>
        </w:tc>
        <w:tc>
          <w:tcPr>
            <w:tcW w:w="1985" w:type="dxa"/>
          </w:tcPr>
          <w:p w:rsidR="007B4981" w:rsidRPr="005D2E42" w:rsidRDefault="007B4981" w:rsidP="000A090D">
            <w:pPr>
              <w:jc w:val="center"/>
            </w:pPr>
            <w:r w:rsidRPr="005D2E42">
              <w:t>Иванова Е.А., заместитель директора;</w:t>
            </w:r>
          </w:p>
        </w:tc>
      </w:tr>
      <w:tr w:rsidR="007B4981" w:rsidRPr="005D2E42" w:rsidTr="000A090D">
        <w:tc>
          <w:tcPr>
            <w:tcW w:w="641" w:type="dxa"/>
          </w:tcPr>
          <w:p w:rsidR="007B4981" w:rsidRPr="005D2E42" w:rsidRDefault="007B4981" w:rsidP="000A090D">
            <w:pPr>
              <w:jc w:val="center"/>
            </w:pPr>
            <w:r w:rsidRPr="005D2E42">
              <w:t>6</w:t>
            </w:r>
          </w:p>
        </w:tc>
        <w:tc>
          <w:tcPr>
            <w:tcW w:w="4831" w:type="dxa"/>
          </w:tcPr>
          <w:p w:rsidR="007B4981" w:rsidRPr="005D2E42" w:rsidRDefault="007B4981" w:rsidP="000A090D">
            <w:r w:rsidRPr="005D2E42">
              <w:t>Контроль за соответствием оборудования и инвентаря, используемого сотрудниками образовательного учреждения требованиям пожарной и электробезопасности</w:t>
            </w:r>
          </w:p>
        </w:tc>
        <w:tc>
          <w:tcPr>
            <w:tcW w:w="2127" w:type="dxa"/>
          </w:tcPr>
          <w:p w:rsidR="007B4981" w:rsidRPr="005D2E42" w:rsidRDefault="007B4981" w:rsidP="000A090D">
            <w:pPr>
              <w:jc w:val="center"/>
            </w:pPr>
            <w:r w:rsidRPr="005D2E42">
              <w:t>В течение года</w:t>
            </w:r>
          </w:p>
        </w:tc>
        <w:tc>
          <w:tcPr>
            <w:tcW w:w="1985" w:type="dxa"/>
          </w:tcPr>
          <w:p w:rsidR="007B4981" w:rsidRPr="005D2E42" w:rsidRDefault="007B4981" w:rsidP="000A090D">
            <w:pPr>
              <w:jc w:val="center"/>
            </w:pPr>
            <w:r w:rsidRPr="005D2E42">
              <w:t>Иванова Е.А., заместитель директора;</w:t>
            </w:r>
          </w:p>
          <w:p w:rsidR="007B4981" w:rsidRPr="005D2E42" w:rsidRDefault="007B4981" w:rsidP="000A090D">
            <w:pPr>
              <w:jc w:val="center"/>
            </w:pPr>
          </w:p>
        </w:tc>
      </w:tr>
    </w:tbl>
    <w:p w:rsidR="007B4981" w:rsidRDefault="007B4981" w:rsidP="007B4981">
      <w:pPr>
        <w:widowControl w:val="0"/>
        <w:tabs>
          <w:tab w:val="left" w:pos="1306"/>
        </w:tabs>
        <w:ind w:left="709"/>
        <w:jc w:val="both"/>
        <w:rPr>
          <w:sz w:val="28"/>
          <w:szCs w:val="28"/>
        </w:rPr>
      </w:pPr>
    </w:p>
    <w:p w:rsidR="00387252" w:rsidRPr="00F6239F" w:rsidRDefault="00387252" w:rsidP="007B4981">
      <w:pPr>
        <w:spacing w:after="200" w:line="276" w:lineRule="auto"/>
        <w:rPr>
          <w:sz w:val="28"/>
          <w:szCs w:val="28"/>
        </w:rPr>
      </w:pPr>
    </w:p>
    <w:sectPr w:rsidR="00387252" w:rsidRPr="00F6239F" w:rsidSect="00111DDD">
      <w:pgSz w:w="11906" w:h="16838"/>
      <w:pgMar w:top="510" w:right="794" w:bottom="510" w:left="136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0495" w:rsidRDefault="00370495">
      <w:r>
        <w:separator/>
      </w:r>
    </w:p>
  </w:endnote>
  <w:endnote w:type="continuationSeparator" w:id="1">
    <w:p w:rsidR="00370495" w:rsidRDefault="003704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0495" w:rsidRDefault="00370495">
      <w:r>
        <w:separator/>
      </w:r>
    </w:p>
  </w:footnote>
  <w:footnote w:type="continuationSeparator" w:id="1">
    <w:p w:rsidR="00370495" w:rsidRDefault="003704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56853"/>
    <w:multiLevelType w:val="hybridMultilevel"/>
    <w:tmpl w:val="15B2D6DC"/>
    <w:lvl w:ilvl="0" w:tplc="868AE0CE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1470D"/>
    <w:multiLevelType w:val="multilevel"/>
    <w:tmpl w:val="A220585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B70543"/>
    <w:multiLevelType w:val="hybridMultilevel"/>
    <w:tmpl w:val="27847F8E"/>
    <w:lvl w:ilvl="0" w:tplc="90F47856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>
    <w:nsid w:val="1D1E4B21"/>
    <w:multiLevelType w:val="multilevel"/>
    <w:tmpl w:val="8564B78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2B0B7246"/>
    <w:multiLevelType w:val="multilevel"/>
    <w:tmpl w:val="82A2FD4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30DD4A05"/>
    <w:multiLevelType w:val="hybridMultilevel"/>
    <w:tmpl w:val="8F1E03DE"/>
    <w:lvl w:ilvl="0" w:tplc="B68E121E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B936C9"/>
    <w:multiLevelType w:val="multilevel"/>
    <w:tmpl w:val="10B8D9F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7C53E42"/>
    <w:multiLevelType w:val="multilevel"/>
    <w:tmpl w:val="3E66204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0775E1F"/>
    <w:multiLevelType w:val="multilevel"/>
    <w:tmpl w:val="17381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410D3FE6"/>
    <w:multiLevelType w:val="hybridMultilevel"/>
    <w:tmpl w:val="D6B68178"/>
    <w:lvl w:ilvl="0" w:tplc="E966A9F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7C87B5B"/>
    <w:multiLevelType w:val="hybridMultilevel"/>
    <w:tmpl w:val="D6B68178"/>
    <w:lvl w:ilvl="0" w:tplc="E966A9F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BFC4C6D"/>
    <w:multiLevelType w:val="hybridMultilevel"/>
    <w:tmpl w:val="FBA0BA00"/>
    <w:lvl w:ilvl="0" w:tplc="90F4785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1381908"/>
    <w:multiLevelType w:val="multilevel"/>
    <w:tmpl w:val="3EC0CA2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5CD5F9F"/>
    <w:multiLevelType w:val="multilevel"/>
    <w:tmpl w:val="CB423AA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1960956"/>
    <w:multiLevelType w:val="hybridMultilevel"/>
    <w:tmpl w:val="7340F1DA"/>
    <w:lvl w:ilvl="0" w:tplc="A404B4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2FA51F6"/>
    <w:multiLevelType w:val="multilevel"/>
    <w:tmpl w:val="5BD8ED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6">
    <w:nsid w:val="70E13F79"/>
    <w:multiLevelType w:val="multilevel"/>
    <w:tmpl w:val="AF0AAA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37C2E85"/>
    <w:multiLevelType w:val="multilevel"/>
    <w:tmpl w:val="A35A3F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9D76E9C"/>
    <w:multiLevelType w:val="multilevel"/>
    <w:tmpl w:val="3C34261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A8F207A"/>
    <w:multiLevelType w:val="hybridMultilevel"/>
    <w:tmpl w:val="D6B68178"/>
    <w:lvl w:ilvl="0" w:tplc="E966A9F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E182DBF"/>
    <w:multiLevelType w:val="hybridMultilevel"/>
    <w:tmpl w:val="88466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F043E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9"/>
  </w:num>
  <w:num w:numId="4">
    <w:abstractNumId w:val="0"/>
  </w:num>
  <w:num w:numId="5">
    <w:abstractNumId w:val="11"/>
  </w:num>
  <w:num w:numId="6">
    <w:abstractNumId w:val="2"/>
  </w:num>
  <w:num w:numId="7">
    <w:abstractNumId w:val="13"/>
  </w:num>
  <w:num w:numId="8">
    <w:abstractNumId w:val="16"/>
  </w:num>
  <w:num w:numId="9">
    <w:abstractNumId w:val="17"/>
  </w:num>
  <w:num w:numId="10">
    <w:abstractNumId w:val="7"/>
  </w:num>
  <w:num w:numId="11">
    <w:abstractNumId w:val="1"/>
  </w:num>
  <w:num w:numId="12">
    <w:abstractNumId w:val="6"/>
  </w:num>
  <w:num w:numId="13">
    <w:abstractNumId w:val="18"/>
  </w:num>
  <w:num w:numId="14">
    <w:abstractNumId w:val="12"/>
  </w:num>
  <w:num w:numId="15">
    <w:abstractNumId w:val="15"/>
  </w:num>
  <w:num w:numId="16">
    <w:abstractNumId w:val="20"/>
  </w:num>
  <w:num w:numId="17">
    <w:abstractNumId w:val="3"/>
  </w:num>
  <w:num w:numId="18">
    <w:abstractNumId w:val="5"/>
  </w:num>
  <w:num w:numId="19">
    <w:abstractNumId w:val="14"/>
  </w:num>
  <w:num w:numId="20">
    <w:abstractNumId w:val="8"/>
  </w:num>
  <w:num w:numId="21">
    <w:abstractNumId w:val="4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7CCD"/>
    <w:rsid w:val="000007BC"/>
    <w:rsid w:val="00003BD6"/>
    <w:rsid w:val="00006856"/>
    <w:rsid w:val="00013A08"/>
    <w:rsid w:val="00020D90"/>
    <w:rsid w:val="0003369E"/>
    <w:rsid w:val="00035B4C"/>
    <w:rsid w:val="0003766F"/>
    <w:rsid w:val="00044755"/>
    <w:rsid w:val="00045D4E"/>
    <w:rsid w:val="000460D5"/>
    <w:rsid w:val="0004626E"/>
    <w:rsid w:val="000522F7"/>
    <w:rsid w:val="00056669"/>
    <w:rsid w:val="0005696E"/>
    <w:rsid w:val="00056EF2"/>
    <w:rsid w:val="00061040"/>
    <w:rsid w:val="0006155D"/>
    <w:rsid w:val="00062A0A"/>
    <w:rsid w:val="000638AF"/>
    <w:rsid w:val="00070287"/>
    <w:rsid w:val="00071712"/>
    <w:rsid w:val="0008023C"/>
    <w:rsid w:val="0009143E"/>
    <w:rsid w:val="0009330A"/>
    <w:rsid w:val="000948F7"/>
    <w:rsid w:val="000973C1"/>
    <w:rsid w:val="000A7369"/>
    <w:rsid w:val="000A7B82"/>
    <w:rsid w:val="000C3E55"/>
    <w:rsid w:val="000C4427"/>
    <w:rsid w:val="000C5529"/>
    <w:rsid w:val="000D28E4"/>
    <w:rsid w:val="000D54F1"/>
    <w:rsid w:val="000E553C"/>
    <w:rsid w:val="000E6111"/>
    <w:rsid w:val="000E6908"/>
    <w:rsid w:val="000E6FE4"/>
    <w:rsid w:val="000F3B83"/>
    <w:rsid w:val="00101B7C"/>
    <w:rsid w:val="0010214E"/>
    <w:rsid w:val="00102C50"/>
    <w:rsid w:val="00110FB7"/>
    <w:rsid w:val="00111DDD"/>
    <w:rsid w:val="00115BC5"/>
    <w:rsid w:val="00122E88"/>
    <w:rsid w:val="001239E7"/>
    <w:rsid w:val="001335E1"/>
    <w:rsid w:val="001338DF"/>
    <w:rsid w:val="001415A6"/>
    <w:rsid w:val="00142233"/>
    <w:rsid w:val="001506C7"/>
    <w:rsid w:val="00150995"/>
    <w:rsid w:val="0015646B"/>
    <w:rsid w:val="00161DAA"/>
    <w:rsid w:val="0016339C"/>
    <w:rsid w:val="00165DBD"/>
    <w:rsid w:val="00166C6C"/>
    <w:rsid w:val="00171892"/>
    <w:rsid w:val="00183E25"/>
    <w:rsid w:val="001A03D0"/>
    <w:rsid w:val="001A0F14"/>
    <w:rsid w:val="001B6DF6"/>
    <w:rsid w:val="001C162F"/>
    <w:rsid w:val="001C236C"/>
    <w:rsid w:val="001C2592"/>
    <w:rsid w:val="001D322A"/>
    <w:rsid w:val="001D4E51"/>
    <w:rsid w:val="001D6851"/>
    <w:rsid w:val="001D68B1"/>
    <w:rsid w:val="001E2723"/>
    <w:rsid w:val="001E78A7"/>
    <w:rsid w:val="001F5A89"/>
    <w:rsid w:val="002039DD"/>
    <w:rsid w:val="00205422"/>
    <w:rsid w:val="002077C4"/>
    <w:rsid w:val="00213EDF"/>
    <w:rsid w:val="002165CA"/>
    <w:rsid w:val="00220DFA"/>
    <w:rsid w:val="00222ADA"/>
    <w:rsid w:val="00223F78"/>
    <w:rsid w:val="00226337"/>
    <w:rsid w:val="00234BA0"/>
    <w:rsid w:val="00235927"/>
    <w:rsid w:val="00235B3C"/>
    <w:rsid w:val="002372D0"/>
    <w:rsid w:val="002419A8"/>
    <w:rsid w:val="00245BD8"/>
    <w:rsid w:val="00252447"/>
    <w:rsid w:val="002546CC"/>
    <w:rsid w:val="00254C4E"/>
    <w:rsid w:val="002623E8"/>
    <w:rsid w:val="00264850"/>
    <w:rsid w:val="00264FD7"/>
    <w:rsid w:val="00266F18"/>
    <w:rsid w:val="00272501"/>
    <w:rsid w:val="00276A63"/>
    <w:rsid w:val="0028147E"/>
    <w:rsid w:val="002821A6"/>
    <w:rsid w:val="00282FB5"/>
    <w:rsid w:val="00287C5E"/>
    <w:rsid w:val="00292187"/>
    <w:rsid w:val="00292FA1"/>
    <w:rsid w:val="0029513F"/>
    <w:rsid w:val="002A11D8"/>
    <w:rsid w:val="002A51AA"/>
    <w:rsid w:val="002B08B9"/>
    <w:rsid w:val="002B098D"/>
    <w:rsid w:val="002B0C29"/>
    <w:rsid w:val="002B1ED3"/>
    <w:rsid w:val="002B3568"/>
    <w:rsid w:val="002B70DA"/>
    <w:rsid w:val="002C1642"/>
    <w:rsid w:val="002C55B5"/>
    <w:rsid w:val="002C7392"/>
    <w:rsid w:val="002C7DD6"/>
    <w:rsid w:val="002D1F6E"/>
    <w:rsid w:val="002D62ED"/>
    <w:rsid w:val="002E17F6"/>
    <w:rsid w:val="002E4A5A"/>
    <w:rsid w:val="002E56F0"/>
    <w:rsid w:val="002F1ADD"/>
    <w:rsid w:val="002F462F"/>
    <w:rsid w:val="002F4E67"/>
    <w:rsid w:val="00305D36"/>
    <w:rsid w:val="00305D38"/>
    <w:rsid w:val="0031262E"/>
    <w:rsid w:val="00313B6F"/>
    <w:rsid w:val="0032101A"/>
    <w:rsid w:val="00322244"/>
    <w:rsid w:val="00323E15"/>
    <w:rsid w:val="00325E35"/>
    <w:rsid w:val="003262E3"/>
    <w:rsid w:val="00326E21"/>
    <w:rsid w:val="00332842"/>
    <w:rsid w:val="00333BF1"/>
    <w:rsid w:val="00335ADF"/>
    <w:rsid w:val="0034104F"/>
    <w:rsid w:val="00342AFA"/>
    <w:rsid w:val="00342CD0"/>
    <w:rsid w:val="003454F1"/>
    <w:rsid w:val="00362D2A"/>
    <w:rsid w:val="00365370"/>
    <w:rsid w:val="00370495"/>
    <w:rsid w:val="003737DE"/>
    <w:rsid w:val="00375524"/>
    <w:rsid w:val="00375CDF"/>
    <w:rsid w:val="00376365"/>
    <w:rsid w:val="00380D2F"/>
    <w:rsid w:val="00383B0A"/>
    <w:rsid w:val="00386D17"/>
    <w:rsid w:val="00386E66"/>
    <w:rsid w:val="00387252"/>
    <w:rsid w:val="003A19E4"/>
    <w:rsid w:val="003A24DE"/>
    <w:rsid w:val="003A2F33"/>
    <w:rsid w:val="003A6F7C"/>
    <w:rsid w:val="003B719C"/>
    <w:rsid w:val="003C27A0"/>
    <w:rsid w:val="003C3A12"/>
    <w:rsid w:val="003C3D92"/>
    <w:rsid w:val="003C5A4E"/>
    <w:rsid w:val="003D0A7C"/>
    <w:rsid w:val="003D26C2"/>
    <w:rsid w:val="003E380B"/>
    <w:rsid w:val="003E451D"/>
    <w:rsid w:val="003F353E"/>
    <w:rsid w:val="003F6FB6"/>
    <w:rsid w:val="00404F42"/>
    <w:rsid w:val="0040643A"/>
    <w:rsid w:val="00412378"/>
    <w:rsid w:val="004133B2"/>
    <w:rsid w:val="004148B4"/>
    <w:rsid w:val="004173BE"/>
    <w:rsid w:val="0042119D"/>
    <w:rsid w:val="0042202B"/>
    <w:rsid w:val="0043027D"/>
    <w:rsid w:val="00434670"/>
    <w:rsid w:val="00435C39"/>
    <w:rsid w:val="004365B7"/>
    <w:rsid w:val="00436A21"/>
    <w:rsid w:val="00445515"/>
    <w:rsid w:val="00445AB1"/>
    <w:rsid w:val="004478F1"/>
    <w:rsid w:val="0045052F"/>
    <w:rsid w:val="0045387F"/>
    <w:rsid w:val="00453D64"/>
    <w:rsid w:val="00463F91"/>
    <w:rsid w:val="004677B1"/>
    <w:rsid w:val="004744EA"/>
    <w:rsid w:val="00480180"/>
    <w:rsid w:val="004808A8"/>
    <w:rsid w:val="004902C4"/>
    <w:rsid w:val="00492DB0"/>
    <w:rsid w:val="00493423"/>
    <w:rsid w:val="004A16AB"/>
    <w:rsid w:val="004A2949"/>
    <w:rsid w:val="004B1EE4"/>
    <w:rsid w:val="004B30E7"/>
    <w:rsid w:val="004B3612"/>
    <w:rsid w:val="004C0B3A"/>
    <w:rsid w:val="004C18A6"/>
    <w:rsid w:val="004D4C71"/>
    <w:rsid w:val="004D6C90"/>
    <w:rsid w:val="004D7210"/>
    <w:rsid w:val="004D78FD"/>
    <w:rsid w:val="004D7F55"/>
    <w:rsid w:val="004E08F4"/>
    <w:rsid w:val="004E1C6D"/>
    <w:rsid w:val="004F5DCE"/>
    <w:rsid w:val="004F65F3"/>
    <w:rsid w:val="00500B34"/>
    <w:rsid w:val="0050132D"/>
    <w:rsid w:val="005021B0"/>
    <w:rsid w:val="005034D3"/>
    <w:rsid w:val="00506B1E"/>
    <w:rsid w:val="00512A10"/>
    <w:rsid w:val="00536A47"/>
    <w:rsid w:val="0054043B"/>
    <w:rsid w:val="005447DE"/>
    <w:rsid w:val="00545A10"/>
    <w:rsid w:val="00547169"/>
    <w:rsid w:val="005476E6"/>
    <w:rsid w:val="00547E84"/>
    <w:rsid w:val="00552F51"/>
    <w:rsid w:val="0055300A"/>
    <w:rsid w:val="005627F0"/>
    <w:rsid w:val="00562879"/>
    <w:rsid w:val="00574993"/>
    <w:rsid w:val="00574E4A"/>
    <w:rsid w:val="00577CB2"/>
    <w:rsid w:val="005834C6"/>
    <w:rsid w:val="00597890"/>
    <w:rsid w:val="005A5C8A"/>
    <w:rsid w:val="005B595E"/>
    <w:rsid w:val="005B6E60"/>
    <w:rsid w:val="005C15F7"/>
    <w:rsid w:val="005C24A7"/>
    <w:rsid w:val="005C7D85"/>
    <w:rsid w:val="005C7E7B"/>
    <w:rsid w:val="005D18C6"/>
    <w:rsid w:val="005D2CEC"/>
    <w:rsid w:val="005D5CD6"/>
    <w:rsid w:val="005E0C4A"/>
    <w:rsid w:val="005E1776"/>
    <w:rsid w:val="005E3A47"/>
    <w:rsid w:val="005E4516"/>
    <w:rsid w:val="005E73AE"/>
    <w:rsid w:val="005F000E"/>
    <w:rsid w:val="005F54B3"/>
    <w:rsid w:val="00602908"/>
    <w:rsid w:val="00605D9E"/>
    <w:rsid w:val="00606329"/>
    <w:rsid w:val="006112B3"/>
    <w:rsid w:val="00613774"/>
    <w:rsid w:val="006230DC"/>
    <w:rsid w:val="006239D7"/>
    <w:rsid w:val="00625044"/>
    <w:rsid w:val="00630462"/>
    <w:rsid w:val="00633DE7"/>
    <w:rsid w:val="00635D37"/>
    <w:rsid w:val="0064095F"/>
    <w:rsid w:val="00643C6D"/>
    <w:rsid w:val="0064518E"/>
    <w:rsid w:val="00651ED5"/>
    <w:rsid w:val="006627F2"/>
    <w:rsid w:val="00663B41"/>
    <w:rsid w:val="00666148"/>
    <w:rsid w:val="006718BB"/>
    <w:rsid w:val="00671C76"/>
    <w:rsid w:val="00677CCD"/>
    <w:rsid w:val="00683A67"/>
    <w:rsid w:val="006846E1"/>
    <w:rsid w:val="00687156"/>
    <w:rsid w:val="00692382"/>
    <w:rsid w:val="00693432"/>
    <w:rsid w:val="006A7904"/>
    <w:rsid w:val="006B46DD"/>
    <w:rsid w:val="006B7BC3"/>
    <w:rsid w:val="006C0734"/>
    <w:rsid w:val="006D06B3"/>
    <w:rsid w:val="006D1D36"/>
    <w:rsid w:val="006D5290"/>
    <w:rsid w:val="006E2133"/>
    <w:rsid w:val="006E481F"/>
    <w:rsid w:val="006E79E8"/>
    <w:rsid w:val="006F0BB7"/>
    <w:rsid w:val="006F52BE"/>
    <w:rsid w:val="00701FB8"/>
    <w:rsid w:val="00705F28"/>
    <w:rsid w:val="0071096E"/>
    <w:rsid w:val="00713BBB"/>
    <w:rsid w:val="007158D5"/>
    <w:rsid w:val="00725348"/>
    <w:rsid w:val="007255EA"/>
    <w:rsid w:val="00731A7C"/>
    <w:rsid w:val="00732E65"/>
    <w:rsid w:val="0073602B"/>
    <w:rsid w:val="007456E2"/>
    <w:rsid w:val="0075273F"/>
    <w:rsid w:val="00752869"/>
    <w:rsid w:val="00753619"/>
    <w:rsid w:val="00760B39"/>
    <w:rsid w:val="007777E2"/>
    <w:rsid w:val="00777841"/>
    <w:rsid w:val="00780063"/>
    <w:rsid w:val="007826FD"/>
    <w:rsid w:val="007830A4"/>
    <w:rsid w:val="007836A9"/>
    <w:rsid w:val="0078680B"/>
    <w:rsid w:val="00786E16"/>
    <w:rsid w:val="00795F08"/>
    <w:rsid w:val="007970C6"/>
    <w:rsid w:val="0079799E"/>
    <w:rsid w:val="007A6E3A"/>
    <w:rsid w:val="007B40BC"/>
    <w:rsid w:val="007B441D"/>
    <w:rsid w:val="007B4981"/>
    <w:rsid w:val="007B6BBE"/>
    <w:rsid w:val="007C00FC"/>
    <w:rsid w:val="007C017D"/>
    <w:rsid w:val="007C0448"/>
    <w:rsid w:val="007C7F85"/>
    <w:rsid w:val="007D4827"/>
    <w:rsid w:val="007D4B0D"/>
    <w:rsid w:val="007E35A1"/>
    <w:rsid w:val="007E6144"/>
    <w:rsid w:val="007E78E2"/>
    <w:rsid w:val="007F2F1B"/>
    <w:rsid w:val="007F6D0F"/>
    <w:rsid w:val="0080157C"/>
    <w:rsid w:val="00801A93"/>
    <w:rsid w:val="00802244"/>
    <w:rsid w:val="008039FD"/>
    <w:rsid w:val="0081245A"/>
    <w:rsid w:val="00821D40"/>
    <w:rsid w:val="00821DD4"/>
    <w:rsid w:val="00824618"/>
    <w:rsid w:val="00825694"/>
    <w:rsid w:val="008259CD"/>
    <w:rsid w:val="00826395"/>
    <w:rsid w:val="00833AF7"/>
    <w:rsid w:val="00835E7F"/>
    <w:rsid w:val="008443F6"/>
    <w:rsid w:val="0084513F"/>
    <w:rsid w:val="00855AB9"/>
    <w:rsid w:val="008568B4"/>
    <w:rsid w:val="008642FA"/>
    <w:rsid w:val="00873D11"/>
    <w:rsid w:val="00880E5A"/>
    <w:rsid w:val="00885749"/>
    <w:rsid w:val="008904B3"/>
    <w:rsid w:val="00890BAF"/>
    <w:rsid w:val="00891B79"/>
    <w:rsid w:val="00892AC2"/>
    <w:rsid w:val="00895699"/>
    <w:rsid w:val="008A0E20"/>
    <w:rsid w:val="008A37D6"/>
    <w:rsid w:val="008A39CD"/>
    <w:rsid w:val="008A3BF0"/>
    <w:rsid w:val="008A473A"/>
    <w:rsid w:val="008A5239"/>
    <w:rsid w:val="008A7419"/>
    <w:rsid w:val="008B07CF"/>
    <w:rsid w:val="008B3DA7"/>
    <w:rsid w:val="008B5122"/>
    <w:rsid w:val="008C31C8"/>
    <w:rsid w:val="008C3E93"/>
    <w:rsid w:val="008C7191"/>
    <w:rsid w:val="008D3A9A"/>
    <w:rsid w:val="008D60A8"/>
    <w:rsid w:val="008E6BCF"/>
    <w:rsid w:val="00900B30"/>
    <w:rsid w:val="009102F8"/>
    <w:rsid w:val="009133CC"/>
    <w:rsid w:val="00914AF9"/>
    <w:rsid w:val="00925C15"/>
    <w:rsid w:val="00931562"/>
    <w:rsid w:val="00932029"/>
    <w:rsid w:val="0093592E"/>
    <w:rsid w:val="0094087F"/>
    <w:rsid w:val="00940EC5"/>
    <w:rsid w:val="00941700"/>
    <w:rsid w:val="009449A9"/>
    <w:rsid w:val="00946F23"/>
    <w:rsid w:val="00961F79"/>
    <w:rsid w:val="00963F3E"/>
    <w:rsid w:val="00970A2A"/>
    <w:rsid w:val="009720BD"/>
    <w:rsid w:val="009744BC"/>
    <w:rsid w:val="00975BCF"/>
    <w:rsid w:val="00982185"/>
    <w:rsid w:val="00983B19"/>
    <w:rsid w:val="00993CE4"/>
    <w:rsid w:val="009A3BC2"/>
    <w:rsid w:val="009A4174"/>
    <w:rsid w:val="009A5E55"/>
    <w:rsid w:val="009B4305"/>
    <w:rsid w:val="009B48B4"/>
    <w:rsid w:val="009C45CC"/>
    <w:rsid w:val="009D2758"/>
    <w:rsid w:val="009D46E8"/>
    <w:rsid w:val="009E243F"/>
    <w:rsid w:val="009E31B3"/>
    <w:rsid w:val="009F3671"/>
    <w:rsid w:val="009F3C96"/>
    <w:rsid w:val="00A0644B"/>
    <w:rsid w:val="00A16B0A"/>
    <w:rsid w:val="00A22034"/>
    <w:rsid w:val="00A23D75"/>
    <w:rsid w:val="00A24785"/>
    <w:rsid w:val="00A272DD"/>
    <w:rsid w:val="00A32B2B"/>
    <w:rsid w:val="00A33643"/>
    <w:rsid w:val="00A33C31"/>
    <w:rsid w:val="00A40E0A"/>
    <w:rsid w:val="00A4558C"/>
    <w:rsid w:val="00A51D9C"/>
    <w:rsid w:val="00A56F33"/>
    <w:rsid w:val="00A62556"/>
    <w:rsid w:val="00A62838"/>
    <w:rsid w:val="00A65B30"/>
    <w:rsid w:val="00A67296"/>
    <w:rsid w:val="00A70A23"/>
    <w:rsid w:val="00A716A1"/>
    <w:rsid w:val="00A734F9"/>
    <w:rsid w:val="00A741ED"/>
    <w:rsid w:val="00A76C1A"/>
    <w:rsid w:val="00A770A6"/>
    <w:rsid w:val="00A80614"/>
    <w:rsid w:val="00A81D16"/>
    <w:rsid w:val="00A81D82"/>
    <w:rsid w:val="00A8208E"/>
    <w:rsid w:val="00A872F1"/>
    <w:rsid w:val="00A94B10"/>
    <w:rsid w:val="00AB240E"/>
    <w:rsid w:val="00AB2AB6"/>
    <w:rsid w:val="00AB42EB"/>
    <w:rsid w:val="00AB67E4"/>
    <w:rsid w:val="00AC5C38"/>
    <w:rsid w:val="00AD2A37"/>
    <w:rsid w:val="00AD3E4E"/>
    <w:rsid w:val="00AE0B4E"/>
    <w:rsid w:val="00AE7FF2"/>
    <w:rsid w:val="00AF259B"/>
    <w:rsid w:val="00AF5833"/>
    <w:rsid w:val="00B040E3"/>
    <w:rsid w:val="00B05C65"/>
    <w:rsid w:val="00B10BFD"/>
    <w:rsid w:val="00B132D8"/>
    <w:rsid w:val="00B15E3E"/>
    <w:rsid w:val="00B228C5"/>
    <w:rsid w:val="00B24EDE"/>
    <w:rsid w:val="00B262D0"/>
    <w:rsid w:val="00B40D43"/>
    <w:rsid w:val="00B41FA0"/>
    <w:rsid w:val="00B46FEE"/>
    <w:rsid w:val="00B55C5A"/>
    <w:rsid w:val="00B57243"/>
    <w:rsid w:val="00B6411F"/>
    <w:rsid w:val="00B67724"/>
    <w:rsid w:val="00B70B64"/>
    <w:rsid w:val="00B77FD9"/>
    <w:rsid w:val="00B8723B"/>
    <w:rsid w:val="00B907BC"/>
    <w:rsid w:val="00B94E12"/>
    <w:rsid w:val="00B95466"/>
    <w:rsid w:val="00B96B66"/>
    <w:rsid w:val="00BA49FA"/>
    <w:rsid w:val="00BB38D7"/>
    <w:rsid w:val="00BB5180"/>
    <w:rsid w:val="00BB7CDC"/>
    <w:rsid w:val="00BC2A50"/>
    <w:rsid w:val="00BC48AB"/>
    <w:rsid w:val="00BD03F4"/>
    <w:rsid w:val="00BD0463"/>
    <w:rsid w:val="00BD242A"/>
    <w:rsid w:val="00BE3E53"/>
    <w:rsid w:val="00BE4FEF"/>
    <w:rsid w:val="00BE52A3"/>
    <w:rsid w:val="00BF0B7C"/>
    <w:rsid w:val="00BF6947"/>
    <w:rsid w:val="00BF7D34"/>
    <w:rsid w:val="00C0046D"/>
    <w:rsid w:val="00C01D6B"/>
    <w:rsid w:val="00C06B23"/>
    <w:rsid w:val="00C06BD0"/>
    <w:rsid w:val="00C11682"/>
    <w:rsid w:val="00C11BC9"/>
    <w:rsid w:val="00C14160"/>
    <w:rsid w:val="00C164B4"/>
    <w:rsid w:val="00C271A0"/>
    <w:rsid w:val="00C373D7"/>
    <w:rsid w:val="00C40086"/>
    <w:rsid w:val="00C651ED"/>
    <w:rsid w:val="00C712E4"/>
    <w:rsid w:val="00C7245A"/>
    <w:rsid w:val="00C87AC2"/>
    <w:rsid w:val="00C9158B"/>
    <w:rsid w:val="00CA0E8C"/>
    <w:rsid w:val="00CA1813"/>
    <w:rsid w:val="00CA410D"/>
    <w:rsid w:val="00CA5A4B"/>
    <w:rsid w:val="00CA5EE3"/>
    <w:rsid w:val="00CB2D43"/>
    <w:rsid w:val="00CB59F6"/>
    <w:rsid w:val="00CB642F"/>
    <w:rsid w:val="00CC717B"/>
    <w:rsid w:val="00CE1038"/>
    <w:rsid w:val="00CE1200"/>
    <w:rsid w:val="00CE30C0"/>
    <w:rsid w:val="00CE6F5B"/>
    <w:rsid w:val="00CF69F9"/>
    <w:rsid w:val="00CF7D73"/>
    <w:rsid w:val="00D128AA"/>
    <w:rsid w:val="00D22284"/>
    <w:rsid w:val="00D22310"/>
    <w:rsid w:val="00D22DB2"/>
    <w:rsid w:val="00D27830"/>
    <w:rsid w:val="00D307ED"/>
    <w:rsid w:val="00D30FB2"/>
    <w:rsid w:val="00D31C80"/>
    <w:rsid w:val="00D33BF1"/>
    <w:rsid w:val="00D40A70"/>
    <w:rsid w:val="00D52242"/>
    <w:rsid w:val="00D53056"/>
    <w:rsid w:val="00D564FE"/>
    <w:rsid w:val="00D71EEB"/>
    <w:rsid w:val="00D766BC"/>
    <w:rsid w:val="00D774A7"/>
    <w:rsid w:val="00D86EAF"/>
    <w:rsid w:val="00D973EF"/>
    <w:rsid w:val="00DA0969"/>
    <w:rsid w:val="00DA31BF"/>
    <w:rsid w:val="00DA3B2C"/>
    <w:rsid w:val="00DB0556"/>
    <w:rsid w:val="00DB155B"/>
    <w:rsid w:val="00DC4757"/>
    <w:rsid w:val="00DD0F6E"/>
    <w:rsid w:val="00DD55FC"/>
    <w:rsid w:val="00DF6BF4"/>
    <w:rsid w:val="00E00B35"/>
    <w:rsid w:val="00E05276"/>
    <w:rsid w:val="00E10F7A"/>
    <w:rsid w:val="00E12951"/>
    <w:rsid w:val="00E14802"/>
    <w:rsid w:val="00E21336"/>
    <w:rsid w:val="00E22EC1"/>
    <w:rsid w:val="00E246BD"/>
    <w:rsid w:val="00E2578D"/>
    <w:rsid w:val="00E32BAA"/>
    <w:rsid w:val="00E33530"/>
    <w:rsid w:val="00E3732F"/>
    <w:rsid w:val="00E433FE"/>
    <w:rsid w:val="00E44AA2"/>
    <w:rsid w:val="00E44F9E"/>
    <w:rsid w:val="00E50B38"/>
    <w:rsid w:val="00E52623"/>
    <w:rsid w:val="00E54ED3"/>
    <w:rsid w:val="00E575B4"/>
    <w:rsid w:val="00E67B94"/>
    <w:rsid w:val="00E84FC2"/>
    <w:rsid w:val="00E90C82"/>
    <w:rsid w:val="00E918C1"/>
    <w:rsid w:val="00EA19C0"/>
    <w:rsid w:val="00EA795D"/>
    <w:rsid w:val="00ED1F48"/>
    <w:rsid w:val="00ED4DBB"/>
    <w:rsid w:val="00ED785C"/>
    <w:rsid w:val="00EE2846"/>
    <w:rsid w:val="00EF4185"/>
    <w:rsid w:val="00EF5164"/>
    <w:rsid w:val="00EF7BDC"/>
    <w:rsid w:val="00F03C51"/>
    <w:rsid w:val="00F04056"/>
    <w:rsid w:val="00F11888"/>
    <w:rsid w:val="00F11DAB"/>
    <w:rsid w:val="00F2091B"/>
    <w:rsid w:val="00F2552F"/>
    <w:rsid w:val="00F300EC"/>
    <w:rsid w:val="00F31673"/>
    <w:rsid w:val="00F42258"/>
    <w:rsid w:val="00F50A1A"/>
    <w:rsid w:val="00F51E8B"/>
    <w:rsid w:val="00F53BBC"/>
    <w:rsid w:val="00F56B2F"/>
    <w:rsid w:val="00F6132F"/>
    <w:rsid w:val="00F66DB7"/>
    <w:rsid w:val="00F71CD4"/>
    <w:rsid w:val="00F72584"/>
    <w:rsid w:val="00F77DCB"/>
    <w:rsid w:val="00F90716"/>
    <w:rsid w:val="00F95E09"/>
    <w:rsid w:val="00FA282E"/>
    <w:rsid w:val="00FA59EF"/>
    <w:rsid w:val="00FA5C4E"/>
    <w:rsid w:val="00FA6834"/>
    <w:rsid w:val="00FA6CF9"/>
    <w:rsid w:val="00FB1E84"/>
    <w:rsid w:val="00FB6B28"/>
    <w:rsid w:val="00FC117C"/>
    <w:rsid w:val="00FC4096"/>
    <w:rsid w:val="00FC6B26"/>
    <w:rsid w:val="00FC6E09"/>
    <w:rsid w:val="00FD03D8"/>
    <w:rsid w:val="00FD0D74"/>
    <w:rsid w:val="00FD5BA0"/>
    <w:rsid w:val="00FD6765"/>
    <w:rsid w:val="00FD6C50"/>
    <w:rsid w:val="00FE0880"/>
    <w:rsid w:val="00FE4B27"/>
    <w:rsid w:val="00FF78CF"/>
    <w:rsid w:val="00FF7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3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21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26395"/>
    <w:pPr>
      <w:keepNext/>
      <w:jc w:val="center"/>
      <w:outlineLvl w:val="1"/>
    </w:pPr>
    <w:rPr>
      <w:rFonts w:eastAsia="Calibri"/>
      <w:b/>
    </w:rPr>
  </w:style>
  <w:style w:type="paragraph" w:styleId="3">
    <w:name w:val="heading 3"/>
    <w:basedOn w:val="a"/>
    <w:next w:val="a"/>
    <w:link w:val="30"/>
    <w:qFormat/>
    <w:rsid w:val="007830A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D40A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qFormat/>
    <w:rsid w:val="000C4427"/>
    <w:pPr>
      <w:keepNext/>
      <w:jc w:val="center"/>
      <w:outlineLvl w:val="6"/>
    </w:pPr>
    <w:rPr>
      <w:sz w:val="32"/>
    </w:rPr>
  </w:style>
  <w:style w:type="paragraph" w:styleId="9">
    <w:name w:val="heading 9"/>
    <w:basedOn w:val="a"/>
    <w:next w:val="a"/>
    <w:link w:val="90"/>
    <w:qFormat/>
    <w:rsid w:val="000C4427"/>
    <w:pPr>
      <w:keepNext/>
      <w:keepLines/>
      <w:spacing w:before="200" w:line="276" w:lineRule="auto"/>
      <w:outlineLvl w:val="8"/>
    </w:pPr>
    <w:rPr>
      <w:rFonts w:ascii="Cambria" w:eastAsia="Calibri" w:hAnsi="Cambria"/>
      <w:i/>
      <w:iCs/>
      <w:color w:val="404040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26395"/>
    <w:rPr>
      <w:rFonts w:ascii="Times New Roman" w:eastAsia="Calibri" w:hAnsi="Times New Roman" w:cs="Times New Roman"/>
      <w:b/>
      <w:sz w:val="24"/>
      <w:szCs w:val="24"/>
      <w:lang w:eastAsia="ru-RU"/>
    </w:rPr>
  </w:style>
  <w:style w:type="paragraph" w:styleId="a3">
    <w:name w:val="footer"/>
    <w:basedOn w:val="a"/>
    <w:link w:val="a4"/>
    <w:unhideWhenUsed/>
    <w:rsid w:val="0082639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8263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826395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8263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826395"/>
  </w:style>
  <w:style w:type="character" w:customStyle="1" w:styleId="31">
    <w:name w:val="Основной текст с отступом 3 Знак"/>
    <w:link w:val="32"/>
    <w:locked/>
    <w:rsid w:val="00826395"/>
    <w:rPr>
      <w:rFonts w:ascii="Calibri" w:hAnsi="Calibri"/>
      <w:sz w:val="16"/>
      <w:lang w:eastAsia="ru-RU"/>
    </w:rPr>
  </w:style>
  <w:style w:type="paragraph" w:styleId="32">
    <w:name w:val="Body Text Indent 3"/>
    <w:basedOn w:val="a"/>
    <w:link w:val="31"/>
    <w:rsid w:val="00826395"/>
    <w:pPr>
      <w:spacing w:after="120"/>
      <w:ind w:left="283"/>
    </w:pPr>
    <w:rPr>
      <w:rFonts w:ascii="Calibri" w:eastAsiaTheme="minorHAnsi" w:hAnsi="Calibri" w:cstheme="minorBidi"/>
      <w:sz w:val="16"/>
      <w:szCs w:val="22"/>
    </w:rPr>
  </w:style>
  <w:style w:type="character" w:customStyle="1" w:styleId="310">
    <w:name w:val="Основной текст с отступом 3 Знак1"/>
    <w:basedOn w:val="a0"/>
    <w:uiPriority w:val="99"/>
    <w:semiHidden/>
    <w:rsid w:val="0082639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Абзац списка1"/>
    <w:basedOn w:val="a"/>
    <w:rsid w:val="00826395"/>
    <w:pPr>
      <w:ind w:left="720"/>
      <w:contextualSpacing/>
    </w:pPr>
  </w:style>
  <w:style w:type="paragraph" w:customStyle="1" w:styleId="12">
    <w:name w:val="Абзац списка1"/>
    <w:basedOn w:val="a"/>
    <w:rsid w:val="009A4174"/>
    <w:pPr>
      <w:ind w:left="720"/>
      <w:contextualSpacing/>
    </w:pPr>
  </w:style>
  <w:style w:type="paragraph" w:styleId="a8">
    <w:name w:val="List Paragraph"/>
    <w:basedOn w:val="a"/>
    <w:uiPriority w:val="34"/>
    <w:qFormat/>
    <w:rsid w:val="00E32BAA"/>
    <w:pPr>
      <w:ind w:left="720"/>
      <w:contextualSpacing/>
    </w:pPr>
  </w:style>
  <w:style w:type="character" w:customStyle="1" w:styleId="c1">
    <w:name w:val="c1"/>
    <w:basedOn w:val="a0"/>
    <w:rsid w:val="002C55B5"/>
  </w:style>
  <w:style w:type="paragraph" w:styleId="a9">
    <w:name w:val="Body Text"/>
    <w:basedOn w:val="a"/>
    <w:link w:val="aa"/>
    <w:rsid w:val="002C55B5"/>
    <w:pPr>
      <w:spacing w:after="120"/>
    </w:pPr>
    <w:rPr>
      <w:rFonts w:eastAsia="Calibri"/>
    </w:rPr>
  </w:style>
  <w:style w:type="character" w:customStyle="1" w:styleId="aa">
    <w:name w:val="Основной текст Знак"/>
    <w:basedOn w:val="a0"/>
    <w:link w:val="a9"/>
    <w:rsid w:val="002C55B5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362D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386E6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86E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2821A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e">
    <w:name w:val="Hyperlink"/>
    <w:basedOn w:val="a0"/>
    <w:rsid w:val="002821A6"/>
    <w:rPr>
      <w:color w:val="0000FF"/>
      <w:u w:val="single"/>
    </w:rPr>
  </w:style>
  <w:style w:type="paragraph" w:customStyle="1" w:styleId="ConsPlusNormal">
    <w:name w:val="ConsPlusNormal"/>
    <w:uiPriority w:val="99"/>
    <w:rsid w:val="002821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Strong"/>
    <w:qFormat/>
    <w:rsid w:val="002821A6"/>
    <w:rPr>
      <w:b/>
      <w:bCs/>
    </w:rPr>
  </w:style>
  <w:style w:type="paragraph" w:styleId="af0">
    <w:name w:val="Normal (Web)"/>
    <w:basedOn w:val="a"/>
    <w:rsid w:val="002821A6"/>
    <w:pPr>
      <w:spacing w:before="100" w:beforeAutospacing="1" w:after="100" w:afterAutospacing="1"/>
    </w:pPr>
  </w:style>
  <w:style w:type="paragraph" w:customStyle="1" w:styleId="alstc">
    <w:name w:val="alstc"/>
    <w:basedOn w:val="a"/>
    <w:rsid w:val="002821A6"/>
    <w:pPr>
      <w:spacing w:before="100" w:beforeAutospacing="1" w:after="100" w:afterAutospacing="1"/>
    </w:pPr>
  </w:style>
  <w:style w:type="paragraph" w:styleId="af1">
    <w:name w:val="No Spacing"/>
    <w:qFormat/>
    <w:rsid w:val="002821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азвание Знак"/>
    <w:link w:val="af3"/>
    <w:locked/>
    <w:rsid w:val="002E56F0"/>
    <w:rPr>
      <w:sz w:val="28"/>
      <w:szCs w:val="24"/>
      <w:lang w:eastAsia="ru-RU"/>
    </w:rPr>
  </w:style>
  <w:style w:type="paragraph" w:styleId="af3">
    <w:name w:val="Title"/>
    <w:basedOn w:val="a"/>
    <w:link w:val="af2"/>
    <w:qFormat/>
    <w:rsid w:val="002E56F0"/>
    <w:pPr>
      <w:jc w:val="center"/>
    </w:pPr>
    <w:rPr>
      <w:rFonts w:asciiTheme="minorHAnsi" w:eastAsiaTheme="minorHAnsi" w:hAnsiTheme="minorHAnsi" w:cstheme="minorBidi"/>
      <w:sz w:val="28"/>
    </w:rPr>
  </w:style>
  <w:style w:type="character" w:customStyle="1" w:styleId="13">
    <w:name w:val="Название Знак1"/>
    <w:basedOn w:val="a0"/>
    <w:uiPriority w:val="10"/>
    <w:rsid w:val="002E56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30">
    <w:name w:val="Заголовок 3 Знак"/>
    <w:basedOn w:val="a0"/>
    <w:link w:val="3"/>
    <w:rsid w:val="007830A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1">
    <w:name w:val="Body Text 2"/>
    <w:basedOn w:val="a"/>
    <w:link w:val="22"/>
    <w:rsid w:val="007830A4"/>
    <w:pPr>
      <w:jc w:val="center"/>
    </w:pPr>
    <w:rPr>
      <w:sz w:val="18"/>
    </w:rPr>
  </w:style>
  <w:style w:type="character" w:customStyle="1" w:styleId="22">
    <w:name w:val="Основной текст 2 Знак"/>
    <w:basedOn w:val="a0"/>
    <w:link w:val="21"/>
    <w:rsid w:val="007830A4"/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customStyle="1" w:styleId="af4">
    <w:name w:val="Текст Знак"/>
    <w:link w:val="af5"/>
    <w:locked/>
    <w:rsid w:val="007830A4"/>
    <w:rPr>
      <w:rFonts w:ascii="Consolas" w:hAnsi="Consolas"/>
      <w:sz w:val="21"/>
      <w:lang w:eastAsia="ru-RU"/>
    </w:rPr>
  </w:style>
  <w:style w:type="paragraph" w:styleId="af5">
    <w:name w:val="Plain Text"/>
    <w:basedOn w:val="a"/>
    <w:link w:val="af4"/>
    <w:rsid w:val="007830A4"/>
    <w:rPr>
      <w:rFonts w:ascii="Consolas" w:eastAsiaTheme="minorHAnsi" w:hAnsi="Consolas" w:cstheme="minorBidi"/>
      <w:sz w:val="21"/>
      <w:szCs w:val="22"/>
    </w:rPr>
  </w:style>
  <w:style w:type="character" w:customStyle="1" w:styleId="14">
    <w:name w:val="Текст Знак1"/>
    <w:basedOn w:val="a0"/>
    <w:uiPriority w:val="99"/>
    <w:semiHidden/>
    <w:rsid w:val="007830A4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PlainTextChar1">
    <w:name w:val="Plain Text Char1"/>
    <w:uiPriority w:val="99"/>
    <w:semiHidden/>
    <w:locked/>
    <w:rsid w:val="007830A4"/>
    <w:rPr>
      <w:rFonts w:ascii="Courier New" w:hAnsi="Courier New" w:cs="Courier New"/>
      <w:sz w:val="20"/>
      <w:szCs w:val="20"/>
    </w:rPr>
  </w:style>
  <w:style w:type="paragraph" w:styleId="af6">
    <w:name w:val="header"/>
    <w:basedOn w:val="a"/>
    <w:link w:val="af7"/>
    <w:rsid w:val="007830A4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78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40A7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15">
    <w:name w:val="Без интервала1"/>
    <w:rsid w:val="00D40A70"/>
    <w:pPr>
      <w:spacing w:after="0" w:line="240" w:lineRule="auto"/>
    </w:pPr>
    <w:rPr>
      <w:rFonts w:ascii="Calibri" w:eastAsia="Times New Roman" w:hAnsi="Calibri" w:cs="Times New Roman"/>
    </w:rPr>
  </w:style>
  <w:style w:type="paragraph" w:styleId="23">
    <w:name w:val="Body Text Indent 2"/>
    <w:basedOn w:val="a"/>
    <w:link w:val="24"/>
    <w:unhideWhenUsed/>
    <w:rsid w:val="00821D4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821D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1">
    <w:name w:val="bodytext1"/>
    <w:rsid w:val="006E79E8"/>
  </w:style>
  <w:style w:type="paragraph" w:customStyle="1" w:styleId="msonormalbullet1gif">
    <w:name w:val="msonormalbullet1.gif"/>
    <w:basedOn w:val="a"/>
    <w:rsid w:val="006E79E8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6E79E8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8B51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8B51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0">
    <w:name w:val="Заголовок №1 (2)_"/>
    <w:link w:val="121"/>
    <w:rsid w:val="008B5122"/>
    <w:rPr>
      <w:rFonts w:ascii="Georgia" w:eastAsia="Georgia" w:hAnsi="Georgia" w:cs="Georgia"/>
      <w:spacing w:val="13"/>
      <w:shd w:val="clear" w:color="auto" w:fill="FFFFFF"/>
    </w:rPr>
  </w:style>
  <w:style w:type="paragraph" w:customStyle="1" w:styleId="121">
    <w:name w:val="Заголовок №1 (2)"/>
    <w:basedOn w:val="a"/>
    <w:link w:val="120"/>
    <w:rsid w:val="008B5122"/>
    <w:pPr>
      <w:widowControl w:val="0"/>
      <w:shd w:val="clear" w:color="auto" w:fill="FFFFFF"/>
      <w:spacing w:line="293" w:lineRule="exact"/>
      <w:jc w:val="center"/>
      <w:outlineLvl w:val="0"/>
    </w:pPr>
    <w:rPr>
      <w:rFonts w:ascii="Georgia" w:eastAsia="Georgia" w:hAnsi="Georgia" w:cs="Georgia"/>
      <w:spacing w:val="13"/>
      <w:sz w:val="22"/>
      <w:szCs w:val="22"/>
      <w:lang w:eastAsia="en-US"/>
    </w:rPr>
  </w:style>
  <w:style w:type="character" w:customStyle="1" w:styleId="af8">
    <w:name w:val="Основной текст_"/>
    <w:link w:val="16"/>
    <w:rsid w:val="008B5122"/>
    <w:rPr>
      <w:rFonts w:ascii="Arial Narrow" w:eastAsia="Arial Narrow" w:hAnsi="Arial Narrow" w:cs="Arial Narrow"/>
      <w:spacing w:val="-1"/>
      <w:sz w:val="15"/>
      <w:szCs w:val="15"/>
      <w:shd w:val="clear" w:color="auto" w:fill="FFFFFF"/>
    </w:rPr>
  </w:style>
  <w:style w:type="character" w:customStyle="1" w:styleId="0pt">
    <w:name w:val="Основной текст + Интервал 0 pt"/>
    <w:rsid w:val="008B5122"/>
    <w:rPr>
      <w:rFonts w:ascii="Arial Narrow" w:eastAsia="Arial Narrow" w:hAnsi="Arial Narrow" w:cs="Arial Narrow"/>
      <w:color w:val="000000"/>
      <w:spacing w:val="-2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55pt">
    <w:name w:val="Основной текст + 5;5 pt"/>
    <w:rsid w:val="008B5122"/>
    <w:rPr>
      <w:rFonts w:ascii="Arial Narrow" w:eastAsia="Arial Narrow" w:hAnsi="Arial Narrow" w:cs="Arial Narrow"/>
      <w:color w:val="000000"/>
      <w:spacing w:val="-1"/>
      <w:w w:val="100"/>
      <w:position w:val="0"/>
      <w:sz w:val="11"/>
      <w:szCs w:val="11"/>
      <w:shd w:val="clear" w:color="auto" w:fill="FFFFFF"/>
      <w:lang w:val="ru-RU"/>
    </w:rPr>
  </w:style>
  <w:style w:type="paragraph" w:customStyle="1" w:styleId="16">
    <w:name w:val="Основной текст1"/>
    <w:basedOn w:val="a"/>
    <w:link w:val="af8"/>
    <w:rsid w:val="008B5122"/>
    <w:pPr>
      <w:widowControl w:val="0"/>
      <w:shd w:val="clear" w:color="auto" w:fill="FFFFFF"/>
      <w:spacing w:line="188" w:lineRule="exact"/>
    </w:pPr>
    <w:rPr>
      <w:rFonts w:ascii="Arial Narrow" w:eastAsia="Arial Narrow" w:hAnsi="Arial Narrow" w:cs="Arial Narrow"/>
      <w:spacing w:val="-1"/>
      <w:sz w:val="15"/>
      <w:szCs w:val="15"/>
      <w:lang w:eastAsia="en-US"/>
    </w:rPr>
  </w:style>
  <w:style w:type="paragraph" w:styleId="af9">
    <w:name w:val="Subtitle"/>
    <w:basedOn w:val="a"/>
    <w:link w:val="afa"/>
    <w:qFormat/>
    <w:rsid w:val="00B55C5A"/>
    <w:pPr>
      <w:jc w:val="both"/>
    </w:pPr>
    <w:rPr>
      <w:sz w:val="28"/>
    </w:rPr>
  </w:style>
  <w:style w:type="character" w:customStyle="1" w:styleId="afa">
    <w:name w:val="Подзаголовок Знак"/>
    <w:basedOn w:val="a0"/>
    <w:link w:val="af9"/>
    <w:rsid w:val="00B55C5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b">
    <w:name w:val="Block Text"/>
    <w:basedOn w:val="a"/>
    <w:uiPriority w:val="99"/>
    <w:rsid w:val="00B24EDE"/>
    <w:pPr>
      <w:ind w:left="1080" w:right="710" w:firstLine="540"/>
    </w:pPr>
    <w:rPr>
      <w:sz w:val="28"/>
    </w:rPr>
  </w:style>
  <w:style w:type="paragraph" w:customStyle="1" w:styleId="ListParagraph1">
    <w:name w:val="List Paragraph1"/>
    <w:basedOn w:val="a"/>
    <w:rsid w:val="008A37D6"/>
    <w:pPr>
      <w:ind w:left="720"/>
      <w:contextualSpacing/>
    </w:pPr>
  </w:style>
  <w:style w:type="character" w:customStyle="1" w:styleId="2Exact">
    <w:name w:val="Основной текст (2) Exact"/>
    <w:basedOn w:val="a0"/>
    <w:rsid w:val="00DB05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sz w:val="25"/>
      <w:szCs w:val="25"/>
      <w:u w:val="none"/>
    </w:rPr>
  </w:style>
  <w:style w:type="character" w:customStyle="1" w:styleId="25">
    <w:name w:val="Заголовок №2_"/>
    <w:basedOn w:val="a0"/>
    <w:rsid w:val="00DB05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5">
    <w:name w:val="Колонтитул (5)_"/>
    <w:basedOn w:val="a0"/>
    <w:rsid w:val="00DB05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50">
    <w:name w:val="Колонтитул (5)"/>
    <w:basedOn w:val="5"/>
    <w:rsid w:val="00DB05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40">
    <w:name w:val="Основной текст (14)_"/>
    <w:basedOn w:val="a0"/>
    <w:rsid w:val="00DB05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41">
    <w:name w:val="Основной текст (14) + Полужирный"/>
    <w:basedOn w:val="140"/>
    <w:rsid w:val="00DB05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6">
    <w:name w:val="Основной текст (2)_"/>
    <w:basedOn w:val="a0"/>
    <w:rsid w:val="00DB05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3">
    <w:name w:val="Основной текст (3)_"/>
    <w:basedOn w:val="a0"/>
    <w:rsid w:val="00DB05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1">
    <w:name w:val="Основной текст (4)_"/>
    <w:basedOn w:val="a0"/>
    <w:rsid w:val="00DB05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pt">
    <w:name w:val="Основной текст + 11 pt"/>
    <w:basedOn w:val="af8"/>
    <w:rsid w:val="00DB05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95pt">
    <w:name w:val="Основной текст + 9;5 pt"/>
    <w:basedOn w:val="af8"/>
    <w:rsid w:val="00DB05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1pt0">
    <w:name w:val="Основной текст + 11 pt;Полужирный"/>
    <w:basedOn w:val="af8"/>
    <w:rsid w:val="00DB05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7">
    <w:name w:val="Заголовок №1_"/>
    <w:basedOn w:val="a0"/>
    <w:link w:val="18"/>
    <w:rsid w:val="00DB0556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4">
    <w:name w:val="Основной текст (3)"/>
    <w:basedOn w:val="33"/>
    <w:rsid w:val="00DB05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42">
    <w:name w:val="Основной текст (4)"/>
    <w:basedOn w:val="41"/>
    <w:rsid w:val="00DB05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5115pt">
    <w:name w:val="Колонтитул (5) + 11;5 pt;Полужирный"/>
    <w:basedOn w:val="5"/>
    <w:rsid w:val="00DB05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51">
    <w:name w:val="Основной текст (5)_"/>
    <w:basedOn w:val="a0"/>
    <w:link w:val="52"/>
    <w:rsid w:val="00DB055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B055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105pt">
    <w:name w:val="Основной текст + 10;5 pt;Полужирный"/>
    <w:basedOn w:val="af8"/>
    <w:rsid w:val="00DB05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510pt">
    <w:name w:val="Колонтитул (5) + 10 pt;Полужирный"/>
    <w:basedOn w:val="5"/>
    <w:rsid w:val="00DB05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7">
    <w:name w:val="Основной текст (2)"/>
    <w:basedOn w:val="26"/>
    <w:rsid w:val="00DB05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28">
    <w:name w:val="Заголовок №2 + Не полужирный"/>
    <w:basedOn w:val="25"/>
    <w:rsid w:val="00DB05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29">
    <w:name w:val="Заголовок №2"/>
    <w:basedOn w:val="25"/>
    <w:rsid w:val="00DB05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4135pt">
    <w:name w:val="Основной текст (4) + 13;5 pt"/>
    <w:basedOn w:val="41"/>
    <w:rsid w:val="00DB05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50">
    <w:name w:val="Основной текст (15)_"/>
    <w:basedOn w:val="a0"/>
    <w:link w:val="151"/>
    <w:rsid w:val="00DB055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42">
    <w:name w:val="Основной текст (14)"/>
    <w:basedOn w:val="140"/>
    <w:rsid w:val="00DB05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95pt0">
    <w:name w:val="Основной текст + 9;5 pt;Полужирный"/>
    <w:basedOn w:val="af8"/>
    <w:rsid w:val="00DB05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4125pt">
    <w:name w:val="Основной текст (14) + 12;5 pt"/>
    <w:basedOn w:val="140"/>
    <w:rsid w:val="00DB05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43">
    <w:name w:val="Подпись к таблице (4)_"/>
    <w:basedOn w:val="a0"/>
    <w:link w:val="44"/>
    <w:rsid w:val="00DB055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c">
    <w:name w:val="Основной текст + Полужирный"/>
    <w:basedOn w:val="af8"/>
    <w:rsid w:val="00DB05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35">
    <w:name w:val="Подпись к таблице (3)_"/>
    <w:basedOn w:val="a0"/>
    <w:rsid w:val="00DB05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36">
    <w:name w:val="Подпись к таблице (3)"/>
    <w:basedOn w:val="35"/>
    <w:rsid w:val="00DB05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d">
    <w:name w:val="Подпись к таблице_"/>
    <w:basedOn w:val="a0"/>
    <w:link w:val="afe"/>
    <w:rsid w:val="00DB0556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0pt-2pt">
    <w:name w:val="Основной текст + 10 pt;Курсив;Интервал -2 pt"/>
    <w:basedOn w:val="af8"/>
    <w:rsid w:val="00DB05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"/>
    <w:basedOn w:val="af8"/>
    <w:rsid w:val="00DB05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4pt">
    <w:name w:val="Основной текст + 4 pt"/>
    <w:basedOn w:val="af8"/>
    <w:rsid w:val="00DB05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Constantia13pt">
    <w:name w:val="Основной текст + Constantia;13 pt"/>
    <w:basedOn w:val="af8"/>
    <w:rsid w:val="00DB0556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2pt">
    <w:name w:val="Основной текст + 12 pt"/>
    <w:basedOn w:val="af8"/>
    <w:rsid w:val="00DB05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45pt">
    <w:name w:val="Основной текст + 4;5 pt"/>
    <w:basedOn w:val="af8"/>
    <w:rsid w:val="00DB05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</w:rPr>
  </w:style>
  <w:style w:type="character" w:customStyle="1" w:styleId="TrebuchetMS115pt">
    <w:name w:val="Основной текст + Trebuchet MS;11;5 pt;Полужирный"/>
    <w:basedOn w:val="af8"/>
    <w:rsid w:val="00DB0556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Constantia-1pt">
    <w:name w:val="Основной текст + Constantia;Интервал -1 pt"/>
    <w:basedOn w:val="af8"/>
    <w:rsid w:val="00DB0556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Constantia125pt">
    <w:name w:val="Основной текст + Constantia;12;5 pt"/>
    <w:basedOn w:val="af8"/>
    <w:rsid w:val="00DB0556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TrebuchetMS11pt">
    <w:name w:val="Основной текст + Trebuchet MS;11 pt"/>
    <w:basedOn w:val="af8"/>
    <w:rsid w:val="00DB055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Constantia13pt-1pt">
    <w:name w:val="Основной текст + Constantia;13 pt;Интервал -1 pt"/>
    <w:basedOn w:val="af8"/>
    <w:rsid w:val="00DB0556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TrebuchetMS115pt0">
    <w:name w:val="Основной текст + Trebuchet MS;11;5 pt"/>
    <w:basedOn w:val="af8"/>
    <w:rsid w:val="00DB055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125pt1pt">
    <w:name w:val="Основной текст + 12;5 pt;Полужирный;Интервал 1 pt"/>
    <w:basedOn w:val="af8"/>
    <w:rsid w:val="00DB05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pt">
    <w:name w:val="Основной текст + Интервал 2 pt"/>
    <w:basedOn w:val="af8"/>
    <w:rsid w:val="00DB05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00">
    <w:name w:val="Основной текст (10)_"/>
    <w:basedOn w:val="a0"/>
    <w:link w:val="101"/>
    <w:rsid w:val="00DB0556"/>
    <w:rPr>
      <w:rFonts w:ascii="Garamond" w:eastAsia="Garamond" w:hAnsi="Garamond" w:cs="Garamond"/>
      <w:sz w:val="12"/>
      <w:szCs w:val="12"/>
      <w:shd w:val="clear" w:color="auto" w:fill="FFFFFF"/>
    </w:rPr>
  </w:style>
  <w:style w:type="character" w:customStyle="1" w:styleId="TrebuchetMS11pt0">
    <w:name w:val="Основной текст + Trebuchet MS;11 pt;Курсив"/>
    <w:basedOn w:val="af8"/>
    <w:rsid w:val="00DB0556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Constantia13pt0">
    <w:name w:val="Основной текст + Constantia;13 pt;Курсив"/>
    <w:basedOn w:val="af8"/>
    <w:rsid w:val="00DB0556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42pt">
    <w:name w:val="Основной текст (14) + Интервал 2 pt"/>
    <w:basedOn w:val="140"/>
    <w:rsid w:val="00DB05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7"/>
      <w:szCs w:val="27"/>
      <w:u w:val="none"/>
      <w:lang w:val="ru-RU"/>
    </w:rPr>
  </w:style>
  <w:style w:type="character" w:customStyle="1" w:styleId="5135pt">
    <w:name w:val="Колонтитул (5) + 13;5 pt;Курсив"/>
    <w:basedOn w:val="5"/>
    <w:rsid w:val="00DB05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6pt">
    <w:name w:val="Основной текст + 16 pt"/>
    <w:basedOn w:val="af8"/>
    <w:rsid w:val="00DB05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/>
    </w:rPr>
  </w:style>
  <w:style w:type="character" w:customStyle="1" w:styleId="4pt0">
    <w:name w:val="Основной текст + 4 pt;Курсив"/>
    <w:basedOn w:val="af8"/>
    <w:rsid w:val="00DB05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DB055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a">
    <w:name w:val="Основной текст2"/>
    <w:basedOn w:val="a"/>
    <w:rsid w:val="00DB0556"/>
    <w:pPr>
      <w:widowControl w:val="0"/>
      <w:shd w:val="clear" w:color="auto" w:fill="FFFFFF"/>
      <w:spacing w:before="540" w:line="322" w:lineRule="exact"/>
      <w:ind w:hanging="360"/>
    </w:pPr>
    <w:rPr>
      <w:color w:val="000000"/>
      <w:sz w:val="27"/>
      <w:szCs w:val="27"/>
    </w:rPr>
  </w:style>
  <w:style w:type="paragraph" w:customStyle="1" w:styleId="18">
    <w:name w:val="Заголовок №1"/>
    <w:basedOn w:val="a"/>
    <w:link w:val="17"/>
    <w:rsid w:val="00DB0556"/>
    <w:pPr>
      <w:widowControl w:val="0"/>
      <w:shd w:val="clear" w:color="auto" w:fill="FFFFFF"/>
      <w:spacing w:after="420" w:line="0" w:lineRule="atLeast"/>
      <w:jc w:val="center"/>
      <w:outlineLvl w:val="0"/>
    </w:pPr>
    <w:rPr>
      <w:b/>
      <w:bCs/>
      <w:sz w:val="27"/>
      <w:szCs w:val="27"/>
      <w:lang w:eastAsia="en-US"/>
    </w:rPr>
  </w:style>
  <w:style w:type="paragraph" w:customStyle="1" w:styleId="52">
    <w:name w:val="Основной текст (5)"/>
    <w:basedOn w:val="a"/>
    <w:link w:val="51"/>
    <w:rsid w:val="00DB0556"/>
    <w:pPr>
      <w:widowControl w:val="0"/>
      <w:shd w:val="clear" w:color="auto" w:fill="FFFFFF"/>
      <w:spacing w:before="60" w:line="0" w:lineRule="atLeast"/>
      <w:jc w:val="both"/>
    </w:pPr>
    <w:rPr>
      <w:b/>
      <w:bCs/>
      <w:sz w:val="23"/>
      <w:szCs w:val="23"/>
      <w:lang w:eastAsia="en-US"/>
    </w:rPr>
  </w:style>
  <w:style w:type="paragraph" w:customStyle="1" w:styleId="60">
    <w:name w:val="Основной текст (6)"/>
    <w:basedOn w:val="a"/>
    <w:link w:val="6"/>
    <w:rsid w:val="00DB0556"/>
    <w:pPr>
      <w:widowControl w:val="0"/>
      <w:shd w:val="clear" w:color="auto" w:fill="FFFFFF"/>
      <w:spacing w:line="245" w:lineRule="exact"/>
      <w:jc w:val="center"/>
    </w:pPr>
    <w:rPr>
      <w:b/>
      <w:bCs/>
      <w:sz w:val="21"/>
      <w:szCs w:val="21"/>
      <w:lang w:eastAsia="en-US"/>
    </w:rPr>
  </w:style>
  <w:style w:type="paragraph" w:customStyle="1" w:styleId="151">
    <w:name w:val="Основной текст (15)"/>
    <w:basedOn w:val="a"/>
    <w:link w:val="150"/>
    <w:rsid w:val="00DB0556"/>
    <w:pPr>
      <w:widowControl w:val="0"/>
      <w:shd w:val="clear" w:color="auto" w:fill="FFFFFF"/>
      <w:spacing w:after="360" w:line="0" w:lineRule="atLeast"/>
      <w:jc w:val="both"/>
    </w:pPr>
    <w:rPr>
      <w:sz w:val="19"/>
      <w:szCs w:val="19"/>
      <w:lang w:eastAsia="en-US"/>
    </w:rPr>
  </w:style>
  <w:style w:type="paragraph" w:customStyle="1" w:styleId="44">
    <w:name w:val="Подпись к таблице (4)"/>
    <w:basedOn w:val="a"/>
    <w:link w:val="43"/>
    <w:rsid w:val="00DB0556"/>
    <w:pPr>
      <w:widowControl w:val="0"/>
      <w:shd w:val="clear" w:color="auto" w:fill="FFFFFF"/>
      <w:spacing w:line="0" w:lineRule="atLeast"/>
    </w:pPr>
    <w:rPr>
      <w:sz w:val="27"/>
      <w:szCs w:val="27"/>
      <w:lang w:eastAsia="en-US"/>
    </w:rPr>
  </w:style>
  <w:style w:type="paragraph" w:customStyle="1" w:styleId="afe">
    <w:name w:val="Подпись к таблице"/>
    <w:basedOn w:val="a"/>
    <w:link w:val="afd"/>
    <w:rsid w:val="00DB0556"/>
    <w:pPr>
      <w:widowControl w:val="0"/>
      <w:shd w:val="clear" w:color="auto" w:fill="FFFFFF"/>
      <w:spacing w:line="0" w:lineRule="atLeast"/>
    </w:pPr>
    <w:rPr>
      <w:b/>
      <w:bCs/>
      <w:sz w:val="27"/>
      <w:szCs w:val="27"/>
      <w:lang w:eastAsia="en-US"/>
    </w:rPr>
  </w:style>
  <w:style w:type="paragraph" w:customStyle="1" w:styleId="101">
    <w:name w:val="Основной текст (10)"/>
    <w:basedOn w:val="a"/>
    <w:link w:val="100"/>
    <w:rsid w:val="00DB0556"/>
    <w:pPr>
      <w:widowControl w:val="0"/>
      <w:shd w:val="clear" w:color="auto" w:fill="FFFFFF"/>
      <w:spacing w:line="0" w:lineRule="atLeast"/>
    </w:pPr>
    <w:rPr>
      <w:rFonts w:ascii="Garamond" w:eastAsia="Garamond" w:hAnsi="Garamond" w:cs="Garamond"/>
      <w:sz w:val="12"/>
      <w:szCs w:val="12"/>
      <w:lang w:eastAsia="en-US"/>
    </w:rPr>
  </w:style>
  <w:style w:type="paragraph" w:customStyle="1" w:styleId="111">
    <w:name w:val="Основной текст (11)"/>
    <w:basedOn w:val="a"/>
    <w:link w:val="110"/>
    <w:rsid w:val="00DB0556"/>
    <w:pPr>
      <w:widowControl w:val="0"/>
      <w:shd w:val="clear" w:color="auto" w:fill="FFFFFF"/>
      <w:spacing w:line="0" w:lineRule="atLeast"/>
      <w:jc w:val="both"/>
    </w:pPr>
    <w:rPr>
      <w:sz w:val="17"/>
      <w:szCs w:val="17"/>
      <w:lang w:eastAsia="en-US"/>
    </w:rPr>
  </w:style>
  <w:style w:type="character" w:customStyle="1" w:styleId="70">
    <w:name w:val="Заголовок 7 Знак"/>
    <w:basedOn w:val="a0"/>
    <w:link w:val="7"/>
    <w:rsid w:val="000C4427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C4427"/>
    <w:rPr>
      <w:rFonts w:ascii="Cambria" w:eastAsia="Calibri" w:hAnsi="Cambria" w:cs="Times New Roman"/>
      <w:i/>
      <w:iCs/>
      <w:color w:val="404040"/>
      <w:sz w:val="20"/>
      <w:szCs w:val="20"/>
      <w:lang w:val="en-US"/>
    </w:rPr>
  </w:style>
  <w:style w:type="character" w:styleId="aff">
    <w:name w:val="Emphasis"/>
    <w:qFormat/>
    <w:rsid w:val="000C4427"/>
    <w:rPr>
      <w:i/>
      <w:iCs/>
    </w:rPr>
  </w:style>
  <w:style w:type="character" w:customStyle="1" w:styleId="Heading2Char">
    <w:name w:val="Heading 2 Char"/>
    <w:locked/>
    <w:rsid w:val="000C4427"/>
    <w:rPr>
      <w:rFonts w:eastAsia="Calibri"/>
      <w:b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0C4427"/>
    <w:rPr>
      <w:rFonts w:eastAsia="Calibri"/>
      <w:sz w:val="24"/>
      <w:szCs w:val="24"/>
      <w:lang w:val="ru-RU" w:eastAsia="ru-RU" w:bidi="ar-SA"/>
    </w:rPr>
  </w:style>
  <w:style w:type="character" w:customStyle="1" w:styleId="45">
    <w:name w:val="Знак Знак4"/>
    <w:locked/>
    <w:rsid w:val="000C4427"/>
    <w:rPr>
      <w:rFonts w:eastAsia="Calibri"/>
      <w:b/>
      <w:sz w:val="24"/>
      <w:szCs w:val="24"/>
      <w:lang w:val="ru-RU" w:eastAsia="ru-RU" w:bidi="ar-SA"/>
    </w:rPr>
  </w:style>
  <w:style w:type="character" w:customStyle="1" w:styleId="19">
    <w:name w:val="Знак Знак1"/>
    <w:locked/>
    <w:rsid w:val="000C4427"/>
    <w:rPr>
      <w:rFonts w:eastAsia="Calibri"/>
      <w:sz w:val="24"/>
      <w:szCs w:val="24"/>
      <w:lang w:val="ru-RU" w:eastAsia="ru-RU" w:bidi="ar-SA"/>
    </w:rPr>
  </w:style>
  <w:style w:type="character" w:customStyle="1" w:styleId="61">
    <w:name w:val="Знак Знак6"/>
    <w:locked/>
    <w:rsid w:val="000C4427"/>
    <w:rPr>
      <w:rFonts w:eastAsia="Calibri"/>
      <w:b/>
      <w:sz w:val="24"/>
      <w:szCs w:val="24"/>
      <w:lang w:val="ru-RU" w:eastAsia="ru-RU" w:bidi="ar-SA"/>
    </w:rPr>
  </w:style>
  <w:style w:type="character" w:customStyle="1" w:styleId="71">
    <w:name w:val="Знак Знак7"/>
    <w:rsid w:val="000C442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37">
    <w:name w:val="Знак Знак3"/>
    <w:locked/>
    <w:rsid w:val="000C4427"/>
    <w:rPr>
      <w:rFonts w:eastAsia="Calibri"/>
      <w:b/>
      <w:sz w:val="24"/>
      <w:szCs w:val="24"/>
      <w:lang w:val="ru-RU" w:eastAsia="ru-RU" w:bidi="ar-SA"/>
    </w:rPr>
  </w:style>
  <w:style w:type="character" w:customStyle="1" w:styleId="aff0">
    <w:name w:val="Знак Знак"/>
    <w:locked/>
    <w:rsid w:val="000C4427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53">
    <w:name w:val="Знак Знак5"/>
    <w:locked/>
    <w:rsid w:val="000C4427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Heading1Char">
    <w:name w:val="Heading 1 Char"/>
    <w:locked/>
    <w:rsid w:val="000C442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udar">
    <w:name w:val="udar"/>
    <w:rsid w:val="000C4427"/>
    <w:rPr>
      <w:rFonts w:cs="Times New Roman"/>
    </w:rPr>
  </w:style>
  <w:style w:type="character" w:customStyle="1" w:styleId="210">
    <w:name w:val="Основной текст 2 Знак1"/>
    <w:basedOn w:val="a0"/>
    <w:uiPriority w:val="99"/>
    <w:semiHidden/>
    <w:rsid w:val="000C44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eChar">
    <w:name w:val="Title Char"/>
    <w:locked/>
    <w:rsid w:val="000C442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">
    <w:name w:val="Знак Знак8"/>
    <w:rsid w:val="000C4427"/>
    <w:rPr>
      <w:sz w:val="28"/>
      <w:szCs w:val="24"/>
      <w:lang w:val="ru-RU" w:eastAsia="ru-RU" w:bidi="ar-SA"/>
    </w:rPr>
  </w:style>
  <w:style w:type="character" w:customStyle="1" w:styleId="102">
    <w:name w:val="Знак Знак10"/>
    <w:rsid w:val="000C442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ft3067">
    <w:name w:val="ft3067"/>
    <w:basedOn w:val="a0"/>
    <w:rsid w:val="000C4427"/>
  </w:style>
  <w:style w:type="character" w:customStyle="1" w:styleId="ft3121">
    <w:name w:val="ft3121"/>
    <w:basedOn w:val="a0"/>
    <w:rsid w:val="000C4427"/>
  </w:style>
  <w:style w:type="character" w:customStyle="1" w:styleId="ft3173">
    <w:name w:val="ft3173"/>
    <w:basedOn w:val="a0"/>
    <w:rsid w:val="000C4427"/>
  </w:style>
  <w:style w:type="paragraph" w:customStyle="1" w:styleId="2b">
    <w:name w:val="Без интервала2"/>
    <w:rsid w:val="000C442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xt">
    <w:name w:val="txt"/>
    <w:basedOn w:val="a"/>
    <w:rsid w:val="000C4427"/>
    <w:pPr>
      <w:spacing w:before="100" w:beforeAutospacing="1" w:after="100" w:afterAutospacing="1" w:line="300" w:lineRule="auto"/>
      <w:ind w:firstLine="240"/>
      <w:jc w:val="both"/>
    </w:pPr>
    <w:rPr>
      <w:rFonts w:ascii="Verdana" w:eastAsia="Calibri" w:hAnsi="Verdana"/>
      <w:color w:val="003508"/>
      <w:sz w:val="12"/>
      <w:szCs w:val="12"/>
    </w:rPr>
  </w:style>
  <w:style w:type="paragraph" w:customStyle="1" w:styleId="ConsNormal">
    <w:name w:val="ConsNormal"/>
    <w:rsid w:val="000C44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9">
    <w:name w:val="Style9"/>
    <w:basedOn w:val="a"/>
    <w:rsid w:val="000C4427"/>
    <w:pPr>
      <w:widowControl w:val="0"/>
      <w:autoSpaceDE w:val="0"/>
      <w:autoSpaceDN w:val="0"/>
      <w:adjustRightInd w:val="0"/>
    </w:pPr>
  </w:style>
  <w:style w:type="character" w:customStyle="1" w:styleId="BodyTextChar">
    <w:name w:val="Body Text Char"/>
    <w:locked/>
    <w:rsid w:val="000C4427"/>
    <w:rPr>
      <w:rFonts w:eastAsia="Calibri"/>
      <w:sz w:val="28"/>
      <w:szCs w:val="24"/>
      <w:lang w:val="ru-RU" w:eastAsia="ru-RU" w:bidi="ar-SA"/>
    </w:rPr>
  </w:style>
  <w:style w:type="character" w:customStyle="1" w:styleId="HeaderChar">
    <w:name w:val="Header Char"/>
    <w:uiPriority w:val="99"/>
    <w:locked/>
    <w:rsid w:val="000C4427"/>
    <w:rPr>
      <w:rFonts w:ascii="Calibri" w:hAnsi="Calibri"/>
      <w:sz w:val="24"/>
      <w:lang w:eastAsia="ru-RU"/>
    </w:rPr>
  </w:style>
  <w:style w:type="character" w:customStyle="1" w:styleId="1a">
    <w:name w:val="Верхний колонтитул Знак1"/>
    <w:uiPriority w:val="99"/>
    <w:semiHidden/>
    <w:rsid w:val="000C442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2Char">
    <w:name w:val="Body Text 2 Char"/>
    <w:uiPriority w:val="99"/>
    <w:locked/>
    <w:rsid w:val="000C4427"/>
    <w:rPr>
      <w:rFonts w:ascii="Calibri" w:hAnsi="Calibri"/>
      <w:sz w:val="24"/>
      <w:lang w:eastAsia="ru-RU"/>
    </w:rPr>
  </w:style>
  <w:style w:type="character" w:customStyle="1" w:styleId="BodyTextIndent3Char">
    <w:name w:val="Body Text Indent 3 Char"/>
    <w:uiPriority w:val="99"/>
    <w:locked/>
    <w:rsid w:val="000C4427"/>
    <w:rPr>
      <w:rFonts w:ascii="Calibri" w:hAnsi="Calibri"/>
      <w:sz w:val="16"/>
      <w:lang w:eastAsia="ru-RU"/>
    </w:rPr>
  </w:style>
  <w:style w:type="character" w:customStyle="1" w:styleId="610">
    <w:name w:val="Знак Знак61"/>
    <w:locked/>
    <w:rsid w:val="000C4427"/>
    <w:rPr>
      <w:rFonts w:eastAsia="Calibri"/>
      <w:b/>
      <w:sz w:val="24"/>
      <w:szCs w:val="24"/>
      <w:lang w:val="ru-RU" w:eastAsia="ru-RU" w:bidi="ar-SA"/>
    </w:rPr>
  </w:style>
  <w:style w:type="paragraph" w:customStyle="1" w:styleId="112">
    <w:name w:val="Абзац списка11"/>
    <w:basedOn w:val="a"/>
    <w:rsid w:val="000C4427"/>
    <w:pPr>
      <w:ind w:left="720"/>
      <w:contextualSpacing/>
    </w:pPr>
  </w:style>
  <w:style w:type="character" w:customStyle="1" w:styleId="311">
    <w:name w:val="Знак Знак31"/>
    <w:rsid w:val="000C4427"/>
    <w:rPr>
      <w:sz w:val="28"/>
      <w:szCs w:val="24"/>
      <w:lang w:val="ru-RU" w:eastAsia="ru-RU" w:bidi="ar-SA"/>
    </w:rPr>
  </w:style>
  <w:style w:type="character" w:customStyle="1" w:styleId="410">
    <w:name w:val="Знак Знак41"/>
    <w:basedOn w:val="a0"/>
    <w:locked/>
    <w:rsid w:val="000C4427"/>
    <w:rPr>
      <w:rFonts w:eastAsia="Calibri"/>
      <w:b/>
      <w:sz w:val="24"/>
      <w:szCs w:val="24"/>
      <w:lang w:val="ru-RU" w:eastAsia="ru-RU" w:bidi="ar-SA"/>
    </w:rPr>
  </w:style>
  <w:style w:type="character" w:customStyle="1" w:styleId="113">
    <w:name w:val="Знак Знак11"/>
    <w:locked/>
    <w:rsid w:val="000C4427"/>
    <w:rPr>
      <w:rFonts w:eastAsia="Calibri"/>
      <w:sz w:val="24"/>
      <w:szCs w:val="24"/>
      <w:lang w:val="ru-RU" w:eastAsia="ru-RU" w:bidi="ar-SA"/>
    </w:rPr>
  </w:style>
  <w:style w:type="character" w:customStyle="1" w:styleId="710">
    <w:name w:val="Знак Знак71"/>
    <w:rsid w:val="000C442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81">
    <w:name w:val="Знак Знак81"/>
    <w:rsid w:val="000C4427"/>
    <w:rPr>
      <w:sz w:val="28"/>
      <w:szCs w:val="24"/>
      <w:lang w:val="ru-RU" w:eastAsia="ru-RU" w:bidi="ar-SA"/>
    </w:rPr>
  </w:style>
  <w:style w:type="character" w:customStyle="1" w:styleId="1010">
    <w:name w:val="Знак Знак101"/>
    <w:rsid w:val="000C442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211">
    <w:name w:val="Без интервала21"/>
    <w:rsid w:val="000C442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rsid w:val="002C7D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3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21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26395"/>
    <w:pPr>
      <w:keepNext/>
      <w:jc w:val="center"/>
      <w:outlineLvl w:val="1"/>
    </w:pPr>
    <w:rPr>
      <w:rFonts w:eastAsia="Calibri"/>
      <w:b/>
    </w:rPr>
  </w:style>
  <w:style w:type="paragraph" w:styleId="3">
    <w:name w:val="heading 3"/>
    <w:basedOn w:val="a"/>
    <w:next w:val="a"/>
    <w:link w:val="30"/>
    <w:qFormat/>
    <w:rsid w:val="007830A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D40A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qFormat/>
    <w:rsid w:val="000C4427"/>
    <w:pPr>
      <w:keepNext/>
      <w:jc w:val="center"/>
      <w:outlineLvl w:val="6"/>
    </w:pPr>
    <w:rPr>
      <w:sz w:val="32"/>
    </w:rPr>
  </w:style>
  <w:style w:type="paragraph" w:styleId="9">
    <w:name w:val="heading 9"/>
    <w:basedOn w:val="a"/>
    <w:next w:val="a"/>
    <w:link w:val="90"/>
    <w:qFormat/>
    <w:rsid w:val="000C4427"/>
    <w:pPr>
      <w:keepNext/>
      <w:keepLines/>
      <w:spacing w:before="200" w:line="276" w:lineRule="auto"/>
      <w:outlineLvl w:val="8"/>
    </w:pPr>
    <w:rPr>
      <w:rFonts w:ascii="Cambria" w:eastAsia="Calibri" w:hAnsi="Cambria"/>
      <w:i/>
      <w:iCs/>
      <w:color w:val="404040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26395"/>
    <w:rPr>
      <w:rFonts w:ascii="Times New Roman" w:eastAsia="Calibri" w:hAnsi="Times New Roman" w:cs="Times New Roman"/>
      <w:b/>
      <w:sz w:val="24"/>
      <w:szCs w:val="24"/>
      <w:lang w:eastAsia="ru-RU"/>
    </w:rPr>
  </w:style>
  <w:style w:type="paragraph" w:styleId="a3">
    <w:name w:val="footer"/>
    <w:basedOn w:val="a"/>
    <w:link w:val="a4"/>
    <w:unhideWhenUsed/>
    <w:rsid w:val="0082639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8263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826395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8263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826395"/>
  </w:style>
  <w:style w:type="character" w:customStyle="1" w:styleId="31">
    <w:name w:val="Основной текст с отступом 3 Знак"/>
    <w:link w:val="32"/>
    <w:locked/>
    <w:rsid w:val="00826395"/>
    <w:rPr>
      <w:rFonts w:ascii="Calibri" w:hAnsi="Calibri"/>
      <w:sz w:val="16"/>
      <w:lang w:eastAsia="ru-RU"/>
    </w:rPr>
  </w:style>
  <w:style w:type="paragraph" w:styleId="32">
    <w:name w:val="Body Text Indent 3"/>
    <w:basedOn w:val="a"/>
    <w:link w:val="31"/>
    <w:rsid w:val="00826395"/>
    <w:pPr>
      <w:spacing w:after="120"/>
      <w:ind w:left="283"/>
    </w:pPr>
    <w:rPr>
      <w:rFonts w:ascii="Calibri" w:eastAsiaTheme="minorHAnsi" w:hAnsi="Calibri" w:cstheme="minorBidi"/>
      <w:sz w:val="16"/>
      <w:szCs w:val="22"/>
    </w:rPr>
  </w:style>
  <w:style w:type="character" w:customStyle="1" w:styleId="310">
    <w:name w:val="Основной текст с отступом 3 Знак1"/>
    <w:basedOn w:val="a0"/>
    <w:uiPriority w:val="99"/>
    <w:semiHidden/>
    <w:rsid w:val="0082639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Абзац списка1"/>
    <w:basedOn w:val="a"/>
    <w:rsid w:val="00826395"/>
    <w:pPr>
      <w:ind w:left="720"/>
      <w:contextualSpacing/>
    </w:pPr>
  </w:style>
  <w:style w:type="paragraph" w:customStyle="1" w:styleId="12">
    <w:name w:val="Абзац списка1"/>
    <w:basedOn w:val="a"/>
    <w:rsid w:val="009A4174"/>
    <w:pPr>
      <w:ind w:left="720"/>
      <w:contextualSpacing/>
    </w:pPr>
  </w:style>
  <w:style w:type="paragraph" w:styleId="a8">
    <w:name w:val="List Paragraph"/>
    <w:basedOn w:val="a"/>
    <w:uiPriority w:val="34"/>
    <w:qFormat/>
    <w:rsid w:val="00E32BAA"/>
    <w:pPr>
      <w:ind w:left="720"/>
      <w:contextualSpacing/>
    </w:pPr>
  </w:style>
  <w:style w:type="character" w:customStyle="1" w:styleId="c1">
    <w:name w:val="c1"/>
    <w:basedOn w:val="a0"/>
    <w:rsid w:val="002C55B5"/>
  </w:style>
  <w:style w:type="paragraph" w:styleId="a9">
    <w:name w:val="Body Text"/>
    <w:basedOn w:val="a"/>
    <w:link w:val="aa"/>
    <w:rsid w:val="002C55B5"/>
    <w:pPr>
      <w:spacing w:after="120"/>
    </w:pPr>
    <w:rPr>
      <w:rFonts w:eastAsia="Calibri"/>
    </w:rPr>
  </w:style>
  <w:style w:type="character" w:customStyle="1" w:styleId="aa">
    <w:name w:val="Основной текст Знак"/>
    <w:basedOn w:val="a0"/>
    <w:link w:val="a9"/>
    <w:rsid w:val="002C55B5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362D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386E6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86E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2821A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e">
    <w:name w:val="Hyperlink"/>
    <w:basedOn w:val="a0"/>
    <w:rsid w:val="002821A6"/>
    <w:rPr>
      <w:color w:val="0000FF"/>
      <w:u w:val="single"/>
    </w:rPr>
  </w:style>
  <w:style w:type="paragraph" w:customStyle="1" w:styleId="ConsPlusNormal">
    <w:name w:val="ConsPlusNormal"/>
    <w:uiPriority w:val="99"/>
    <w:rsid w:val="002821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Strong"/>
    <w:qFormat/>
    <w:rsid w:val="002821A6"/>
    <w:rPr>
      <w:b/>
      <w:bCs/>
    </w:rPr>
  </w:style>
  <w:style w:type="paragraph" w:styleId="af0">
    <w:name w:val="Normal (Web)"/>
    <w:basedOn w:val="a"/>
    <w:rsid w:val="002821A6"/>
    <w:pPr>
      <w:spacing w:before="100" w:beforeAutospacing="1" w:after="100" w:afterAutospacing="1"/>
    </w:pPr>
  </w:style>
  <w:style w:type="paragraph" w:customStyle="1" w:styleId="alstc">
    <w:name w:val="alstc"/>
    <w:basedOn w:val="a"/>
    <w:rsid w:val="002821A6"/>
    <w:pPr>
      <w:spacing w:before="100" w:beforeAutospacing="1" w:after="100" w:afterAutospacing="1"/>
    </w:pPr>
  </w:style>
  <w:style w:type="paragraph" w:styleId="af1">
    <w:name w:val="No Spacing"/>
    <w:qFormat/>
    <w:rsid w:val="002821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азвание Знак"/>
    <w:link w:val="af3"/>
    <w:locked/>
    <w:rsid w:val="002E56F0"/>
    <w:rPr>
      <w:sz w:val="28"/>
      <w:szCs w:val="24"/>
      <w:lang w:eastAsia="ru-RU"/>
    </w:rPr>
  </w:style>
  <w:style w:type="paragraph" w:styleId="af3">
    <w:name w:val="Title"/>
    <w:basedOn w:val="a"/>
    <w:link w:val="af2"/>
    <w:qFormat/>
    <w:rsid w:val="002E56F0"/>
    <w:pPr>
      <w:jc w:val="center"/>
    </w:pPr>
    <w:rPr>
      <w:rFonts w:asciiTheme="minorHAnsi" w:eastAsiaTheme="minorHAnsi" w:hAnsiTheme="minorHAnsi" w:cstheme="minorBidi"/>
      <w:sz w:val="28"/>
    </w:rPr>
  </w:style>
  <w:style w:type="character" w:customStyle="1" w:styleId="13">
    <w:name w:val="Название Знак1"/>
    <w:basedOn w:val="a0"/>
    <w:uiPriority w:val="10"/>
    <w:rsid w:val="002E56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30">
    <w:name w:val="Заголовок 3 Знак"/>
    <w:basedOn w:val="a0"/>
    <w:link w:val="3"/>
    <w:rsid w:val="007830A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1">
    <w:name w:val="Body Text 2"/>
    <w:basedOn w:val="a"/>
    <w:link w:val="22"/>
    <w:rsid w:val="007830A4"/>
    <w:pPr>
      <w:jc w:val="center"/>
    </w:pPr>
    <w:rPr>
      <w:sz w:val="18"/>
    </w:rPr>
  </w:style>
  <w:style w:type="character" w:customStyle="1" w:styleId="22">
    <w:name w:val="Основной текст 2 Знак"/>
    <w:basedOn w:val="a0"/>
    <w:link w:val="21"/>
    <w:rsid w:val="007830A4"/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customStyle="1" w:styleId="af4">
    <w:name w:val="Текст Знак"/>
    <w:link w:val="af5"/>
    <w:locked/>
    <w:rsid w:val="007830A4"/>
    <w:rPr>
      <w:rFonts w:ascii="Consolas" w:hAnsi="Consolas"/>
      <w:sz w:val="21"/>
      <w:lang w:eastAsia="ru-RU"/>
    </w:rPr>
  </w:style>
  <w:style w:type="paragraph" w:styleId="af5">
    <w:name w:val="Plain Text"/>
    <w:basedOn w:val="a"/>
    <w:link w:val="af4"/>
    <w:rsid w:val="007830A4"/>
    <w:rPr>
      <w:rFonts w:ascii="Consolas" w:eastAsiaTheme="minorHAnsi" w:hAnsi="Consolas" w:cstheme="minorBidi"/>
      <w:sz w:val="21"/>
      <w:szCs w:val="22"/>
    </w:rPr>
  </w:style>
  <w:style w:type="character" w:customStyle="1" w:styleId="14">
    <w:name w:val="Текст Знак1"/>
    <w:basedOn w:val="a0"/>
    <w:uiPriority w:val="99"/>
    <w:semiHidden/>
    <w:rsid w:val="007830A4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PlainTextChar1">
    <w:name w:val="Plain Text Char1"/>
    <w:uiPriority w:val="99"/>
    <w:semiHidden/>
    <w:locked/>
    <w:rsid w:val="007830A4"/>
    <w:rPr>
      <w:rFonts w:ascii="Courier New" w:hAnsi="Courier New" w:cs="Courier New"/>
      <w:sz w:val="20"/>
      <w:szCs w:val="20"/>
    </w:rPr>
  </w:style>
  <w:style w:type="paragraph" w:styleId="af6">
    <w:name w:val="header"/>
    <w:basedOn w:val="a"/>
    <w:link w:val="af7"/>
    <w:rsid w:val="007830A4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78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40A7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15">
    <w:name w:val="Без интервала1"/>
    <w:rsid w:val="00D40A70"/>
    <w:pPr>
      <w:spacing w:after="0" w:line="240" w:lineRule="auto"/>
    </w:pPr>
    <w:rPr>
      <w:rFonts w:ascii="Calibri" w:eastAsia="Times New Roman" w:hAnsi="Calibri" w:cs="Times New Roman"/>
    </w:rPr>
  </w:style>
  <w:style w:type="paragraph" w:styleId="23">
    <w:name w:val="Body Text Indent 2"/>
    <w:basedOn w:val="a"/>
    <w:link w:val="24"/>
    <w:unhideWhenUsed/>
    <w:rsid w:val="00821D4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821D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1">
    <w:name w:val="bodytext1"/>
    <w:rsid w:val="006E79E8"/>
  </w:style>
  <w:style w:type="paragraph" w:customStyle="1" w:styleId="msonormalbullet1gif">
    <w:name w:val="msonormalbullet1.gif"/>
    <w:basedOn w:val="a"/>
    <w:rsid w:val="006E79E8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6E79E8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8B51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8B51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0">
    <w:name w:val="Заголовок №1 (2)_"/>
    <w:link w:val="121"/>
    <w:rsid w:val="008B5122"/>
    <w:rPr>
      <w:rFonts w:ascii="Georgia" w:eastAsia="Georgia" w:hAnsi="Georgia" w:cs="Georgia"/>
      <w:spacing w:val="13"/>
      <w:shd w:val="clear" w:color="auto" w:fill="FFFFFF"/>
    </w:rPr>
  </w:style>
  <w:style w:type="paragraph" w:customStyle="1" w:styleId="121">
    <w:name w:val="Заголовок №1 (2)"/>
    <w:basedOn w:val="a"/>
    <w:link w:val="120"/>
    <w:rsid w:val="008B5122"/>
    <w:pPr>
      <w:widowControl w:val="0"/>
      <w:shd w:val="clear" w:color="auto" w:fill="FFFFFF"/>
      <w:spacing w:line="293" w:lineRule="exact"/>
      <w:jc w:val="center"/>
      <w:outlineLvl w:val="0"/>
    </w:pPr>
    <w:rPr>
      <w:rFonts w:ascii="Georgia" w:eastAsia="Georgia" w:hAnsi="Georgia" w:cs="Georgia"/>
      <w:spacing w:val="13"/>
      <w:sz w:val="22"/>
      <w:szCs w:val="22"/>
      <w:lang w:eastAsia="en-US"/>
    </w:rPr>
  </w:style>
  <w:style w:type="character" w:customStyle="1" w:styleId="af8">
    <w:name w:val="Основной текст_"/>
    <w:link w:val="16"/>
    <w:rsid w:val="008B5122"/>
    <w:rPr>
      <w:rFonts w:ascii="Arial Narrow" w:eastAsia="Arial Narrow" w:hAnsi="Arial Narrow" w:cs="Arial Narrow"/>
      <w:spacing w:val="-1"/>
      <w:sz w:val="15"/>
      <w:szCs w:val="15"/>
      <w:shd w:val="clear" w:color="auto" w:fill="FFFFFF"/>
    </w:rPr>
  </w:style>
  <w:style w:type="character" w:customStyle="1" w:styleId="0pt">
    <w:name w:val="Основной текст + Интервал 0 pt"/>
    <w:rsid w:val="008B5122"/>
    <w:rPr>
      <w:rFonts w:ascii="Arial Narrow" w:eastAsia="Arial Narrow" w:hAnsi="Arial Narrow" w:cs="Arial Narrow"/>
      <w:color w:val="000000"/>
      <w:spacing w:val="-2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55pt">
    <w:name w:val="Основной текст + 5;5 pt"/>
    <w:rsid w:val="008B5122"/>
    <w:rPr>
      <w:rFonts w:ascii="Arial Narrow" w:eastAsia="Arial Narrow" w:hAnsi="Arial Narrow" w:cs="Arial Narrow"/>
      <w:color w:val="000000"/>
      <w:spacing w:val="-1"/>
      <w:w w:val="100"/>
      <w:position w:val="0"/>
      <w:sz w:val="11"/>
      <w:szCs w:val="11"/>
      <w:shd w:val="clear" w:color="auto" w:fill="FFFFFF"/>
      <w:lang w:val="ru-RU"/>
    </w:rPr>
  </w:style>
  <w:style w:type="paragraph" w:customStyle="1" w:styleId="16">
    <w:name w:val="Основной текст1"/>
    <w:basedOn w:val="a"/>
    <w:link w:val="af8"/>
    <w:rsid w:val="008B5122"/>
    <w:pPr>
      <w:widowControl w:val="0"/>
      <w:shd w:val="clear" w:color="auto" w:fill="FFFFFF"/>
      <w:spacing w:line="188" w:lineRule="exact"/>
    </w:pPr>
    <w:rPr>
      <w:rFonts w:ascii="Arial Narrow" w:eastAsia="Arial Narrow" w:hAnsi="Arial Narrow" w:cs="Arial Narrow"/>
      <w:spacing w:val="-1"/>
      <w:sz w:val="15"/>
      <w:szCs w:val="15"/>
      <w:lang w:eastAsia="en-US"/>
    </w:rPr>
  </w:style>
  <w:style w:type="paragraph" w:styleId="af9">
    <w:name w:val="Subtitle"/>
    <w:basedOn w:val="a"/>
    <w:link w:val="afa"/>
    <w:qFormat/>
    <w:rsid w:val="00B55C5A"/>
    <w:pPr>
      <w:jc w:val="both"/>
    </w:pPr>
    <w:rPr>
      <w:sz w:val="28"/>
    </w:rPr>
  </w:style>
  <w:style w:type="character" w:customStyle="1" w:styleId="afa">
    <w:name w:val="Подзаголовок Знак"/>
    <w:basedOn w:val="a0"/>
    <w:link w:val="af9"/>
    <w:rsid w:val="00B55C5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b">
    <w:name w:val="Block Text"/>
    <w:basedOn w:val="a"/>
    <w:uiPriority w:val="99"/>
    <w:rsid w:val="00B24EDE"/>
    <w:pPr>
      <w:ind w:left="1080" w:right="710" w:firstLine="540"/>
    </w:pPr>
    <w:rPr>
      <w:sz w:val="28"/>
    </w:rPr>
  </w:style>
  <w:style w:type="paragraph" w:customStyle="1" w:styleId="ListParagraph1">
    <w:name w:val="List Paragraph1"/>
    <w:basedOn w:val="a"/>
    <w:rsid w:val="008A37D6"/>
    <w:pPr>
      <w:ind w:left="720"/>
      <w:contextualSpacing/>
    </w:pPr>
  </w:style>
  <w:style w:type="character" w:customStyle="1" w:styleId="2Exact">
    <w:name w:val="Основной текст (2) Exact"/>
    <w:basedOn w:val="a0"/>
    <w:rsid w:val="00DB05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sz w:val="25"/>
      <w:szCs w:val="25"/>
      <w:u w:val="none"/>
    </w:rPr>
  </w:style>
  <w:style w:type="character" w:customStyle="1" w:styleId="25">
    <w:name w:val="Заголовок №2_"/>
    <w:basedOn w:val="a0"/>
    <w:rsid w:val="00DB05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5">
    <w:name w:val="Колонтитул (5)_"/>
    <w:basedOn w:val="a0"/>
    <w:rsid w:val="00DB05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50">
    <w:name w:val="Колонтитул (5)"/>
    <w:basedOn w:val="5"/>
    <w:rsid w:val="00DB05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40">
    <w:name w:val="Основной текст (14)_"/>
    <w:basedOn w:val="a0"/>
    <w:rsid w:val="00DB05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41">
    <w:name w:val="Основной текст (14) + Полужирный"/>
    <w:basedOn w:val="140"/>
    <w:rsid w:val="00DB05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6">
    <w:name w:val="Основной текст (2)_"/>
    <w:basedOn w:val="a0"/>
    <w:rsid w:val="00DB05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3">
    <w:name w:val="Основной текст (3)_"/>
    <w:basedOn w:val="a0"/>
    <w:rsid w:val="00DB05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1">
    <w:name w:val="Основной текст (4)_"/>
    <w:basedOn w:val="a0"/>
    <w:rsid w:val="00DB05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pt">
    <w:name w:val="Основной текст + 11 pt"/>
    <w:basedOn w:val="af8"/>
    <w:rsid w:val="00DB05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95pt">
    <w:name w:val="Основной текст + 9;5 pt"/>
    <w:basedOn w:val="af8"/>
    <w:rsid w:val="00DB05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1pt0">
    <w:name w:val="Основной текст + 11 pt;Полужирный"/>
    <w:basedOn w:val="af8"/>
    <w:rsid w:val="00DB05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7">
    <w:name w:val="Заголовок №1_"/>
    <w:basedOn w:val="a0"/>
    <w:link w:val="18"/>
    <w:rsid w:val="00DB0556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4">
    <w:name w:val="Основной текст (3)"/>
    <w:basedOn w:val="33"/>
    <w:rsid w:val="00DB05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42">
    <w:name w:val="Основной текст (4)"/>
    <w:basedOn w:val="41"/>
    <w:rsid w:val="00DB05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5115pt">
    <w:name w:val="Колонтитул (5) + 11;5 pt;Полужирный"/>
    <w:basedOn w:val="5"/>
    <w:rsid w:val="00DB05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51">
    <w:name w:val="Основной текст (5)_"/>
    <w:basedOn w:val="a0"/>
    <w:link w:val="52"/>
    <w:rsid w:val="00DB055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B055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105pt">
    <w:name w:val="Основной текст + 10;5 pt;Полужирный"/>
    <w:basedOn w:val="af8"/>
    <w:rsid w:val="00DB05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510pt">
    <w:name w:val="Колонтитул (5) + 10 pt;Полужирный"/>
    <w:basedOn w:val="5"/>
    <w:rsid w:val="00DB05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7">
    <w:name w:val="Основной текст (2)"/>
    <w:basedOn w:val="26"/>
    <w:rsid w:val="00DB05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28">
    <w:name w:val="Заголовок №2 + Не полужирный"/>
    <w:basedOn w:val="25"/>
    <w:rsid w:val="00DB05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29">
    <w:name w:val="Заголовок №2"/>
    <w:basedOn w:val="25"/>
    <w:rsid w:val="00DB05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4135pt">
    <w:name w:val="Основной текст (4) + 13;5 pt"/>
    <w:basedOn w:val="41"/>
    <w:rsid w:val="00DB05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50">
    <w:name w:val="Основной текст (15)_"/>
    <w:basedOn w:val="a0"/>
    <w:link w:val="151"/>
    <w:rsid w:val="00DB055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42">
    <w:name w:val="Основной текст (14)"/>
    <w:basedOn w:val="140"/>
    <w:rsid w:val="00DB05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95pt0">
    <w:name w:val="Основной текст + 9;5 pt;Полужирный"/>
    <w:basedOn w:val="af8"/>
    <w:rsid w:val="00DB05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4125pt">
    <w:name w:val="Основной текст (14) + 12;5 pt"/>
    <w:basedOn w:val="140"/>
    <w:rsid w:val="00DB05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43">
    <w:name w:val="Подпись к таблице (4)_"/>
    <w:basedOn w:val="a0"/>
    <w:link w:val="44"/>
    <w:rsid w:val="00DB055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c">
    <w:name w:val="Основной текст + Полужирный"/>
    <w:basedOn w:val="af8"/>
    <w:rsid w:val="00DB05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35">
    <w:name w:val="Подпись к таблице (3)_"/>
    <w:basedOn w:val="a0"/>
    <w:rsid w:val="00DB05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36">
    <w:name w:val="Подпись к таблице (3)"/>
    <w:basedOn w:val="35"/>
    <w:rsid w:val="00DB05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d">
    <w:name w:val="Подпись к таблице_"/>
    <w:basedOn w:val="a0"/>
    <w:link w:val="afe"/>
    <w:rsid w:val="00DB0556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0pt-2pt">
    <w:name w:val="Основной текст + 10 pt;Курсив;Интервал -2 pt"/>
    <w:basedOn w:val="af8"/>
    <w:rsid w:val="00DB05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"/>
    <w:basedOn w:val="af8"/>
    <w:rsid w:val="00DB05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4pt">
    <w:name w:val="Основной текст + 4 pt"/>
    <w:basedOn w:val="af8"/>
    <w:rsid w:val="00DB05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Constantia13pt">
    <w:name w:val="Основной текст + Constantia;13 pt"/>
    <w:basedOn w:val="af8"/>
    <w:rsid w:val="00DB0556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2pt">
    <w:name w:val="Основной текст + 12 pt"/>
    <w:basedOn w:val="af8"/>
    <w:rsid w:val="00DB05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45pt">
    <w:name w:val="Основной текст + 4;5 pt"/>
    <w:basedOn w:val="af8"/>
    <w:rsid w:val="00DB05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</w:rPr>
  </w:style>
  <w:style w:type="character" w:customStyle="1" w:styleId="TrebuchetMS115pt">
    <w:name w:val="Основной текст + Trebuchet MS;11;5 pt;Полужирный"/>
    <w:basedOn w:val="af8"/>
    <w:rsid w:val="00DB0556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Constantia-1pt">
    <w:name w:val="Основной текст + Constantia;Интервал -1 pt"/>
    <w:basedOn w:val="af8"/>
    <w:rsid w:val="00DB0556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Constantia125pt">
    <w:name w:val="Основной текст + Constantia;12;5 pt"/>
    <w:basedOn w:val="af8"/>
    <w:rsid w:val="00DB0556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TrebuchetMS11pt">
    <w:name w:val="Основной текст + Trebuchet MS;11 pt"/>
    <w:basedOn w:val="af8"/>
    <w:rsid w:val="00DB055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Constantia13pt-1pt">
    <w:name w:val="Основной текст + Constantia;13 pt;Интервал -1 pt"/>
    <w:basedOn w:val="af8"/>
    <w:rsid w:val="00DB0556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TrebuchetMS115pt0">
    <w:name w:val="Основной текст + Trebuchet MS;11;5 pt"/>
    <w:basedOn w:val="af8"/>
    <w:rsid w:val="00DB055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125pt1pt">
    <w:name w:val="Основной текст + 12;5 pt;Полужирный;Интервал 1 pt"/>
    <w:basedOn w:val="af8"/>
    <w:rsid w:val="00DB05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pt">
    <w:name w:val="Основной текст + Интервал 2 pt"/>
    <w:basedOn w:val="af8"/>
    <w:rsid w:val="00DB05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00">
    <w:name w:val="Основной текст (10)_"/>
    <w:basedOn w:val="a0"/>
    <w:link w:val="101"/>
    <w:rsid w:val="00DB0556"/>
    <w:rPr>
      <w:rFonts w:ascii="Garamond" w:eastAsia="Garamond" w:hAnsi="Garamond" w:cs="Garamond"/>
      <w:sz w:val="12"/>
      <w:szCs w:val="12"/>
      <w:shd w:val="clear" w:color="auto" w:fill="FFFFFF"/>
    </w:rPr>
  </w:style>
  <w:style w:type="character" w:customStyle="1" w:styleId="TrebuchetMS11pt0">
    <w:name w:val="Основной текст + Trebuchet MS;11 pt;Курсив"/>
    <w:basedOn w:val="af8"/>
    <w:rsid w:val="00DB0556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Constantia13pt0">
    <w:name w:val="Основной текст + Constantia;13 pt;Курсив"/>
    <w:basedOn w:val="af8"/>
    <w:rsid w:val="00DB0556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42pt">
    <w:name w:val="Основной текст (14) + Интервал 2 pt"/>
    <w:basedOn w:val="140"/>
    <w:rsid w:val="00DB05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7"/>
      <w:szCs w:val="27"/>
      <w:u w:val="none"/>
      <w:lang w:val="ru-RU"/>
    </w:rPr>
  </w:style>
  <w:style w:type="character" w:customStyle="1" w:styleId="5135pt">
    <w:name w:val="Колонтитул (5) + 13;5 pt;Курсив"/>
    <w:basedOn w:val="5"/>
    <w:rsid w:val="00DB05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6pt">
    <w:name w:val="Основной текст + 16 pt"/>
    <w:basedOn w:val="af8"/>
    <w:rsid w:val="00DB05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/>
    </w:rPr>
  </w:style>
  <w:style w:type="character" w:customStyle="1" w:styleId="4pt0">
    <w:name w:val="Основной текст + 4 pt;Курсив"/>
    <w:basedOn w:val="af8"/>
    <w:rsid w:val="00DB05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DB055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a">
    <w:name w:val="Основной текст2"/>
    <w:basedOn w:val="a"/>
    <w:rsid w:val="00DB0556"/>
    <w:pPr>
      <w:widowControl w:val="0"/>
      <w:shd w:val="clear" w:color="auto" w:fill="FFFFFF"/>
      <w:spacing w:before="540" w:line="322" w:lineRule="exact"/>
      <w:ind w:hanging="360"/>
    </w:pPr>
    <w:rPr>
      <w:color w:val="000000"/>
      <w:sz w:val="27"/>
      <w:szCs w:val="27"/>
    </w:rPr>
  </w:style>
  <w:style w:type="paragraph" w:customStyle="1" w:styleId="18">
    <w:name w:val="Заголовок №1"/>
    <w:basedOn w:val="a"/>
    <w:link w:val="17"/>
    <w:rsid w:val="00DB0556"/>
    <w:pPr>
      <w:widowControl w:val="0"/>
      <w:shd w:val="clear" w:color="auto" w:fill="FFFFFF"/>
      <w:spacing w:after="420" w:line="0" w:lineRule="atLeast"/>
      <w:jc w:val="center"/>
      <w:outlineLvl w:val="0"/>
    </w:pPr>
    <w:rPr>
      <w:b/>
      <w:bCs/>
      <w:sz w:val="27"/>
      <w:szCs w:val="27"/>
      <w:lang w:eastAsia="en-US"/>
    </w:rPr>
  </w:style>
  <w:style w:type="paragraph" w:customStyle="1" w:styleId="52">
    <w:name w:val="Основной текст (5)"/>
    <w:basedOn w:val="a"/>
    <w:link w:val="51"/>
    <w:rsid w:val="00DB0556"/>
    <w:pPr>
      <w:widowControl w:val="0"/>
      <w:shd w:val="clear" w:color="auto" w:fill="FFFFFF"/>
      <w:spacing w:before="60" w:line="0" w:lineRule="atLeast"/>
      <w:jc w:val="both"/>
    </w:pPr>
    <w:rPr>
      <w:b/>
      <w:bCs/>
      <w:sz w:val="23"/>
      <w:szCs w:val="23"/>
      <w:lang w:eastAsia="en-US"/>
    </w:rPr>
  </w:style>
  <w:style w:type="paragraph" w:customStyle="1" w:styleId="60">
    <w:name w:val="Основной текст (6)"/>
    <w:basedOn w:val="a"/>
    <w:link w:val="6"/>
    <w:rsid w:val="00DB0556"/>
    <w:pPr>
      <w:widowControl w:val="0"/>
      <w:shd w:val="clear" w:color="auto" w:fill="FFFFFF"/>
      <w:spacing w:line="245" w:lineRule="exact"/>
      <w:jc w:val="center"/>
    </w:pPr>
    <w:rPr>
      <w:b/>
      <w:bCs/>
      <w:sz w:val="21"/>
      <w:szCs w:val="21"/>
      <w:lang w:eastAsia="en-US"/>
    </w:rPr>
  </w:style>
  <w:style w:type="paragraph" w:customStyle="1" w:styleId="151">
    <w:name w:val="Основной текст (15)"/>
    <w:basedOn w:val="a"/>
    <w:link w:val="150"/>
    <w:rsid w:val="00DB0556"/>
    <w:pPr>
      <w:widowControl w:val="0"/>
      <w:shd w:val="clear" w:color="auto" w:fill="FFFFFF"/>
      <w:spacing w:after="360" w:line="0" w:lineRule="atLeast"/>
      <w:jc w:val="both"/>
    </w:pPr>
    <w:rPr>
      <w:sz w:val="19"/>
      <w:szCs w:val="19"/>
      <w:lang w:eastAsia="en-US"/>
    </w:rPr>
  </w:style>
  <w:style w:type="paragraph" w:customStyle="1" w:styleId="44">
    <w:name w:val="Подпись к таблице (4)"/>
    <w:basedOn w:val="a"/>
    <w:link w:val="43"/>
    <w:rsid w:val="00DB0556"/>
    <w:pPr>
      <w:widowControl w:val="0"/>
      <w:shd w:val="clear" w:color="auto" w:fill="FFFFFF"/>
      <w:spacing w:line="0" w:lineRule="atLeast"/>
    </w:pPr>
    <w:rPr>
      <w:sz w:val="27"/>
      <w:szCs w:val="27"/>
      <w:lang w:eastAsia="en-US"/>
    </w:rPr>
  </w:style>
  <w:style w:type="paragraph" w:customStyle="1" w:styleId="afe">
    <w:name w:val="Подпись к таблице"/>
    <w:basedOn w:val="a"/>
    <w:link w:val="afd"/>
    <w:rsid w:val="00DB0556"/>
    <w:pPr>
      <w:widowControl w:val="0"/>
      <w:shd w:val="clear" w:color="auto" w:fill="FFFFFF"/>
      <w:spacing w:line="0" w:lineRule="atLeast"/>
    </w:pPr>
    <w:rPr>
      <w:b/>
      <w:bCs/>
      <w:sz w:val="27"/>
      <w:szCs w:val="27"/>
      <w:lang w:eastAsia="en-US"/>
    </w:rPr>
  </w:style>
  <w:style w:type="paragraph" w:customStyle="1" w:styleId="101">
    <w:name w:val="Основной текст (10)"/>
    <w:basedOn w:val="a"/>
    <w:link w:val="100"/>
    <w:rsid w:val="00DB0556"/>
    <w:pPr>
      <w:widowControl w:val="0"/>
      <w:shd w:val="clear" w:color="auto" w:fill="FFFFFF"/>
      <w:spacing w:line="0" w:lineRule="atLeast"/>
    </w:pPr>
    <w:rPr>
      <w:rFonts w:ascii="Garamond" w:eastAsia="Garamond" w:hAnsi="Garamond" w:cs="Garamond"/>
      <w:sz w:val="12"/>
      <w:szCs w:val="12"/>
      <w:lang w:eastAsia="en-US"/>
    </w:rPr>
  </w:style>
  <w:style w:type="paragraph" w:customStyle="1" w:styleId="111">
    <w:name w:val="Основной текст (11)"/>
    <w:basedOn w:val="a"/>
    <w:link w:val="110"/>
    <w:rsid w:val="00DB0556"/>
    <w:pPr>
      <w:widowControl w:val="0"/>
      <w:shd w:val="clear" w:color="auto" w:fill="FFFFFF"/>
      <w:spacing w:line="0" w:lineRule="atLeast"/>
      <w:jc w:val="both"/>
    </w:pPr>
    <w:rPr>
      <w:sz w:val="17"/>
      <w:szCs w:val="17"/>
      <w:lang w:eastAsia="en-US"/>
    </w:rPr>
  </w:style>
  <w:style w:type="character" w:customStyle="1" w:styleId="70">
    <w:name w:val="Заголовок 7 Знак"/>
    <w:basedOn w:val="a0"/>
    <w:link w:val="7"/>
    <w:rsid w:val="000C4427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C4427"/>
    <w:rPr>
      <w:rFonts w:ascii="Cambria" w:eastAsia="Calibri" w:hAnsi="Cambria" w:cs="Times New Roman"/>
      <w:i/>
      <w:iCs/>
      <w:color w:val="404040"/>
      <w:sz w:val="20"/>
      <w:szCs w:val="20"/>
      <w:lang w:val="en-US"/>
    </w:rPr>
  </w:style>
  <w:style w:type="character" w:styleId="aff">
    <w:name w:val="Emphasis"/>
    <w:qFormat/>
    <w:rsid w:val="000C4427"/>
    <w:rPr>
      <w:i/>
      <w:iCs/>
    </w:rPr>
  </w:style>
  <w:style w:type="character" w:customStyle="1" w:styleId="Heading2Char">
    <w:name w:val="Heading 2 Char"/>
    <w:locked/>
    <w:rsid w:val="000C4427"/>
    <w:rPr>
      <w:rFonts w:eastAsia="Calibri"/>
      <w:b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0C4427"/>
    <w:rPr>
      <w:rFonts w:eastAsia="Calibri"/>
      <w:sz w:val="24"/>
      <w:szCs w:val="24"/>
      <w:lang w:val="ru-RU" w:eastAsia="ru-RU" w:bidi="ar-SA"/>
    </w:rPr>
  </w:style>
  <w:style w:type="character" w:customStyle="1" w:styleId="45">
    <w:name w:val="Знак Знак4"/>
    <w:locked/>
    <w:rsid w:val="000C4427"/>
    <w:rPr>
      <w:rFonts w:eastAsia="Calibri"/>
      <w:b/>
      <w:sz w:val="24"/>
      <w:szCs w:val="24"/>
      <w:lang w:val="ru-RU" w:eastAsia="ru-RU" w:bidi="ar-SA"/>
    </w:rPr>
  </w:style>
  <w:style w:type="character" w:customStyle="1" w:styleId="19">
    <w:name w:val="Знак Знак1"/>
    <w:locked/>
    <w:rsid w:val="000C4427"/>
    <w:rPr>
      <w:rFonts w:eastAsia="Calibri"/>
      <w:sz w:val="24"/>
      <w:szCs w:val="24"/>
      <w:lang w:val="ru-RU" w:eastAsia="ru-RU" w:bidi="ar-SA"/>
    </w:rPr>
  </w:style>
  <w:style w:type="character" w:customStyle="1" w:styleId="61">
    <w:name w:val="Знак Знак6"/>
    <w:locked/>
    <w:rsid w:val="000C4427"/>
    <w:rPr>
      <w:rFonts w:eastAsia="Calibri"/>
      <w:b/>
      <w:sz w:val="24"/>
      <w:szCs w:val="24"/>
      <w:lang w:val="ru-RU" w:eastAsia="ru-RU" w:bidi="ar-SA"/>
    </w:rPr>
  </w:style>
  <w:style w:type="character" w:customStyle="1" w:styleId="71">
    <w:name w:val="Знак Знак7"/>
    <w:rsid w:val="000C442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37">
    <w:name w:val="Знак Знак3"/>
    <w:locked/>
    <w:rsid w:val="000C4427"/>
    <w:rPr>
      <w:rFonts w:eastAsia="Calibri"/>
      <w:b/>
      <w:sz w:val="24"/>
      <w:szCs w:val="24"/>
      <w:lang w:val="ru-RU" w:eastAsia="ru-RU" w:bidi="ar-SA"/>
    </w:rPr>
  </w:style>
  <w:style w:type="character" w:customStyle="1" w:styleId="aff0">
    <w:name w:val="Знак Знак"/>
    <w:locked/>
    <w:rsid w:val="000C4427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53">
    <w:name w:val="Знак Знак5"/>
    <w:locked/>
    <w:rsid w:val="000C4427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Heading1Char">
    <w:name w:val="Heading 1 Char"/>
    <w:locked/>
    <w:rsid w:val="000C442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udar">
    <w:name w:val="udar"/>
    <w:rsid w:val="000C4427"/>
    <w:rPr>
      <w:rFonts w:cs="Times New Roman"/>
    </w:rPr>
  </w:style>
  <w:style w:type="character" w:customStyle="1" w:styleId="210">
    <w:name w:val="Основной текст 2 Знак1"/>
    <w:basedOn w:val="a0"/>
    <w:uiPriority w:val="99"/>
    <w:semiHidden/>
    <w:rsid w:val="000C44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eChar">
    <w:name w:val="Title Char"/>
    <w:locked/>
    <w:rsid w:val="000C442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">
    <w:name w:val="Знак Знак8"/>
    <w:rsid w:val="000C4427"/>
    <w:rPr>
      <w:sz w:val="28"/>
      <w:szCs w:val="24"/>
      <w:lang w:val="ru-RU" w:eastAsia="ru-RU" w:bidi="ar-SA"/>
    </w:rPr>
  </w:style>
  <w:style w:type="character" w:customStyle="1" w:styleId="102">
    <w:name w:val="Знак Знак10"/>
    <w:rsid w:val="000C442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ft3067">
    <w:name w:val="ft3067"/>
    <w:basedOn w:val="a0"/>
    <w:rsid w:val="000C4427"/>
  </w:style>
  <w:style w:type="character" w:customStyle="1" w:styleId="ft3121">
    <w:name w:val="ft3121"/>
    <w:basedOn w:val="a0"/>
    <w:rsid w:val="000C4427"/>
  </w:style>
  <w:style w:type="character" w:customStyle="1" w:styleId="ft3173">
    <w:name w:val="ft3173"/>
    <w:basedOn w:val="a0"/>
    <w:rsid w:val="000C4427"/>
  </w:style>
  <w:style w:type="paragraph" w:customStyle="1" w:styleId="2b">
    <w:name w:val="Без интервала2"/>
    <w:rsid w:val="000C442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xt">
    <w:name w:val="txt"/>
    <w:basedOn w:val="a"/>
    <w:rsid w:val="000C4427"/>
    <w:pPr>
      <w:spacing w:before="100" w:beforeAutospacing="1" w:after="100" w:afterAutospacing="1" w:line="300" w:lineRule="auto"/>
      <w:ind w:firstLine="240"/>
      <w:jc w:val="both"/>
    </w:pPr>
    <w:rPr>
      <w:rFonts w:ascii="Verdana" w:eastAsia="Calibri" w:hAnsi="Verdana"/>
      <w:color w:val="003508"/>
      <w:sz w:val="12"/>
      <w:szCs w:val="12"/>
    </w:rPr>
  </w:style>
  <w:style w:type="paragraph" w:customStyle="1" w:styleId="ConsNormal">
    <w:name w:val="ConsNormal"/>
    <w:rsid w:val="000C44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9">
    <w:name w:val="Style9"/>
    <w:basedOn w:val="a"/>
    <w:rsid w:val="000C4427"/>
    <w:pPr>
      <w:widowControl w:val="0"/>
      <w:autoSpaceDE w:val="0"/>
      <w:autoSpaceDN w:val="0"/>
      <w:adjustRightInd w:val="0"/>
    </w:pPr>
  </w:style>
  <w:style w:type="character" w:customStyle="1" w:styleId="BodyTextChar">
    <w:name w:val="Body Text Char"/>
    <w:locked/>
    <w:rsid w:val="000C4427"/>
    <w:rPr>
      <w:rFonts w:eastAsia="Calibri"/>
      <w:sz w:val="28"/>
      <w:szCs w:val="24"/>
      <w:lang w:val="ru-RU" w:eastAsia="ru-RU" w:bidi="ar-SA"/>
    </w:rPr>
  </w:style>
  <w:style w:type="character" w:customStyle="1" w:styleId="HeaderChar">
    <w:name w:val="Header Char"/>
    <w:uiPriority w:val="99"/>
    <w:locked/>
    <w:rsid w:val="000C4427"/>
    <w:rPr>
      <w:rFonts w:ascii="Calibri" w:hAnsi="Calibri"/>
      <w:sz w:val="24"/>
      <w:lang w:eastAsia="ru-RU"/>
    </w:rPr>
  </w:style>
  <w:style w:type="character" w:customStyle="1" w:styleId="1a">
    <w:name w:val="Верхний колонтитул Знак1"/>
    <w:uiPriority w:val="99"/>
    <w:semiHidden/>
    <w:rsid w:val="000C442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2Char">
    <w:name w:val="Body Text 2 Char"/>
    <w:uiPriority w:val="99"/>
    <w:locked/>
    <w:rsid w:val="000C4427"/>
    <w:rPr>
      <w:rFonts w:ascii="Calibri" w:hAnsi="Calibri"/>
      <w:sz w:val="24"/>
      <w:lang w:eastAsia="ru-RU"/>
    </w:rPr>
  </w:style>
  <w:style w:type="character" w:customStyle="1" w:styleId="BodyTextIndent3Char">
    <w:name w:val="Body Text Indent 3 Char"/>
    <w:uiPriority w:val="99"/>
    <w:locked/>
    <w:rsid w:val="000C4427"/>
    <w:rPr>
      <w:rFonts w:ascii="Calibri" w:hAnsi="Calibri"/>
      <w:sz w:val="16"/>
      <w:lang w:eastAsia="ru-RU"/>
    </w:rPr>
  </w:style>
  <w:style w:type="character" w:customStyle="1" w:styleId="610">
    <w:name w:val="Знак Знак61"/>
    <w:locked/>
    <w:rsid w:val="000C4427"/>
    <w:rPr>
      <w:rFonts w:eastAsia="Calibri"/>
      <w:b/>
      <w:sz w:val="24"/>
      <w:szCs w:val="24"/>
      <w:lang w:val="ru-RU" w:eastAsia="ru-RU" w:bidi="ar-SA"/>
    </w:rPr>
  </w:style>
  <w:style w:type="paragraph" w:customStyle="1" w:styleId="112">
    <w:name w:val="Абзац списка11"/>
    <w:basedOn w:val="a"/>
    <w:rsid w:val="000C4427"/>
    <w:pPr>
      <w:ind w:left="720"/>
      <w:contextualSpacing/>
    </w:pPr>
  </w:style>
  <w:style w:type="character" w:customStyle="1" w:styleId="311">
    <w:name w:val="Знак Знак31"/>
    <w:rsid w:val="000C4427"/>
    <w:rPr>
      <w:sz w:val="28"/>
      <w:szCs w:val="24"/>
      <w:lang w:val="ru-RU" w:eastAsia="ru-RU" w:bidi="ar-SA"/>
    </w:rPr>
  </w:style>
  <w:style w:type="character" w:customStyle="1" w:styleId="410">
    <w:name w:val="Знак Знак41"/>
    <w:basedOn w:val="a0"/>
    <w:locked/>
    <w:rsid w:val="000C4427"/>
    <w:rPr>
      <w:rFonts w:eastAsia="Calibri"/>
      <w:b/>
      <w:sz w:val="24"/>
      <w:szCs w:val="24"/>
      <w:lang w:val="ru-RU" w:eastAsia="ru-RU" w:bidi="ar-SA"/>
    </w:rPr>
  </w:style>
  <w:style w:type="character" w:customStyle="1" w:styleId="113">
    <w:name w:val="Знак Знак11"/>
    <w:locked/>
    <w:rsid w:val="000C4427"/>
    <w:rPr>
      <w:rFonts w:eastAsia="Calibri"/>
      <w:sz w:val="24"/>
      <w:szCs w:val="24"/>
      <w:lang w:val="ru-RU" w:eastAsia="ru-RU" w:bidi="ar-SA"/>
    </w:rPr>
  </w:style>
  <w:style w:type="character" w:customStyle="1" w:styleId="710">
    <w:name w:val="Знак Знак71"/>
    <w:rsid w:val="000C442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81">
    <w:name w:val="Знак Знак81"/>
    <w:rsid w:val="000C4427"/>
    <w:rPr>
      <w:sz w:val="28"/>
      <w:szCs w:val="24"/>
      <w:lang w:val="ru-RU" w:eastAsia="ru-RU" w:bidi="ar-SA"/>
    </w:rPr>
  </w:style>
  <w:style w:type="character" w:customStyle="1" w:styleId="1010">
    <w:name w:val="Знак Знак101"/>
    <w:rsid w:val="000C442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211">
    <w:name w:val="Без интервала21"/>
    <w:rsid w:val="000C442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rsid w:val="002C7D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6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AC090-33DA-4963-B5AA-A8C66D359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4</Pages>
  <Words>1267</Words>
  <Characters>722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ut</dc:creator>
  <cp:keywords/>
  <dc:description/>
  <cp:lastModifiedBy>MUDOSYT</cp:lastModifiedBy>
  <cp:revision>23</cp:revision>
  <cp:lastPrinted>2015-10-21T10:11:00Z</cp:lastPrinted>
  <dcterms:created xsi:type="dcterms:W3CDTF">2015-12-07T12:28:00Z</dcterms:created>
  <dcterms:modified xsi:type="dcterms:W3CDTF">2016-09-07T09:05:00Z</dcterms:modified>
</cp:coreProperties>
</file>